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E1" w:rsidRDefault="009811E3" w:rsidP="00EE58FB">
      <w:pPr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8pt;margin-top:-63.2pt;width:713.35pt;height:638.8pt;z-index:251659264;mso-position-horizontal-relative:text;mso-position-vertical-relative:text;mso-width-relative:page;mso-height-relative:page">
            <v:imagedata r:id="rId9" o:title="CCI22122022_0008"/>
          </v:shape>
        </w:pict>
      </w:r>
      <w:bookmarkEnd w:id="0"/>
    </w:p>
    <w:p w:rsidR="00A555E1" w:rsidRPr="00BA0E2F" w:rsidRDefault="00A555E1" w:rsidP="00BA0E2F">
      <w:pPr>
        <w:ind w:firstLine="540"/>
        <w:jc w:val="center"/>
        <w:rPr>
          <w:b/>
        </w:rPr>
      </w:pPr>
      <w:r w:rsidRPr="00BA0E2F">
        <w:rPr>
          <w:b/>
        </w:rPr>
        <w:t>Муниципальное общеобразовательное учреждение</w:t>
      </w:r>
    </w:p>
    <w:p w:rsidR="00A555E1" w:rsidRPr="00BA0E2F" w:rsidRDefault="00A555E1" w:rsidP="00BA0E2F">
      <w:pPr>
        <w:ind w:firstLine="540"/>
        <w:jc w:val="center"/>
        <w:rPr>
          <w:b/>
        </w:rPr>
      </w:pPr>
      <w:proofErr w:type="spellStart"/>
      <w:r w:rsidRPr="00BA0E2F">
        <w:rPr>
          <w:b/>
        </w:rPr>
        <w:t>Нагорьевская</w:t>
      </w:r>
      <w:proofErr w:type="spellEnd"/>
      <w:r w:rsidRPr="00BA0E2F">
        <w:rPr>
          <w:b/>
        </w:rPr>
        <w:t xml:space="preserve"> средняя общеобразовательная школа</w:t>
      </w:r>
    </w:p>
    <w:p w:rsidR="00A555E1" w:rsidRPr="00BA0E2F" w:rsidRDefault="00A555E1" w:rsidP="00BA0E2F">
      <w:pPr>
        <w:ind w:firstLine="540"/>
        <w:jc w:val="center"/>
        <w:rPr>
          <w:b/>
        </w:rPr>
      </w:pPr>
      <w:proofErr w:type="spellStart"/>
      <w:r w:rsidRPr="00BA0E2F">
        <w:rPr>
          <w:b/>
        </w:rPr>
        <w:t>Переславского</w:t>
      </w:r>
      <w:proofErr w:type="spellEnd"/>
      <w:r w:rsidRPr="00BA0E2F">
        <w:rPr>
          <w:b/>
        </w:rPr>
        <w:t xml:space="preserve"> муниципального района</w:t>
      </w:r>
    </w:p>
    <w:p w:rsidR="00A555E1" w:rsidRPr="00BA0E2F" w:rsidRDefault="00A555E1" w:rsidP="00BA0E2F">
      <w:pPr>
        <w:ind w:firstLine="540"/>
        <w:jc w:val="center"/>
        <w:rPr>
          <w:b/>
        </w:rPr>
      </w:pPr>
      <w:r w:rsidRPr="00BA0E2F">
        <w:rPr>
          <w:b/>
        </w:rPr>
        <w:t>Ярославской области</w:t>
      </w:r>
    </w:p>
    <w:p w:rsidR="00A555E1" w:rsidRPr="00BA0E2F" w:rsidRDefault="00A555E1" w:rsidP="00BA0E2F">
      <w:pPr>
        <w:jc w:val="center"/>
      </w:pPr>
    </w:p>
    <w:p w:rsidR="00A555E1" w:rsidRPr="00BA0E2F" w:rsidRDefault="00A555E1" w:rsidP="00BA0E2F">
      <w:pPr>
        <w:jc w:val="center"/>
      </w:pPr>
    </w:p>
    <w:p w:rsidR="00A555E1" w:rsidRPr="00BA0E2F" w:rsidRDefault="00A555E1" w:rsidP="00BA0E2F">
      <w:pPr>
        <w:jc w:val="center"/>
      </w:pPr>
    </w:p>
    <w:p w:rsidR="00A555E1" w:rsidRPr="00BA0E2F" w:rsidRDefault="00A555E1" w:rsidP="00BA0E2F"/>
    <w:p w:rsidR="00A555E1" w:rsidRPr="00BA0E2F" w:rsidRDefault="00A555E1" w:rsidP="00BA0E2F"/>
    <w:p w:rsidR="00A555E1" w:rsidRPr="00BA0E2F" w:rsidRDefault="00A555E1" w:rsidP="00BA0E2F"/>
    <w:p w:rsidR="00A555E1" w:rsidRPr="00BA0E2F" w:rsidRDefault="00A555E1" w:rsidP="00BA0E2F">
      <w:r w:rsidRPr="00BA0E2F">
        <w:t xml:space="preserve"> Согласована                                                           </w:t>
      </w:r>
      <w:r w:rsidR="003F417C">
        <w:t xml:space="preserve">                                                                                                    </w:t>
      </w:r>
      <w:r w:rsidRPr="00BA0E2F">
        <w:t xml:space="preserve">  Утверждена </w:t>
      </w:r>
    </w:p>
    <w:p w:rsidR="00A555E1" w:rsidRPr="00BA0E2F" w:rsidRDefault="00A555E1" w:rsidP="00BA0E2F">
      <w:r w:rsidRPr="00BA0E2F">
        <w:t xml:space="preserve">с заместителем  директора по УР                      </w:t>
      </w:r>
      <w:r w:rsidR="003F417C">
        <w:t xml:space="preserve">                                                                           </w:t>
      </w:r>
      <w:r w:rsidRPr="00BA0E2F">
        <w:t xml:space="preserve">  приказом №______от____________20___ г.</w:t>
      </w:r>
    </w:p>
    <w:p w:rsidR="00A555E1" w:rsidRPr="00BA0E2F" w:rsidRDefault="00A555E1" w:rsidP="00BA0E2F">
      <w:r w:rsidRPr="00BA0E2F">
        <w:t xml:space="preserve">Леонтьевой Н.И. ______________                      </w:t>
      </w:r>
      <w:r w:rsidR="003F417C">
        <w:t xml:space="preserve">                                                                         </w:t>
      </w:r>
      <w:r w:rsidRPr="00BA0E2F">
        <w:t xml:space="preserve"> Директор школы________(Воробьева Н.Н.)</w:t>
      </w:r>
    </w:p>
    <w:p w:rsidR="00A555E1" w:rsidRPr="00BA0E2F" w:rsidRDefault="00A555E1" w:rsidP="00BA0E2F">
      <w:r w:rsidRPr="00BA0E2F">
        <w:t xml:space="preserve">                                                                              </w:t>
      </w:r>
      <w:r w:rsidR="003F417C">
        <w:t xml:space="preserve"> </w:t>
      </w:r>
      <w:r w:rsidRPr="00BA0E2F">
        <w:t xml:space="preserve">                               </w:t>
      </w:r>
    </w:p>
    <w:p w:rsidR="00A555E1" w:rsidRPr="00BA0E2F" w:rsidRDefault="00A555E1" w:rsidP="00BA0E2F"/>
    <w:p w:rsidR="00A555E1" w:rsidRPr="00BA0E2F" w:rsidRDefault="00A555E1" w:rsidP="00BA0E2F">
      <w:r w:rsidRPr="00BA0E2F">
        <w:t xml:space="preserve">                                                                                                            </w:t>
      </w:r>
    </w:p>
    <w:p w:rsidR="00A555E1" w:rsidRPr="00BA0E2F" w:rsidRDefault="00A555E1" w:rsidP="00BA0E2F">
      <w:r w:rsidRPr="00BA0E2F">
        <w:t xml:space="preserve">                                                                            </w:t>
      </w:r>
    </w:p>
    <w:p w:rsidR="00A555E1" w:rsidRPr="008E5E38" w:rsidRDefault="00A555E1" w:rsidP="003F417C">
      <w:pPr>
        <w:rPr>
          <w:b/>
          <w:sz w:val="32"/>
          <w:szCs w:val="32"/>
        </w:rPr>
      </w:pPr>
      <w:r w:rsidRPr="008E5E38">
        <w:rPr>
          <w:b/>
        </w:rPr>
        <w:t xml:space="preserve">                                                                           </w:t>
      </w:r>
      <w:r w:rsidR="003F417C" w:rsidRPr="008E5E38">
        <w:rPr>
          <w:b/>
        </w:rPr>
        <w:t xml:space="preserve">                 </w:t>
      </w:r>
      <w:r w:rsidRPr="008E5E38">
        <w:rPr>
          <w:b/>
        </w:rPr>
        <w:t xml:space="preserve"> </w:t>
      </w:r>
      <w:r w:rsidRPr="008E5E38">
        <w:rPr>
          <w:b/>
          <w:sz w:val="32"/>
          <w:szCs w:val="32"/>
        </w:rPr>
        <w:t>РАБОЧАЯ  ПРОГРАММА</w:t>
      </w:r>
    </w:p>
    <w:p w:rsidR="00A555E1" w:rsidRPr="008E5E38" w:rsidRDefault="00A555E1" w:rsidP="00BA0E2F">
      <w:pPr>
        <w:jc w:val="center"/>
        <w:rPr>
          <w:b/>
          <w:sz w:val="28"/>
          <w:szCs w:val="28"/>
        </w:rPr>
      </w:pPr>
      <w:r w:rsidRPr="008E5E38">
        <w:rPr>
          <w:b/>
          <w:sz w:val="28"/>
          <w:szCs w:val="28"/>
        </w:rPr>
        <w:t>учебного курса</w:t>
      </w:r>
    </w:p>
    <w:p w:rsidR="00A555E1" w:rsidRPr="008E5E38" w:rsidRDefault="00A555E1" w:rsidP="00BA0E2F">
      <w:pPr>
        <w:rPr>
          <w:b/>
          <w:sz w:val="28"/>
          <w:szCs w:val="28"/>
        </w:rPr>
      </w:pPr>
    </w:p>
    <w:p w:rsidR="00A555E1" w:rsidRPr="008E5E38" w:rsidRDefault="00A555E1" w:rsidP="003F417C">
      <w:pPr>
        <w:jc w:val="center"/>
        <w:rPr>
          <w:b/>
          <w:sz w:val="28"/>
          <w:szCs w:val="28"/>
        </w:rPr>
      </w:pPr>
      <w:r w:rsidRPr="008E5E38">
        <w:rPr>
          <w:b/>
          <w:sz w:val="28"/>
          <w:szCs w:val="28"/>
        </w:rPr>
        <w:t>Русский язык</w:t>
      </w:r>
      <w:r w:rsidR="003F417C" w:rsidRPr="008E5E38">
        <w:rPr>
          <w:b/>
          <w:sz w:val="28"/>
          <w:szCs w:val="28"/>
        </w:rPr>
        <w:t xml:space="preserve">    </w:t>
      </w:r>
    </w:p>
    <w:p w:rsidR="00A555E1" w:rsidRPr="008E5E38" w:rsidRDefault="00A555E1" w:rsidP="00BA0E2F">
      <w:pPr>
        <w:jc w:val="center"/>
        <w:rPr>
          <w:b/>
          <w:sz w:val="28"/>
          <w:szCs w:val="28"/>
        </w:rPr>
      </w:pPr>
    </w:p>
    <w:p w:rsidR="00A555E1" w:rsidRPr="008E5E38" w:rsidRDefault="00A555E1" w:rsidP="00BA0E2F">
      <w:pPr>
        <w:jc w:val="center"/>
        <w:rPr>
          <w:b/>
          <w:sz w:val="28"/>
          <w:szCs w:val="28"/>
        </w:rPr>
      </w:pPr>
    </w:p>
    <w:p w:rsidR="00A555E1" w:rsidRPr="008E5E38" w:rsidRDefault="00A555E1" w:rsidP="00BA0E2F">
      <w:pPr>
        <w:rPr>
          <w:b/>
          <w:sz w:val="28"/>
          <w:szCs w:val="28"/>
        </w:rPr>
      </w:pPr>
      <w:r w:rsidRPr="008E5E38">
        <w:rPr>
          <w:b/>
          <w:sz w:val="28"/>
          <w:szCs w:val="28"/>
        </w:rPr>
        <w:t xml:space="preserve">                                                        </w:t>
      </w:r>
      <w:r w:rsidR="003F417C" w:rsidRPr="008E5E38">
        <w:rPr>
          <w:b/>
          <w:sz w:val="28"/>
          <w:szCs w:val="28"/>
        </w:rPr>
        <w:t xml:space="preserve">                                                         </w:t>
      </w:r>
      <w:r w:rsidRPr="008E5E38">
        <w:rPr>
          <w:b/>
          <w:sz w:val="28"/>
          <w:szCs w:val="28"/>
        </w:rPr>
        <w:t xml:space="preserve"> 8 класса</w:t>
      </w:r>
    </w:p>
    <w:p w:rsidR="00A555E1" w:rsidRPr="008E5E38" w:rsidRDefault="00A555E1" w:rsidP="00BA0E2F">
      <w:pPr>
        <w:rPr>
          <w:b/>
          <w:sz w:val="28"/>
          <w:szCs w:val="28"/>
        </w:rPr>
      </w:pPr>
    </w:p>
    <w:p w:rsidR="00A555E1" w:rsidRPr="008E5E38" w:rsidRDefault="00A555E1" w:rsidP="00BA0E2F">
      <w:pPr>
        <w:rPr>
          <w:b/>
          <w:sz w:val="28"/>
          <w:szCs w:val="28"/>
        </w:rPr>
      </w:pPr>
    </w:p>
    <w:p w:rsidR="00A555E1" w:rsidRPr="008E5E38" w:rsidRDefault="00A555E1" w:rsidP="00BA0E2F">
      <w:pPr>
        <w:rPr>
          <w:b/>
        </w:rPr>
      </w:pPr>
      <w:r w:rsidRPr="008E5E38">
        <w:rPr>
          <w:b/>
          <w:sz w:val="28"/>
          <w:szCs w:val="28"/>
        </w:rPr>
        <w:t xml:space="preserve">                                                                      </w:t>
      </w:r>
      <w:r w:rsidR="00C028DE" w:rsidRPr="009811E3">
        <w:rPr>
          <w:b/>
          <w:sz w:val="28"/>
          <w:szCs w:val="28"/>
        </w:rPr>
        <w:t xml:space="preserve">                                                       </w:t>
      </w:r>
      <w:r w:rsidRPr="008E5E38">
        <w:rPr>
          <w:b/>
          <w:sz w:val="28"/>
          <w:szCs w:val="28"/>
        </w:rPr>
        <w:t xml:space="preserve">   </w:t>
      </w:r>
      <w:r w:rsidR="00600EBD" w:rsidRPr="008E5E38">
        <w:rPr>
          <w:b/>
        </w:rPr>
        <w:t xml:space="preserve">Учитель: Забелина И. </w:t>
      </w:r>
      <w:r w:rsidRPr="008E5E38">
        <w:rPr>
          <w:b/>
        </w:rPr>
        <w:t>А.</w:t>
      </w:r>
    </w:p>
    <w:p w:rsidR="00A555E1" w:rsidRPr="008E5E38" w:rsidRDefault="00A555E1" w:rsidP="00BA0E2F">
      <w:pPr>
        <w:rPr>
          <w:b/>
        </w:rPr>
      </w:pPr>
    </w:p>
    <w:p w:rsidR="00A555E1" w:rsidRPr="008E5E38" w:rsidRDefault="00A555E1" w:rsidP="00BA0E2F">
      <w:pPr>
        <w:rPr>
          <w:b/>
        </w:rPr>
      </w:pPr>
    </w:p>
    <w:p w:rsidR="00A555E1" w:rsidRPr="00BA0E2F" w:rsidRDefault="00A555E1" w:rsidP="00BA0E2F"/>
    <w:p w:rsidR="00A555E1" w:rsidRPr="008E5E38" w:rsidRDefault="00A555E1" w:rsidP="00BA0E2F">
      <w:pPr>
        <w:rPr>
          <w:b/>
        </w:rPr>
      </w:pPr>
      <w:r w:rsidRPr="008E5E38">
        <w:rPr>
          <w:b/>
        </w:rPr>
        <w:t xml:space="preserve">                                      </w:t>
      </w:r>
      <w:r w:rsidR="00600EBD" w:rsidRPr="008E5E38">
        <w:rPr>
          <w:b/>
        </w:rPr>
        <w:t xml:space="preserve">                            </w:t>
      </w:r>
      <w:r w:rsidR="003F417C" w:rsidRPr="008E5E38">
        <w:rPr>
          <w:b/>
        </w:rPr>
        <w:t xml:space="preserve">                                                     </w:t>
      </w:r>
      <w:r w:rsidR="00600EBD" w:rsidRPr="008E5E38">
        <w:rPr>
          <w:b/>
        </w:rPr>
        <w:t>2022</w:t>
      </w:r>
      <w:r w:rsidRPr="008E5E38">
        <w:rPr>
          <w:b/>
        </w:rPr>
        <w:t xml:space="preserve"> г.</w:t>
      </w:r>
    </w:p>
    <w:p w:rsidR="00A555E1" w:rsidRDefault="00A555E1" w:rsidP="00F47897">
      <w:pPr>
        <w:jc w:val="center"/>
        <w:rPr>
          <w:b/>
          <w:bCs/>
          <w:sz w:val="28"/>
          <w:szCs w:val="28"/>
        </w:rPr>
      </w:pPr>
    </w:p>
    <w:p w:rsidR="00A555E1" w:rsidRDefault="00A555E1" w:rsidP="00F47897">
      <w:pPr>
        <w:jc w:val="center"/>
        <w:rPr>
          <w:sz w:val="28"/>
          <w:szCs w:val="28"/>
        </w:rPr>
      </w:pPr>
      <w:r w:rsidRPr="006B7C55">
        <w:rPr>
          <w:b/>
          <w:bCs/>
          <w:sz w:val="28"/>
          <w:szCs w:val="28"/>
        </w:rPr>
        <w:t>Пояснительная записка</w:t>
      </w:r>
      <w:r w:rsidRPr="006B7C55">
        <w:rPr>
          <w:sz w:val="28"/>
          <w:szCs w:val="28"/>
        </w:rPr>
        <w:t> </w:t>
      </w:r>
    </w:p>
    <w:p w:rsidR="00A555E1" w:rsidRPr="00F518F3" w:rsidRDefault="00A555E1" w:rsidP="00F47897">
      <w:pPr>
        <w:jc w:val="center"/>
      </w:pPr>
    </w:p>
    <w:p w:rsidR="00A555E1" w:rsidRPr="00F518F3" w:rsidRDefault="00A555E1" w:rsidP="00F518F3">
      <w:pPr>
        <w:ind w:firstLine="567"/>
        <w:rPr>
          <w:rFonts w:cs="Arial"/>
        </w:rPr>
      </w:pPr>
      <w:r w:rsidRPr="00F518F3"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  <w:rPr>
          <w:rFonts w:ascii="Thames" w:hAnsi="Thames"/>
          <w:spacing w:val="-4"/>
        </w:rPr>
      </w:pPr>
      <w:r w:rsidRPr="00F518F3">
        <w:rPr>
          <w:spacing w:val="-4"/>
        </w:rPr>
        <w:t>Закон «Об образовании в Российской Федерации» от 29.12. 2012, № 273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518F3">
          <w:t>2010 г</w:t>
        </w:r>
      </w:smartTag>
      <w:r w:rsidRPr="00F518F3">
        <w:t>. № 1897)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t xml:space="preserve">Концепция духовно-нравственного развития и воспитания личности гражданина России /Под </w:t>
      </w:r>
      <w:proofErr w:type="spellStart"/>
      <w:proofErr w:type="gramStart"/>
      <w:r w:rsidRPr="00F518F3">
        <w:t>ред</w:t>
      </w:r>
      <w:proofErr w:type="spellEnd"/>
      <w:proofErr w:type="gramEnd"/>
      <w:r w:rsidRPr="00F518F3">
        <w:t xml:space="preserve"> А.Я. Данилюка, А.М. </w:t>
      </w:r>
      <w:proofErr w:type="spellStart"/>
      <w:r w:rsidRPr="00F518F3">
        <w:t>Кондакова</w:t>
      </w:r>
      <w:proofErr w:type="spellEnd"/>
      <w:r w:rsidRPr="00F518F3">
        <w:t>, В.А. Тишкова. – М.: Просвещение, 2010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t>Фундаментальное ядро содержания общего образования</w:t>
      </w:r>
      <w:proofErr w:type="gramStart"/>
      <w:r w:rsidRPr="00F518F3">
        <w:t xml:space="preserve"> /П</w:t>
      </w:r>
      <w:proofErr w:type="gramEnd"/>
      <w:r w:rsidRPr="00F518F3">
        <w:t xml:space="preserve">од </w:t>
      </w:r>
      <w:proofErr w:type="spellStart"/>
      <w:r w:rsidRPr="00F518F3">
        <w:t>ред.В.В</w:t>
      </w:r>
      <w:proofErr w:type="spellEnd"/>
      <w:r w:rsidRPr="00F518F3">
        <w:t>. Козлова, А.М. </w:t>
      </w:r>
      <w:proofErr w:type="spellStart"/>
      <w:r w:rsidRPr="00F518F3">
        <w:t>Кондакова</w:t>
      </w:r>
      <w:proofErr w:type="spellEnd"/>
      <w:r w:rsidRPr="00F518F3">
        <w:t>. – М.: Просвещение, 2010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rPr>
          <w:bCs/>
        </w:rPr>
        <w:t>Примерная</w:t>
      </w:r>
      <w:r w:rsidRPr="00F518F3">
        <w:t xml:space="preserve">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F518F3">
        <w:t xml:space="preserve"> :</w:t>
      </w:r>
      <w:proofErr w:type="gramEnd"/>
      <w:r w:rsidRPr="00F518F3">
        <w:t xml:space="preserve"> Просвещение, 2011. 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proofErr w:type="gramStart"/>
      <w:r w:rsidRPr="00F518F3"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0 г"/>
        </w:smartTagPr>
        <w:r w:rsidRPr="00F518F3">
          <w:t>2012 г</w:t>
        </w:r>
      </w:smartTag>
      <w:r w:rsidRPr="00F518F3"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 учебный год».</w:t>
      </w:r>
      <w:proofErr w:type="gramEnd"/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  <w:rPr>
          <w:bCs/>
        </w:rPr>
      </w:pPr>
      <w:r w:rsidRPr="00F518F3">
        <w:t>Приказ Министерства образования и науки РФ от 04.10.2010 № 986 «</w:t>
      </w:r>
      <w:r w:rsidRPr="00F518F3">
        <w:rPr>
          <w:bCs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ind w:left="0" w:firstLine="709"/>
      </w:pPr>
      <w:r w:rsidRPr="00F518F3"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F518F3">
          <w:t>2010 г</w:t>
        </w:r>
      </w:smartTag>
      <w:r w:rsidRPr="00F518F3"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spacing w:after="200" w:line="276" w:lineRule="auto"/>
        <w:contextualSpacing/>
        <w:rPr>
          <w:lang w:eastAsia="en-US"/>
        </w:rPr>
      </w:pPr>
      <w:r w:rsidRPr="00F518F3">
        <w:rPr>
          <w:lang w:eastAsia="en-US"/>
        </w:rPr>
        <w:t xml:space="preserve">  Концепция государственной поддержки и продвижения русского языка за рубежом (утверждена Президентом РФ от 03.11.2015 № Пр-2283)</w:t>
      </w:r>
    </w:p>
    <w:p w:rsidR="00A555E1" w:rsidRPr="00F518F3" w:rsidRDefault="00A555E1" w:rsidP="00F518F3">
      <w:pPr>
        <w:numPr>
          <w:ilvl w:val="0"/>
          <w:numId w:val="25"/>
        </w:numPr>
        <w:tabs>
          <w:tab w:val="left" w:pos="1134"/>
        </w:tabs>
        <w:spacing w:after="200" w:line="276" w:lineRule="auto"/>
        <w:contextualSpacing/>
        <w:rPr>
          <w:lang w:eastAsia="en-US"/>
        </w:rPr>
      </w:pPr>
      <w:r w:rsidRPr="00F518F3">
        <w:rPr>
          <w:lang w:eastAsia="en-US"/>
        </w:rPr>
        <w:t xml:space="preserve"> Концепция «Русская школа за рубежом» (утверждена Президентом РФ 4.11.2015 Приказ № 2305)</w:t>
      </w:r>
    </w:p>
    <w:p w:rsidR="00A555E1" w:rsidRPr="00F518F3" w:rsidRDefault="00A555E1" w:rsidP="00F518F3">
      <w:pPr>
        <w:tabs>
          <w:tab w:val="left" w:pos="1134"/>
        </w:tabs>
        <w:spacing w:after="200" w:line="276" w:lineRule="auto"/>
        <w:contextualSpacing/>
        <w:rPr>
          <w:lang w:eastAsia="en-US"/>
        </w:rPr>
      </w:pPr>
      <w:r w:rsidRPr="00F518F3">
        <w:rPr>
          <w:lang w:eastAsia="en-US"/>
        </w:rPr>
        <w:t xml:space="preserve">     </w:t>
      </w:r>
      <w:r>
        <w:rPr>
          <w:lang w:eastAsia="en-US"/>
        </w:rPr>
        <w:t xml:space="preserve">      </w:t>
      </w:r>
      <w:r w:rsidRPr="00F518F3">
        <w:rPr>
          <w:lang w:eastAsia="en-US"/>
        </w:rPr>
        <w:t>12.Федеральная целевая программа «Русский язык» на 2016 — 2020 гг. (утверждена постановлением Правительства Российской Федерации от 20 мая 2015 года № 481)</w:t>
      </w:r>
    </w:p>
    <w:p w:rsidR="00A555E1" w:rsidRPr="00F518F3" w:rsidRDefault="00A555E1" w:rsidP="00F518F3">
      <w:pPr>
        <w:tabs>
          <w:tab w:val="left" w:pos="1134"/>
        </w:tabs>
        <w:spacing w:after="200" w:line="276" w:lineRule="auto"/>
        <w:contextualSpacing/>
        <w:rPr>
          <w:lang w:eastAsia="en-US"/>
        </w:rPr>
      </w:pPr>
      <w:r>
        <w:rPr>
          <w:lang w:eastAsia="en-US"/>
        </w:rPr>
        <w:t xml:space="preserve">           13.</w:t>
      </w:r>
      <w:r w:rsidRPr="00F518F3">
        <w:rPr>
          <w:lang w:eastAsia="en-US"/>
        </w:rPr>
        <w:t>Концепция федеральной целевой программы «Русский язык» на 2016 — 2020 гг. (Распоряжение Правительства от 20 декабря 2014 года №2647-р.)</w:t>
      </w:r>
    </w:p>
    <w:p w:rsidR="00A555E1" w:rsidRPr="00F518F3" w:rsidRDefault="00A555E1" w:rsidP="00F518F3">
      <w:pPr>
        <w:tabs>
          <w:tab w:val="left" w:pos="1134"/>
        </w:tabs>
        <w:spacing w:after="200" w:line="276" w:lineRule="auto"/>
        <w:ind w:left="426"/>
        <w:contextualSpacing/>
        <w:rPr>
          <w:lang w:eastAsia="en-US"/>
        </w:rPr>
      </w:pPr>
      <w:r>
        <w:rPr>
          <w:lang w:eastAsia="en-US"/>
        </w:rPr>
        <w:t>14.</w:t>
      </w:r>
      <w:r w:rsidRPr="00F518F3">
        <w:rPr>
          <w:lang w:eastAsia="en-US"/>
        </w:rPr>
        <w:t>Концепция преподавания литературы на филологических факультетах педагогических вузов в новых образовательных условиях, разработанная Ассоциацией преподавателей русского языка и литературы высшей школы при содействии Международного Благотворительного Общественного Фонда «Диалог культур — единый мир».</w:t>
      </w:r>
    </w:p>
    <w:p w:rsidR="00A555E1" w:rsidRPr="00F518F3" w:rsidRDefault="00A555E1" w:rsidP="00F518F3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426"/>
        <w:contextualSpacing/>
        <w:rPr>
          <w:lang w:eastAsia="en-US"/>
        </w:rPr>
      </w:pPr>
      <w:r>
        <w:rPr>
          <w:lang w:eastAsia="en-US"/>
        </w:rPr>
        <w:lastRenderedPageBreak/>
        <w:t>15.</w:t>
      </w:r>
      <w:r w:rsidRPr="00F518F3">
        <w:rPr>
          <w:lang w:eastAsia="en-US"/>
        </w:rPr>
        <w:t xml:space="preserve">Письмо </w:t>
      </w:r>
      <w:proofErr w:type="spellStart"/>
      <w:r w:rsidRPr="00F518F3">
        <w:rPr>
          <w:lang w:eastAsia="en-US"/>
        </w:rPr>
        <w:t>Минобрнауки</w:t>
      </w:r>
      <w:proofErr w:type="spellEnd"/>
      <w:r w:rsidRPr="00F518F3">
        <w:rPr>
          <w:lang w:eastAsia="en-US"/>
        </w:rPr>
        <w:t xml:space="preserve"> России от 07.08.2015 № 08-1228 «О направлении рекомендаций» (вместе с «Методическими рекомендациями по вопросам введения федерального государственного образовательного стандарта основного общего образования»)</w:t>
      </w:r>
    </w:p>
    <w:p w:rsidR="00A555E1" w:rsidRPr="00F518F3" w:rsidRDefault="00A555E1" w:rsidP="00F518F3">
      <w:pPr>
        <w:tabs>
          <w:tab w:val="left" w:pos="1134"/>
        </w:tabs>
        <w:spacing w:after="200" w:line="276" w:lineRule="auto"/>
        <w:ind w:left="851"/>
        <w:contextualSpacing/>
        <w:rPr>
          <w:lang w:eastAsia="en-US"/>
        </w:rPr>
      </w:pPr>
      <w:r>
        <w:rPr>
          <w:i/>
          <w:lang w:eastAsia="en-US"/>
        </w:rPr>
        <w:t>16.</w:t>
      </w:r>
      <w:r w:rsidRPr="00F518F3">
        <w:rPr>
          <w:lang w:eastAsia="en-US"/>
        </w:rPr>
        <w:t xml:space="preserve">Приказ </w:t>
      </w:r>
      <w:proofErr w:type="spellStart"/>
      <w:r w:rsidRPr="00F518F3">
        <w:rPr>
          <w:lang w:eastAsia="en-US"/>
        </w:rPr>
        <w:t>Минобрнауки</w:t>
      </w:r>
      <w:proofErr w:type="spellEnd"/>
      <w:r w:rsidRPr="00F518F3">
        <w:rPr>
          <w:lang w:eastAsia="en-US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518F3">
          <w:rPr>
            <w:lang w:eastAsia="en-US"/>
          </w:rPr>
          <w:t>2010 г</w:t>
        </w:r>
      </w:smartTag>
      <w:r w:rsidRPr="00F518F3">
        <w:rPr>
          <w:lang w:eastAsia="en-US"/>
        </w:rPr>
        <w:t>. № 1897» (Зарегистрировано в Минюсте России 02.02.2016 № 40937)</w:t>
      </w:r>
    </w:p>
    <w:p w:rsidR="00A555E1" w:rsidRPr="00F518F3" w:rsidRDefault="00A555E1" w:rsidP="00F518F3">
      <w:pPr>
        <w:tabs>
          <w:tab w:val="left" w:pos="1134"/>
        </w:tabs>
        <w:ind w:left="851"/>
      </w:pPr>
    </w:p>
    <w:p w:rsidR="00A555E1" w:rsidRPr="00F518F3" w:rsidRDefault="00A555E1" w:rsidP="00F518F3">
      <w:pPr>
        <w:tabs>
          <w:tab w:val="left" w:pos="1134"/>
        </w:tabs>
        <w:autoSpaceDE w:val="0"/>
        <w:autoSpaceDN w:val="0"/>
        <w:adjustRightInd w:val="0"/>
        <w:ind w:left="851"/>
      </w:pPr>
      <w:r>
        <w:t>17.</w:t>
      </w:r>
      <w:r w:rsidRPr="00F518F3">
        <w:t xml:space="preserve"> Методические письма ГОАУ ЯО ИРО о преподавании учебного предмета «Русский язык» в общеобразовательных учреждениях Ярославской области за предыдущие три года.</w:t>
      </w:r>
    </w:p>
    <w:p w:rsidR="00A555E1" w:rsidRPr="00F518F3" w:rsidRDefault="00A555E1" w:rsidP="00F518F3">
      <w:pPr>
        <w:shd w:val="clear" w:color="auto" w:fill="FFFFFF"/>
        <w:ind w:left="851"/>
        <w:rPr>
          <w:b/>
          <w:bCs/>
          <w:color w:val="000000"/>
        </w:rPr>
      </w:pPr>
      <w:r>
        <w:rPr>
          <w:spacing w:val="-2"/>
        </w:rPr>
        <w:t xml:space="preserve">18. </w:t>
      </w:r>
      <w:r w:rsidRPr="00F518F3">
        <w:rPr>
          <w:spacing w:val="-2"/>
        </w:rPr>
        <w:t>Локальные акты образовательного учреждения, обеспечивающие деятельность в рамках федерального государственного образовательного стандарта</w:t>
      </w:r>
    </w:p>
    <w:p w:rsidR="00A555E1" w:rsidRPr="00F518F3" w:rsidRDefault="00A555E1" w:rsidP="00F518F3">
      <w:pPr>
        <w:tabs>
          <w:tab w:val="left" w:pos="1134"/>
        </w:tabs>
        <w:autoSpaceDE w:val="0"/>
        <w:autoSpaceDN w:val="0"/>
        <w:adjustRightInd w:val="0"/>
        <w:ind w:left="720"/>
      </w:pPr>
      <w:r w:rsidRPr="00F518F3">
        <w:t xml:space="preserve">Программа ориентирована на использование учебно-методического комплекса под редакцией Т.А. </w:t>
      </w:r>
      <w:proofErr w:type="spellStart"/>
      <w:r w:rsidRPr="00F518F3">
        <w:t>Ладыженской</w:t>
      </w:r>
      <w:proofErr w:type="spellEnd"/>
    </w:p>
    <w:p w:rsidR="00A555E1" w:rsidRDefault="00A555E1" w:rsidP="00F518F3">
      <w:pPr>
        <w:rPr>
          <w:sz w:val="28"/>
          <w:szCs w:val="28"/>
        </w:rPr>
      </w:pPr>
    </w:p>
    <w:p w:rsidR="00A555E1" w:rsidRDefault="00A555E1" w:rsidP="000B0130">
      <w:pPr>
        <w:pStyle w:val="ac"/>
        <w:jc w:val="center"/>
      </w:pPr>
    </w:p>
    <w:p w:rsidR="00A555E1" w:rsidRPr="000B0130" w:rsidRDefault="00A555E1" w:rsidP="000B0130">
      <w:pPr>
        <w:pStyle w:val="ac"/>
        <w:numPr>
          <w:ilvl w:val="0"/>
          <w:numId w:val="32"/>
        </w:numPr>
        <w:jc w:val="center"/>
        <w:rPr>
          <w:sz w:val="28"/>
          <w:szCs w:val="28"/>
        </w:rPr>
      </w:pPr>
      <w:r w:rsidRPr="000B0130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A555E1" w:rsidRDefault="00A555E1" w:rsidP="000B0130">
      <w:pPr>
        <w:pStyle w:val="ac"/>
        <w:spacing w:after="240" w:afterAutospacing="0"/>
        <w:jc w:val="center"/>
      </w:pPr>
    </w:p>
    <w:tbl>
      <w:tblPr>
        <w:tblW w:w="143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970"/>
        <w:gridCol w:w="10335"/>
      </w:tblGrid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  <w:jc w:val="center"/>
            </w:pPr>
            <w:r>
              <w:rPr>
                <w:b/>
                <w:bCs/>
              </w:rPr>
              <w:t>Личностные результаты</w:t>
            </w: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r>
              <w:t xml:space="preserve">1. Российская гражданская </w:t>
            </w:r>
            <w:proofErr w:type="spellStart"/>
            <w:r>
              <w:t>идентичность</w:t>
            </w:r>
            <w:proofErr w:type="gramStart"/>
            <w:r>
              <w:t>.О</w:t>
            </w:r>
            <w:proofErr w:type="gramEnd"/>
            <w:r>
              <w:t>сознание</w:t>
            </w:r>
            <w:proofErr w:type="spellEnd"/>
            <w:r>
              <w:t xml:space="preserve"> этнической принадлежности, знание истории, языка, культуры своего народа, своего края, основ культурного наследия народов России и человечества </w:t>
            </w:r>
            <w:proofErr w:type="spellStart"/>
            <w:r>
              <w:t>интериоризация</w:t>
            </w:r>
            <w:proofErr w:type="spellEnd"/>
            <w: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A555E1" w:rsidRDefault="00A555E1">
            <w:pPr>
              <w:pStyle w:val="ac"/>
            </w:pPr>
            <w: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A555E1" w:rsidRDefault="00A555E1">
            <w:pPr>
              <w:pStyle w:val="ac"/>
            </w:pPr>
            <w:r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>
              <w:t xml:space="preserve">знание основных норм морали, нравственных, духовных идеалов, хранимых в культурных традициях народов России, </w:t>
            </w:r>
            <w:r>
              <w:lastRenderedPageBreak/>
              <w:t xml:space="preserve">готовность на их основе к сознательному самоограничению в поступках, поведении, расточительном </w:t>
            </w:r>
            <w:proofErr w:type="spellStart"/>
            <w:r>
              <w:t>потребительстве</w:t>
            </w:r>
            <w:proofErr w:type="spellEnd"/>
            <w:r>
              <w:t xml:space="preserve">;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>
              <w:t xml:space="preserve"> понимание значения нравственности, веры и религии в жизни человека, семьи и общества). </w:t>
            </w:r>
            <w:proofErr w:type="spellStart"/>
            <w:r>
              <w:t>Сформированность</w:t>
            </w:r>
            <w:proofErr w:type="spellEnd"/>
            <w: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A555E1" w:rsidRDefault="00A555E1">
            <w:pPr>
              <w:pStyle w:val="ac"/>
            </w:pPr>
            <w:r>
              <w:t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      </w:r>
          </w:p>
          <w:p w:rsidR="00A555E1" w:rsidRDefault="00A555E1">
            <w:pPr>
              <w:pStyle w:val="ac"/>
            </w:pPr>
            <w:r>
              <w:t xml:space="preserve">5. </w:t>
            </w:r>
            <w:proofErr w:type="spellStart"/>
            <w:r>
              <w:t>Сформированность</w:t>
            </w:r>
            <w:proofErr w:type="spellEnd"/>
            <w:r>
              <w:t xml:space="preserve"> ценности здорового и безопасного образа жизни; </w:t>
            </w:r>
            <w:proofErr w:type="spellStart"/>
            <w:r>
              <w:t>интериоризация</w:t>
            </w:r>
            <w:proofErr w:type="spellEnd"/>
            <w: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  <w:jc w:val="center"/>
            </w:pPr>
            <w:r>
              <w:rPr>
                <w:b/>
                <w:bCs/>
              </w:rPr>
              <w:lastRenderedPageBreak/>
              <w:t>Регулятивные УУД</w:t>
            </w: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r>
      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A555E1" w:rsidRDefault="00A555E1">
            <w:pPr>
              <w:pStyle w:val="ac"/>
            </w:pPr>
            <w: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A555E1" w:rsidRDefault="00A555E1">
            <w:pPr>
              <w:pStyle w:val="ac"/>
            </w:pPr>
            <w:r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A555E1" w:rsidRDefault="00A555E1">
            <w:pPr>
              <w:pStyle w:val="ac"/>
            </w:pPr>
            <w:r>
              <w:t>4.Умение оценивать правильность выполнения учебной задачи, собственные возможности ее решения.</w:t>
            </w:r>
          </w:p>
          <w:p w:rsidR="00A555E1" w:rsidRDefault="00A555E1">
            <w:pPr>
              <w:pStyle w:val="ac"/>
            </w:pP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  <w:jc w:val="center"/>
            </w:pPr>
            <w:r>
              <w:rPr>
                <w:b/>
                <w:bCs/>
              </w:rPr>
              <w:t>Коммуникативные УУД</w:t>
            </w: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r>
      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A555E1" w:rsidRDefault="00A555E1">
            <w:pPr>
              <w:pStyle w:val="ac"/>
            </w:pPr>
            <w:r>
              <w:t xml:space="preserve">2.Умение осознанно использовать речевые средства в соответствии с задачей коммуникации для выражения своих чувств, мыслей и </w:t>
            </w:r>
            <w:r>
              <w:lastRenderedPageBreak/>
              <w:t>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  <w:p w:rsidR="00A555E1" w:rsidRDefault="00A555E1">
            <w:pPr>
              <w:pStyle w:val="ac"/>
            </w:pP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  <w:jc w:val="center"/>
            </w:pPr>
            <w:r>
              <w:rPr>
                <w:b/>
                <w:bCs/>
              </w:rPr>
              <w:lastRenderedPageBreak/>
              <w:t>Познавательные УУД</w:t>
            </w: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proofErr w:type="gramStart"/>
            <w:r>
      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  <w:p w:rsidR="00A555E1" w:rsidRDefault="00A555E1">
            <w:pPr>
              <w:pStyle w:val="ac"/>
            </w:pPr>
            <w:r>
              <w:t>2.Смысловое чтение.</w:t>
            </w:r>
          </w:p>
          <w:p w:rsidR="00A555E1" w:rsidRDefault="00A555E1">
            <w:pPr>
              <w:pStyle w:val="ac"/>
            </w:pPr>
            <w:r>
              <w:t>3.Развитие мотивации к овладению культурой активного использования словарей и других поисковых систем.</w:t>
            </w:r>
          </w:p>
          <w:p w:rsidR="00A555E1" w:rsidRDefault="00A555E1">
            <w:pPr>
              <w:pStyle w:val="ac"/>
            </w:pPr>
          </w:p>
        </w:tc>
      </w:tr>
      <w:tr w:rsidR="00A555E1" w:rsidTr="003F417C">
        <w:trPr>
          <w:tblCellSpacing w:w="0" w:type="dxa"/>
        </w:trPr>
        <w:tc>
          <w:tcPr>
            <w:tcW w:w="143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  <w:jc w:val="center"/>
            </w:pPr>
            <w:r>
              <w:rPr>
                <w:b/>
                <w:bCs/>
              </w:rPr>
              <w:t>Предметные результаты</w:t>
            </w:r>
          </w:p>
        </w:tc>
      </w:tr>
      <w:tr w:rsidR="00A555E1" w:rsidTr="003F417C">
        <w:trPr>
          <w:tblCellSpacing w:w="0" w:type="dxa"/>
        </w:trPr>
        <w:tc>
          <w:tcPr>
            <w:tcW w:w="3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r>
              <w:t>выпускник научится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 xml:space="preserve">владеть различными видами </w:t>
            </w:r>
            <w:proofErr w:type="spellStart"/>
            <w:r>
              <w:t>аудирования</w:t>
            </w:r>
            <w:proofErr w:type="spellEnd"/>
            <w:r>
              <w:t xml:space="preserve"> (с полным </w:t>
            </w:r>
            <w:r>
              <w:lastRenderedPageBreak/>
              <w:t>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 xml:space="preserve">участвовать в диалогическом и </w:t>
            </w:r>
            <w:proofErr w:type="spellStart"/>
            <w:r>
              <w:t>полилогическом</w:t>
            </w:r>
            <w:proofErr w:type="spellEnd"/>
            <w: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 xml:space="preserve">создавать и редактировать письменные тексты разных стилей и жанров с </w:t>
            </w:r>
            <w:r>
              <w:lastRenderedPageBreak/>
              <w:t>соблюдением норм современного русского литературного языка и речевого этикет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использовать знание алфавита при поиске информации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различать значимые и незначимые единицы язык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проводить фонетический и орфоэпический анализ слов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членить слова на слоги и правильно их переносить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 xml:space="preserve">определять место ударного слога, наблюдать за перемещением ударения при изменении формы слова, употреблять в речи слова и </w:t>
            </w:r>
            <w:r>
              <w:lastRenderedPageBreak/>
              <w:t>их формы в соответствии с акцентологическими нормами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проводить морфемный и словообразовательный анализ слов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проводить лексический анализ слов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ознавать самостоятельные части речи и их формы, а также служебные части речи и междометия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проводить морфологический анализ слова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 xml:space="preserve">применять знания и умения по </w:t>
            </w:r>
            <w:proofErr w:type="spellStart"/>
            <w:r>
              <w:t>морфемике</w:t>
            </w:r>
            <w:proofErr w:type="spellEnd"/>
            <w:r>
              <w:t xml:space="preserve"> и словообразованию при проведении </w:t>
            </w:r>
            <w:r>
              <w:lastRenderedPageBreak/>
              <w:t>морфологического анализа слов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ознавать основные единицы синтаксиса (словосочетание, предложение, текст)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находить грамматическую основу предложения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распознавать главные и второстепенные члены предложения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ознавать предложения простые и сложные, предложения осложненной структуры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проводить синтаксический анализ словосочетания и предложения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соблюдать основные языковые нормы в устной и письменной речи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>
              <w:t xml:space="preserve"> ;</w:t>
            </w:r>
            <w:proofErr w:type="gramEnd"/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опираться на грамматико-</w:t>
            </w:r>
            <w:r>
              <w:lastRenderedPageBreak/>
              <w:t>интонационный анализ при объяснении расстановки знаков препинания в предложении;</w:t>
            </w:r>
          </w:p>
          <w:p w:rsidR="00A555E1" w:rsidRDefault="00A555E1" w:rsidP="000B0130">
            <w:pPr>
              <w:pStyle w:val="ac"/>
              <w:numPr>
                <w:ilvl w:val="0"/>
                <w:numId w:val="30"/>
              </w:numPr>
            </w:pPr>
            <w:r>
              <w:t>использовать орфографические словари.</w:t>
            </w:r>
          </w:p>
          <w:p w:rsidR="00A555E1" w:rsidRDefault="00A555E1">
            <w:pPr>
              <w:pStyle w:val="ac"/>
            </w:pPr>
          </w:p>
        </w:tc>
        <w:tc>
          <w:tcPr>
            <w:tcW w:w="10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55E1" w:rsidRDefault="00A555E1">
            <w:pPr>
              <w:pStyle w:val="ac"/>
            </w:pPr>
            <w:r>
              <w:lastRenderedPageBreak/>
              <w:t>выпускник получит возможность научиться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 xml:space="preserve">опознавать различные выразительные средства языка; 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proofErr w:type="gramStart"/>
            <w: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характеризовать словообразовательные цепочки и словообразовательные гнезда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использовать этимологические данные для объяснения правописания и лексического значения слова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lastRenderedPageBreak/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A555E1" w:rsidRDefault="00A555E1" w:rsidP="000B0130">
            <w:pPr>
              <w:pStyle w:val="ac"/>
              <w:numPr>
                <w:ilvl w:val="0"/>
                <w:numId w:val="31"/>
              </w:numPr>
            </w:pPr>
            <w: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A555E1" w:rsidRDefault="00A555E1">
            <w:pPr>
              <w:pStyle w:val="ac"/>
            </w:pPr>
          </w:p>
        </w:tc>
      </w:tr>
    </w:tbl>
    <w:p w:rsidR="00C66765" w:rsidRPr="003F417C" w:rsidRDefault="00C66765" w:rsidP="00F518F3">
      <w:pPr>
        <w:ind w:firstLine="709"/>
        <w:rPr>
          <w:color w:val="000000"/>
          <w:sz w:val="28"/>
          <w:szCs w:val="28"/>
        </w:rPr>
      </w:pPr>
    </w:p>
    <w:p w:rsidR="00A555E1" w:rsidRPr="00E40322" w:rsidRDefault="00A555E1" w:rsidP="00F47897">
      <w:pPr>
        <w:spacing w:line="270" w:lineRule="atLeast"/>
        <w:ind w:firstLine="709"/>
        <w:jc w:val="center"/>
        <w:rPr>
          <w:sz w:val="28"/>
          <w:szCs w:val="28"/>
        </w:rPr>
      </w:pPr>
      <w:r w:rsidRPr="00E40322">
        <w:rPr>
          <w:b/>
          <w:bCs/>
          <w:sz w:val="28"/>
          <w:szCs w:val="28"/>
        </w:rPr>
        <w:t>Формы и методы преподавания</w:t>
      </w:r>
      <w:r w:rsidRPr="00E40322">
        <w:rPr>
          <w:sz w:val="28"/>
          <w:szCs w:val="28"/>
        </w:rPr>
        <w:t>: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E40322">
        <w:rPr>
          <w:sz w:val="28"/>
          <w:szCs w:val="28"/>
        </w:rPr>
        <w:t>1. Работа с учебной, художественной, научно-популярной литерату</w:t>
      </w:r>
      <w:r w:rsidRPr="0064377E">
        <w:rPr>
          <w:color w:val="000000"/>
          <w:sz w:val="28"/>
          <w:szCs w:val="28"/>
        </w:rPr>
        <w:t xml:space="preserve">рой; 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color w:val="000000"/>
          <w:sz w:val="28"/>
          <w:szCs w:val="28"/>
        </w:rPr>
        <w:t>2. Проблемный диалог, беседа;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color w:val="000000"/>
          <w:sz w:val="28"/>
          <w:szCs w:val="28"/>
        </w:rPr>
        <w:t xml:space="preserve">3. Элементы анализа текста; 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color w:val="000000"/>
          <w:sz w:val="28"/>
          <w:szCs w:val="28"/>
        </w:rPr>
        <w:t>4. Лингвистический эксперимент;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color w:val="000000"/>
          <w:sz w:val="28"/>
          <w:szCs w:val="28"/>
        </w:rPr>
        <w:t>5. Редактирование.</w:t>
      </w:r>
    </w:p>
    <w:p w:rsidR="00A555E1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color w:val="000000"/>
          <w:sz w:val="28"/>
          <w:szCs w:val="28"/>
        </w:rPr>
        <w:t>6. Об</w:t>
      </w:r>
      <w:r>
        <w:rPr>
          <w:color w:val="000000"/>
          <w:sz w:val="28"/>
          <w:szCs w:val="28"/>
        </w:rPr>
        <w:t>ъ</w:t>
      </w:r>
      <w:r w:rsidRPr="0064377E">
        <w:rPr>
          <w:color w:val="000000"/>
          <w:sz w:val="28"/>
          <w:szCs w:val="28"/>
        </w:rPr>
        <w:t>яснительно-иллюстративный.</w:t>
      </w:r>
      <w:r w:rsidRPr="007F1B91">
        <w:rPr>
          <w:color w:val="000000"/>
          <w:sz w:val="28"/>
          <w:szCs w:val="28"/>
        </w:rPr>
        <w:t xml:space="preserve"> </w:t>
      </w:r>
    </w:p>
    <w:p w:rsidR="00A555E1" w:rsidRDefault="00A555E1" w:rsidP="00C24D75">
      <w:pPr>
        <w:pStyle w:val="I"/>
        <w:spacing w:before="0" w:after="0" w:line="240" w:lineRule="auto"/>
        <w:ind w:firstLine="709"/>
        <w:jc w:val="both"/>
        <w:rPr>
          <w:rStyle w:val="I1"/>
          <w:rFonts w:ascii="Times New Roman" w:hAnsi="Times New Roman" w:cs="Times New Roman"/>
          <w:b/>
        </w:rPr>
      </w:pPr>
    </w:p>
    <w:p w:rsidR="00A555E1" w:rsidRPr="009F473F" w:rsidRDefault="00A555E1" w:rsidP="00C24D75">
      <w:pPr>
        <w:pStyle w:val="I"/>
        <w:spacing w:before="0" w:after="0" w:line="240" w:lineRule="auto"/>
        <w:ind w:firstLine="709"/>
        <w:jc w:val="both"/>
        <w:rPr>
          <w:rStyle w:val="I1"/>
          <w:rFonts w:ascii="Times New Roman" w:hAnsi="Times New Roman" w:cs="Times New Roman"/>
          <w:b/>
        </w:rPr>
      </w:pPr>
      <w:r w:rsidRPr="009F473F">
        <w:rPr>
          <w:rStyle w:val="I1"/>
          <w:rFonts w:ascii="Times New Roman" w:hAnsi="Times New Roman" w:cs="Times New Roman"/>
          <w:b/>
        </w:rPr>
        <w:t>Описание места учебного предмета в учебном плане</w:t>
      </w:r>
    </w:p>
    <w:p w:rsidR="00A555E1" w:rsidRPr="009F473F" w:rsidRDefault="00A555E1" w:rsidP="00C24D75">
      <w:pPr>
        <w:pStyle w:val="aa"/>
        <w:spacing w:after="0"/>
        <w:ind w:firstLine="709"/>
        <w:jc w:val="both"/>
        <w:rPr>
          <w:sz w:val="28"/>
          <w:szCs w:val="28"/>
        </w:rPr>
      </w:pPr>
      <w:r w:rsidRPr="009F473F">
        <w:rPr>
          <w:sz w:val="28"/>
          <w:szCs w:val="28"/>
        </w:rPr>
        <w:t xml:space="preserve">На изучение русского языка в </w:t>
      </w:r>
      <w:r w:rsidRPr="00C24D75">
        <w:rPr>
          <w:sz w:val="28"/>
          <w:szCs w:val="28"/>
        </w:rPr>
        <w:t>8</w:t>
      </w:r>
      <w:r w:rsidRPr="009F473F">
        <w:rPr>
          <w:sz w:val="28"/>
          <w:szCs w:val="28"/>
        </w:rPr>
        <w:t xml:space="preserve"> классе  согласно учебному плану </w:t>
      </w:r>
      <w:r>
        <w:rPr>
          <w:sz w:val="28"/>
          <w:szCs w:val="28"/>
        </w:rPr>
        <w:t xml:space="preserve"> </w:t>
      </w:r>
      <w:r w:rsidR="00600EBD">
        <w:rPr>
          <w:sz w:val="28"/>
          <w:szCs w:val="28"/>
        </w:rPr>
        <w:t xml:space="preserve"> на 2022-2023</w:t>
      </w:r>
      <w:r w:rsidRPr="009F473F">
        <w:rPr>
          <w:sz w:val="28"/>
          <w:szCs w:val="28"/>
        </w:rPr>
        <w:t xml:space="preserve"> учебный год выделяется </w:t>
      </w:r>
      <w:r w:rsidRPr="0058438B">
        <w:rPr>
          <w:sz w:val="28"/>
          <w:szCs w:val="28"/>
        </w:rPr>
        <w:t>10</w:t>
      </w:r>
      <w:r>
        <w:rPr>
          <w:sz w:val="28"/>
          <w:szCs w:val="28"/>
        </w:rPr>
        <w:t>2</w:t>
      </w:r>
      <w:r w:rsidRPr="009F473F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F473F">
        <w:rPr>
          <w:sz w:val="28"/>
          <w:szCs w:val="28"/>
        </w:rPr>
        <w:t xml:space="preserve">, в неделю </w:t>
      </w:r>
      <w:r>
        <w:rPr>
          <w:sz w:val="28"/>
          <w:szCs w:val="28"/>
        </w:rPr>
        <w:t xml:space="preserve">– </w:t>
      </w:r>
      <w:r w:rsidRPr="00C24D7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часа. </w:t>
      </w:r>
      <w:r w:rsidRPr="009F473F">
        <w:rPr>
          <w:sz w:val="28"/>
          <w:szCs w:val="28"/>
        </w:rPr>
        <w:t>Предлагаемое содержание и объём курса соответствует образовательному стандарту по русскому языку.</w:t>
      </w:r>
    </w:p>
    <w:p w:rsidR="00A555E1" w:rsidRPr="009F473F" w:rsidRDefault="00A555E1" w:rsidP="00C24D75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5E1" w:rsidRPr="009F473F" w:rsidRDefault="00A555E1" w:rsidP="00C24D75">
      <w:pPr>
        <w:ind w:firstLine="709"/>
        <w:jc w:val="both"/>
        <w:rPr>
          <w:b/>
          <w:sz w:val="28"/>
          <w:szCs w:val="28"/>
        </w:rPr>
      </w:pPr>
      <w:r w:rsidRPr="009F473F">
        <w:rPr>
          <w:b/>
          <w:bCs/>
          <w:sz w:val="28"/>
          <w:szCs w:val="28"/>
        </w:rPr>
        <w:t>Основные формы контроля:</w:t>
      </w:r>
    </w:p>
    <w:p w:rsidR="00A555E1" w:rsidRPr="00067C90" w:rsidRDefault="00A555E1" w:rsidP="00C24D7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 w:rsidRPr="00067C90">
        <w:rPr>
          <w:sz w:val="28"/>
          <w:szCs w:val="28"/>
        </w:rPr>
        <w:t>диктант (контрольный, объяснительный, словарный, творческий, свободный, предупреди</w:t>
      </w:r>
      <w:r w:rsidRPr="00067C90">
        <w:rPr>
          <w:sz w:val="28"/>
          <w:szCs w:val="28"/>
        </w:rPr>
        <w:softHyphen/>
        <w:t>тельный, схематический, графический); 2) комплексный анализ текста; 3) сочинение; 4)  изложение с творческим заданием; 5) тест; 6) устное высказывание; 7) тренировочные упражнения.</w:t>
      </w:r>
      <w:proofErr w:type="gramEnd"/>
    </w:p>
    <w:p w:rsidR="00A555E1" w:rsidRDefault="00A555E1" w:rsidP="00F47897">
      <w:pPr>
        <w:spacing w:line="270" w:lineRule="atLeast"/>
        <w:ind w:firstLine="709"/>
        <w:jc w:val="both"/>
        <w:rPr>
          <w:bCs/>
          <w:color w:val="000000"/>
          <w:sz w:val="28"/>
          <w:szCs w:val="28"/>
        </w:rPr>
      </w:pPr>
    </w:p>
    <w:p w:rsidR="00A555E1" w:rsidRPr="0064377E" w:rsidRDefault="00A555E1" w:rsidP="00F47897">
      <w:pPr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64377E">
        <w:rPr>
          <w:b/>
          <w:bCs/>
          <w:color w:val="000000"/>
          <w:sz w:val="28"/>
          <w:szCs w:val="28"/>
        </w:rPr>
        <w:t>Основные виды контроля:</w:t>
      </w:r>
    </w:p>
    <w:p w:rsidR="00A555E1" w:rsidRPr="006B7C55" w:rsidRDefault="00A555E1" w:rsidP="00F47897">
      <w:pPr>
        <w:spacing w:line="270" w:lineRule="atLeast"/>
        <w:ind w:firstLine="709"/>
        <w:jc w:val="both"/>
        <w:rPr>
          <w:sz w:val="28"/>
          <w:szCs w:val="28"/>
        </w:rPr>
      </w:pPr>
      <w:proofErr w:type="gramStart"/>
      <w:r w:rsidRPr="0064377E">
        <w:rPr>
          <w:color w:val="000000"/>
          <w:sz w:val="28"/>
          <w:szCs w:val="28"/>
        </w:rPr>
        <w:t>1) диктант (контрольный, объяснительный, словарный, творческий, свободный, предупредительный, схематический, графический);</w:t>
      </w:r>
      <w:r>
        <w:rPr>
          <w:color w:val="000000"/>
          <w:sz w:val="28"/>
          <w:szCs w:val="28"/>
        </w:rPr>
        <w:t xml:space="preserve"> </w:t>
      </w:r>
      <w:r w:rsidRPr="0064377E">
        <w:rPr>
          <w:color w:val="000000"/>
          <w:sz w:val="28"/>
          <w:szCs w:val="28"/>
        </w:rPr>
        <w:t xml:space="preserve">2) комплексный анализ текста; 3) сочинение;4)  изложение с творческим заданием; 5) тест; 6) устное </w:t>
      </w:r>
      <w:r w:rsidRPr="0064377E">
        <w:rPr>
          <w:color w:val="000000"/>
          <w:sz w:val="28"/>
          <w:szCs w:val="28"/>
        </w:rPr>
        <w:lastRenderedPageBreak/>
        <w:t>высказывание; 7) тренировочные упражнения.</w:t>
      </w:r>
      <w:proofErr w:type="gramEnd"/>
      <w:r>
        <w:rPr>
          <w:color w:val="000000"/>
          <w:sz w:val="28"/>
          <w:szCs w:val="28"/>
        </w:rPr>
        <w:t xml:space="preserve"> </w:t>
      </w:r>
      <w:r w:rsidRPr="00C74346">
        <w:rPr>
          <w:color w:val="000000"/>
          <w:sz w:val="28"/>
          <w:szCs w:val="28"/>
        </w:rPr>
        <w:t>Предлагаемое содержание и объём курса соответствует образовательному стандарту по русскому языку, психолого-педагогической характеристике класса.</w:t>
      </w:r>
      <w:r w:rsidRPr="0064377E">
        <w:rPr>
          <w:b/>
          <w:bCs/>
          <w:color w:val="000000"/>
          <w:sz w:val="28"/>
          <w:szCs w:val="28"/>
        </w:rPr>
        <w:t> </w:t>
      </w:r>
    </w:p>
    <w:p w:rsidR="00A555E1" w:rsidRDefault="00A555E1" w:rsidP="000B0130">
      <w:pPr>
        <w:spacing w:line="270" w:lineRule="atLeast"/>
        <w:ind w:firstLine="709"/>
        <w:jc w:val="center"/>
        <w:rPr>
          <w:color w:val="000000"/>
          <w:sz w:val="28"/>
          <w:szCs w:val="28"/>
        </w:rPr>
      </w:pPr>
      <w:r w:rsidRPr="00FD5D8C">
        <w:rPr>
          <w:b/>
          <w:bCs/>
          <w:color w:val="FF0000"/>
          <w:sz w:val="28"/>
          <w:szCs w:val="28"/>
        </w:rPr>
        <w:t xml:space="preserve"> </w:t>
      </w:r>
    </w:p>
    <w:p w:rsidR="003F417C" w:rsidRPr="000B0130" w:rsidRDefault="003F417C" w:rsidP="000B0130">
      <w:pPr>
        <w:shd w:val="clear" w:color="auto" w:fill="FFFFFF"/>
        <w:spacing w:before="100" w:beforeAutospacing="1" w:after="100" w:afterAutospacing="1"/>
      </w:pPr>
    </w:p>
    <w:p w:rsidR="00A555E1" w:rsidRPr="00DA5A11" w:rsidRDefault="00A555E1" w:rsidP="00FD65F3">
      <w:pPr>
        <w:jc w:val="center"/>
        <w:rPr>
          <w:b/>
          <w:sz w:val="28"/>
        </w:rPr>
      </w:pPr>
      <w:r w:rsidRPr="0061372C">
        <w:rPr>
          <w:b/>
          <w:sz w:val="28"/>
          <w:szCs w:val="28"/>
        </w:rPr>
        <w:t xml:space="preserve">Содержание </w:t>
      </w:r>
      <w:r w:rsidR="00DA5A11">
        <w:rPr>
          <w:b/>
          <w:sz w:val="28"/>
          <w:szCs w:val="28"/>
        </w:rPr>
        <w:t>учебного предмета</w:t>
      </w:r>
    </w:p>
    <w:tbl>
      <w:tblPr>
        <w:tblW w:w="10070" w:type="dxa"/>
        <w:jc w:val="center"/>
        <w:tblInd w:w="-102" w:type="dxa"/>
        <w:tblLook w:val="01E0" w:firstRow="1" w:lastRow="1" w:firstColumn="1" w:lastColumn="1" w:noHBand="0" w:noVBand="0"/>
      </w:tblPr>
      <w:tblGrid>
        <w:gridCol w:w="8424"/>
        <w:gridCol w:w="1646"/>
      </w:tblGrid>
      <w:tr w:rsidR="00A555E1" w:rsidRPr="0061372C" w:rsidTr="00E77263">
        <w:trPr>
          <w:jc w:val="center"/>
        </w:trPr>
        <w:tc>
          <w:tcPr>
            <w:tcW w:w="8424" w:type="dxa"/>
            <w:tcBorders>
              <w:bottom w:val="single" w:sz="4" w:space="0" w:color="auto"/>
            </w:tcBorders>
          </w:tcPr>
          <w:p w:rsidR="00A555E1" w:rsidRPr="0061372C" w:rsidRDefault="00A555E1" w:rsidP="00A740AD">
            <w:pPr>
              <w:jc w:val="center"/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A555E1" w:rsidRPr="0061372C" w:rsidRDefault="00A555E1" w:rsidP="00A740AD">
            <w:pPr>
              <w:jc w:val="center"/>
            </w:pP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Функции  русского  языка  в  современном  мир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D7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Повторение  </w:t>
            </w:r>
            <w:proofErr w:type="gramStart"/>
            <w:r w:rsidRPr="0061372C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61372C">
              <w:rPr>
                <w:b/>
                <w:sz w:val="28"/>
                <w:szCs w:val="28"/>
              </w:rPr>
              <w:t>.</w:t>
            </w:r>
          </w:p>
          <w:p w:rsidR="00A555E1" w:rsidRPr="0061372C" w:rsidRDefault="00A555E1" w:rsidP="0058438B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C66765" w:rsidP="00D7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A555E1" w:rsidRPr="0061372C">
              <w:rPr>
                <w:sz w:val="28"/>
                <w:szCs w:val="28"/>
              </w:rPr>
              <w:t>+2</w:t>
            </w:r>
          </w:p>
        </w:tc>
      </w:tr>
      <w:tr w:rsidR="00A555E1" w:rsidRPr="0061372C" w:rsidTr="00E77263">
        <w:trPr>
          <w:trHeight w:val="428"/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A740AD">
            <w:pPr>
              <w:rPr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Синтаксис</w:t>
            </w:r>
            <w:r>
              <w:rPr>
                <w:b/>
                <w:sz w:val="28"/>
                <w:szCs w:val="28"/>
              </w:rPr>
              <w:t>,</w:t>
            </w:r>
            <w:r w:rsidRPr="0061372C">
              <w:rPr>
                <w:b/>
                <w:sz w:val="28"/>
                <w:szCs w:val="28"/>
              </w:rPr>
              <w:t xml:space="preserve"> пунктуация</w:t>
            </w:r>
            <w:r>
              <w:rPr>
                <w:b/>
                <w:sz w:val="28"/>
                <w:szCs w:val="28"/>
              </w:rPr>
              <w:t>, культура речи</w:t>
            </w:r>
            <w:r w:rsidRPr="0061372C">
              <w:rPr>
                <w:b/>
                <w:sz w:val="28"/>
                <w:szCs w:val="28"/>
              </w:rPr>
              <w:t xml:space="preserve">.  </w:t>
            </w:r>
          </w:p>
          <w:p w:rsidR="00A555E1" w:rsidRPr="0061372C" w:rsidRDefault="00A555E1" w:rsidP="00A740AD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4E39D5" w:rsidP="00D7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55E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Простое  предложение</w:t>
            </w:r>
            <w:proofErr w:type="gramStart"/>
            <w:r w:rsidRPr="0061372C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A555E1" w:rsidRPr="0061372C" w:rsidRDefault="00A555E1" w:rsidP="00D10D92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4E39D5" w:rsidRDefault="00A555E1" w:rsidP="00D77BBD">
            <w:pPr>
              <w:rPr>
                <w:sz w:val="28"/>
                <w:szCs w:val="28"/>
              </w:rPr>
            </w:pP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991497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Двусоставное предложение. Главные  члены  предложения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217F10" w:rsidRDefault="00217F10" w:rsidP="00D7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555E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991497">
            <w:pPr>
              <w:rPr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Второстепенные члены предложения.</w:t>
            </w:r>
            <w:r w:rsidRPr="006137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C66765" w:rsidRDefault="00C66765" w:rsidP="00D77B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555E1" w:rsidRPr="0061372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Односоставные  предложени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C66765" w:rsidP="0083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555E1">
              <w:rPr>
                <w:sz w:val="28"/>
                <w:szCs w:val="28"/>
              </w:rPr>
              <w:t>+2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C66765" w:rsidP="00991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полные </w:t>
            </w:r>
            <w:r w:rsidR="00A555E1">
              <w:rPr>
                <w:b/>
                <w:sz w:val="28"/>
                <w:szCs w:val="28"/>
              </w:rPr>
              <w:t xml:space="preserve"> предложени</w:t>
            </w:r>
            <w:r w:rsidR="00014488">
              <w:rPr>
                <w:b/>
                <w:sz w:val="28"/>
                <w:szCs w:val="28"/>
              </w:rPr>
              <w:t>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014488" w:rsidP="0083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>Предложения  с  однородными  членам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DC4326" w:rsidP="0083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55E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A555E1" w:rsidP="00991497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Предложения  с  обособленными  </w:t>
            </w:r>
            <w:r w:rsidR="00014488">
              <w:rPr>
                <w:b/>
                <w:sz w:val="28"/>
                <w:szCs w:val="28"/>
              </w:rPr>
              <w:t xml:space="preserve">и уточняющими </w:t>
            </w:r>
            <w:r w:rsidRPr="0061372C">
              <w:rPr>
                <w:b/>
                <w:sz w:val="28"/>
                <w:szCs w:val="28"/>
              </w:rPr>
              <w:t>членам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014488" w:rsidP="00A740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4326">
              <w:rPr>
                <w:sz w:val="28"/>
                <w:szCs w:val="28"/>
              </w:rPr>
              <w:t>4</w:t>
            </w:r>
            <w:r w:rsidR="00A555E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3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A555E1" w:rsidP="00E772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 грамматически не связанные с членами предложения</w:t>
            </w:r>
            <w:r w:rsidRPr="0061372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бращение</w:t>
            </w:r>
            <w:r w:rsidR="0001448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14488" w:rsidRPr="00991497">
              <w:rPr>
                <w:b/>
                <w:sz w:val="28"/>
                <w:szCs w:val="28"/>
              </w:rPr>
              <w:t>Вводные  слова  и  вводные  предложения.  Вставные  конструкции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DC4326" w:rsidP="00834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+2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014488" w:rsidP="00991497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Способы  передачи  чужой  речи.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217F10" w:rsidP="00E77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55E1">
              <w:rPr>
                <w:sz w:val="28"/>
                <w:szCs w:val="28"/>
              </w:rPr>
              <w:t>+1</w:t>
            </w: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991497" w:rsidRDefault="00A555E1" w:rsidP="00A740AD">
            <w:pPr>
              <w:rPr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E77263">
            <w:pPr>
              <w:rPr>
                <w:sz w:val="28"/>
                <w:szCs w:val="28"/>
              </w:rPr>
            </w:pPr>
          </w:p>
        </w:tc>
      </w:tr>
      <w:tr w:rsidR="00A555E1" w:rsidRPr="0061372C" w:rsidTr="00E77263">
        <w:trPr>
          <w:jc w:val="center"/>
        </w:trPr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A555E1" w:rsidP="00A740AD">
            <w:pPr>
              <w:rPr>
                <w:b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Повторение  </w:t>
            </w:r>
            <w:proofErr w:type="gramStart"/>
            <w:r w:rsidRPr="0061372C">
              <w:rPr>
                <w:b/>
                <w:sz w:val="28"/>
                <w:szCs w:val="28"/>
              </w:rPr>
              <w:t>изученного</w:t>
            </w:r>
            <w:proofErr w:type="gramEnd"/>
            <w:r w:rsidRPr="0061372C">
              <w:rPr>
                <w:b/>
                <w:sz w:val="28"/>
                <w:szCs w:val="28"/>
              </w:rPr>
              <w:t xml:space="preserve">  в  </w:t>
            </w:r>
            <w:r w:rsidRPr="00014488">
              <w:rPr>
                <w:b/>
                <w:sz w:val="28"/>
                <w:szCs w:val="28"/>
              </w:rPr>
              <w:t xml:space="preserve">8  </w:t>
            </w:r>
            <w:r w:rsidRPr="0061372C">
              <w:rPr>
                <w:b/>
                <w:sz w:val="28"/>
                <w:szCs w:val="28"/>
              </w:rPr>
              <w:t>класс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E1" w:rsidRPr="0061372C" w:rsidRDefault="00217F10" w:rsidP="00D77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555E1" w:rsidRDefault="00A555E1" w:rsidP="00251E8C">
      <w:pPr>
        <w:ind w:firstLine="709"/>
        <w:rPr>
          <w:b/>
          <w:bCs/>
          <w:sz w:val="28"/>
          <w:szCs w:val="28"/>
        </w:rPr>
      </w:pPr>
    </w:p>
    <w:p w:rsidR="00A555E1" w:rsidRDefault="00A555E1" w:rsidP="00251E8C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нагрузке 34 недели 102 ч.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-3ч.)</w:t>
      </w:r>
    </w:p>
    <w:tbl>
      <w:tblPr>
        <w:tblW w:w="15431" w:type="dxa"/>
        <w:jc w:val="center"/>
        <w:tblInd w:w="5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594"/>
        <w:gridCol w:w="1092"/>
        <w:gridCol w:w="807"/>
        <w:gridCol w:w="1054"/>
        <w:gridCol w:w="4824"/>
        <w:gridCol w:w="1214"/>
      </w:tblGrid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rPr>
                <w:b/>
                <w:sz w:val="28"/>
                <w:szCs w:val="28"/>
              </w:rPr>
            </w:pPr>
            <w:r w:rsidRPr="00387EB3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87EB3">
              <w:rPr>
                <w:b/>
                <w:sz w:val="28"/>
                <w:szCs w:val="28"/>
              </w:rPr>
              <w:t>п</w:t>
            </w:r>
            <w:proofErr w:type="gramEnd"/>
            <w:r w:rsidRPr="00251E8C">
              <w:rPr>
                <w:b/>
                <w:sz w:val="28"/>
                <w:szCs w:val="28"/>
              </w:rPr>
              <w:t>/</w:t>
            </w:r>
            <w:r w:rsidRPr="00387EB3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5594" w:type="dxa"/>
          </w:tcPr>
          <w:p w:rsidR="00A555E1" w:rsidRPr="00D77BBD" w:rsidRDefault="00A555E1" w:rsidP="00C06438">
            <w:pPr>
              <w:jc w:val="center"/>
              <w:rPr>
                <w:b/>
                <w:sz w:val="28"/>
                <w:szCs w:val="28"/>
              </w:rPr>
            </w:pPr>
            <w:r w:rsidRPr="00D77BB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092" w:type="dxa"/>
          </w:tcPr>
          <w:p w:rsidR="00A555E1" w:rsidRPr="00D77BBD" w:rsidRDefault="00A555E1" w:rsidP="00D77BBD">
            <w:pPr>
              <w:jc w:val="center"/>
              <w:rPr>
                <w:b/>
                <w:sz w:val="28"/>
                <w:szCs w:val="28"/>
              </w:rPr>
            </w:pPr>
            <w:r w:rsidRPr="00D77BB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807" w:type="dxa"/>
          </w:tcPr>
          <w:p w:rsidR="00A555E1" w:rsidRPr="0027421C" w:rsidRDefault="00A555E1" w:rsidP="00D363F3">
            <w:pPr>
              <w:rPr>
                <w:b/>
              </w:rPr>
            </w:pPr>
            <w:r w:rsidRPr="0027421C">
              <w:rPr>
                <w:b/>
              </w:rPr>
              <w:t>Дата план</w:t>
            </w:r>
          </w:p>
        </w:tc>
        <w:tc>
          <w:tcPr>
            <w:tcW w:w="1054" w:type="dxa"/>
          </w:tcPr>
          <w:p w:rsidR="00A555E1" w:rsidRPr="0027421C" w:rsidRDefault="00A555E1" w:rsidP="00D363F3">
            <w:pPr>
              <w:ind w:left="-1120" w:firstLine="1120"/>
              <w:rPr>
                <w:b/>
              </w:rPr>
            </w:pPr>
            <w:r w:rsidRPr="0027421C">
              <w:rPr>
                <w:b/>
              </w:rPr>
              <w:t xml:space="preserve">Дата </w:t>
            </w:r>
          </w:p>
          <w:p w:rsidR="00A555E1" w:rsidRPr="00D77BBD" w:rsidRDefault="00A555E1" w:rsidP="00E43DFB">
            <w:pPr>
              <w:ind w:left="-1120" w:firstLine="1120"/>
              <w:rPr>
                <w:b/>
                <w:sz w:val="28"/>
                <w:szCs w:val="28"/>
              </w:rPr>
            </w:pPr>
            <w:r w:rsidRPr="0027421C">
              <w:rPr>
                <w:b/>
              </w:rPr>
              <w:t>факт</w:t>
            </w:r>
          </w:p>
        </w:tc>
        <w:tc>
          <w:tcPr>
            <w:tcW w:w="4824" w:type="dxa"/>
          </w:tcPr>
          <w:p w:rsidR="00A555E1" w:rsidRPr="00251E8C" w:rsidRDefault="00A555E1" w:rsidP="00193DBB">
            <w:pPr>
              <w:rPr>
                <w:b/>
                <w:sz w:val="28"/>
                <w:szCs w:val="28"/>
              </w:rPr>
            </w:pPr>
            <w:r w:rsidRPr="00067A95">
              <w:rPr>
                <w:b/>
                <w:sz w:val="28"/>
                <w:szCs w:val="28"/>
              </w:rPr>
              <w:t xml:space="preserve">Универсальны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7A95">
              <w:rPr>
                <w:b/>
                <w:sz w:val="28"/>
                <w:szCs w:val="28"/>
              </w:rPr>
              <w:t>учеб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67A95">
              <w:rPr>
                <w:b/>
                <w:sz w:val="28"/>
                <w:szCs w:val="28"/>
              </w:rPr>
              <w:t xml:space="preserve"> действия</w:t>
            </w:r>
          </w:p>
        </w:tc>
        <w:tc>
          <w:tcPr>
            <w:tcW w:w="1214" w:type="dxa"/>
          </w:tcPr>
          <w:p w:rsidR="00A555E1" w:rsidRDefault="00A555E1" w:rsidP="00C06438">
            <w:pPr>
              <w:rPr>
                <w:b/>
                <w:sz w:val="28"/>
                <w:szCs w:val="28"/>
              </w:rPr>
            </w:pPr>
            <w:r w:rsidRPr="00D77BBD">
              <w:rPr>
                <w:b/>
                <w:sz w:val="28"/>
                <w:szCs w:val="28"/>
              </w:rPr>
              <w:t>Приме</w:t>
            </w:r>
          </w:p>
          <w:p w:rsidR="00A555E1" w:rsidRPr="00D77BBD" w:rsidRDefault="00A555E1" w:rsidP="00C06438">
            <w:pPr>
              <w:rPr>
                <w:b/>
                <w:sz w:val="28"/>
                <w:szCs w:val="28"/>
              </w:rPr>
            </w:pPr>
            <w:proofErr w:type="spellStart"/>
            <w:r w:rsidRPr="00D77BBD">
              <w:rPr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  <w:r w:rsidRPr="00387EB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A555E1" w:rsidRPr="00991497" w:rsidRDefault="00F91853" w:rsidP="009914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и русского </w:t>
            </w:r>
            <w:r w:rsidR="00A555E1" w:rsidRPr="00991497">
              <w:rPr>
                <w:sz w:val="28"/>
                <w:szCs w:val="28"/>
              </w:rPr>
              <w:t xml:space="preserve"> язык</w:t>
            </w:r>
            <w:r w:rsidR="00B07A42">
              <w:rPr>
                <w:sz w:val="28"/>
                <w:szCs w:val="28"/>
              </w:rPr>
              <w:t>а</w:t>
            </w:r>
            <w:r w:rsidR="00A555E1" w:rsidRPr="00991497">
              <w:rPr>
                <w:sz w:val="28"/>
                <w:szCs w:val="28"/>
              </w:rPr>
              <w:t xml:space="preserve"> в </w:t>
            </w:r>
            <w:proofErr w:type="gramStart"/>
            <w:r w:rsidR="00A555E1" w:rsidRPr="00991497">
              <w:rPr>
                <w:sz w:val="28"/>
                <w:szCs w:val="28"/>
              </w:rPr>
              <w:t>современном</w:t>
            </w:r>
            <w:proofErr w:type="gramEnd"/>
          </w:p>
          <w:p w:rsidR="00A555E1" w:rsidRPr="00991497" w:rsidRDefault="00310A5A" w:rsidP="00991497">
            <w:proofErr w:type="gramStart"/>
            <w:r>
              <w:rPr>
                <w:sz w:val="28"/>
                <w:szCs w:val="28"/>
              </w:rPr>
              <w:t>м</w:t>
            </w:r>
            <w:r w:rsidR="00A555E1" w:rsidRPr="00991497">
              <w:rPr>
                <w:sz w:val="28"/>
                <w:szCs w:val="28"/>
              </w:rPr>
              <w:t>ире</w:t>
            </w:r>
            <w:proofErr w:type="gramEnd"/>
            <w:r w:rsidR="00B07A42"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A555E1" w:rsidRPr="00387EB3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A555E1" w:rsidRPr="008816DF" w:rsidRDefault="00A555E1" w:rsidP="007D1AF8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Познавательные УУД: 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1. ориентироваться в учебнике: на развороте, в оглавлении, условных обозначениях;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2. извлекать информацию из текста, схем, условных обозначений.</w:t>
            </w:r>
          </w:p>
          <w:p w:rsidR="00A555E1" w:rsidRPr="008816DF" w:rsidRDefault="00A555E1" w:rsidP="007D1AF8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Регулятивные УУД: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1. высказывать предположения на основе наблюдений и сравнивать с выводами в учебнике;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2. осуществлять познавательную и личностную рефлексию.</w:t>
            </w:r>
          </w:p>
          <w:p w:rsidR="00A555E1" w:rsidRPr="008816DF" w:rsidRDefault="00A555E1" w:rsidP="007D1AF8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 Коммуникативные УУД: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1. слушать и понимать других;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2. договариваться и приходить к общему решению в совместной деятельности;</w:t>
            </w:r>
          </w:p>
          <w:p w:rsidR="00A555E1" w:rsidRPr="00387EB3" w:rsidRDefault="00A555E1" w:rsidP="007D1AF8">
            <w:pPr>
              <w:rPr>
                <w:sz w:val="28"/>
                <w:szCs w:val="28"/>
              </w:rPr>
            </w:pPr>
            <w:r w:rsidRPr="008816DF">
              <w:t>3. строить речевое высказывание в соответствии с поставленными задачами</w:t>
            </w:r>
            <w:proofErr w:type="gramStart"/>
            <w:r w:rsidRPr="008816DF">
              <w:t>..</w:t>
            </w:r>
            <w:proofErr w:type="gramEnd"/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A555E1" w:rsidRPr="00D77BBD" w:rsidRDefault="00A555E1" w:rsidP="00D77BBD">
            <w:pPr>
              <w:jc w:val="center"/>
              <w:rPr>
                <w:b/>
                <w:i/>
                <w:sz w:val="28"/>
                <w:szCs w:val="28"/>
              </w:rPr>
            </w:pPr>
            <w:r w:rsidRPr="00D77BBD">
              <w:rPr>
                <w:b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D77BBD">
              <w:rPr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D77BBD">
              <w:rPr>
                <w:b/>
                <w:i/>
                <w:sz w:val="28"/>
                <w:szCs w:val="28"/>
              </w:rPr>
              <w:t xml:space="preserve"> в 7 классе.</w:t>
            </w:r>
          </w:p>
        </w:tc>
        <w:tc>
          <w:tcPr>
            <w:tcW w:w="1092" w:type="dxa"/>
          </w:tcPr>
          <w:p w:rsidR="00A555E1" w:rsidRPr="00D77BBD" w:rsidRDefault="00B07A42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  <w:r w:rsidR="00A555E1" w:rsidRPr="00D77BBD">
              <w:rPr>
                <w:b/>
                <w:i/>
                <w:sz w:val="28"/>
                <w:szCs w:val="28"/>
              </w:rPr>
              <w:t>+2</w:t>
            </w:r>
          </w:p>
        </w:tc>
        <w:tc>
          <w:tcPr>
            <w:tcW w:w="807" w:type="dxa"/>
          </w:tcPr>
          <w:p w:rsidR="00A555E1" w:rsidRPr="0027421C" w:rsidRDefault="00A555E1" w:rsidP="00C06438"/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  <w:r w:rsidRPr="00387EB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A555E1" w:rsidRPr="001D0412" w:rsidRDefault="00B07A42" w:rsidP="00AB5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науки о языке.</w:t>
            </w:r>
          </w:p>
        </w:tc>
        <w:tc>
          <w:tcPr>
            <w:tcW w:w="1092" w:type="dxa"/>
          </w:tcPr>
          <w:p w:rsidR="00A555E1" w:rsidRPr="00387EB3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  <w:r w:rsidRPr="00387E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A555E1" w:rsidRPr="00387EB3" w:rsidRDefault="00B07A42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 и графика. Орфография.</w:t>
            </w:r>
            <w:r w:rsidR="00A555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:rsidR="00A555E1" w:rsidRPr="00387EB3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trHeight w:val="738"/>
          <w:jc w:val="center"/>
        </w:trPr>
        <w:tc>
          <w:tcPr>
            <w:tcW w:w="846" w:type="dxa"/>
          </w:tcPr>
          <w:p w:rsidR="00A555E1" w:rsidRPr="00387EB3" w:rsidRDefault="00B07A42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 5.</w:t>
            </w:r>
          </w:p>
        </w:tc>
        <w:tc>
          <w:tcPr>
            <w:tcW w:w="5594" w:type="dxa"/>
          </w:tcPr>
          <w:p w:rsidR="00A555E1" w:rsidRPr="000F4F19" w:rsidRDefault="00B07A42" w:rsidP="00C06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092" w:type="dxa"/>
          </w:tcPr>
          <w:p w:rsidR="00A555E1" w:rsidRPr="000F4F19" w:rsidRDefault="00B07A42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A555E1" w:rsidRPr="0027421C" w:rsidRDefault="00A555E1" w:rsidP="00991497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B07A42" w:rsidP="00B07A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.</w:t>
            </w:r>
          </w:p>
        </w:tc>
        <w:tc>
          <w:tcPr>
            <w:tcW w:w="5594" w:type="dxa"/>
          </w:tcPr>
          <w:p w:rsidR="00A555E1" w:rsidRPr="000F4F19" w:rsidRDefault="00B07A42" w:rsidP="005F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ология и фразеология.</w:t>
            </w:r>
          </w:p>
        </w:tc>
        <w:tc>
          <w:tcPr>
            <w:tcW w:w="1092" w:type="dxa"/>
          </w:tcPr>
          <w:p w:rsidR="00A555E1" w:rsidRPr="00387EB3" w:rsidRDefault="00B07A42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B07A42" w:rsidP="00B07A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9.</w:t>
            </w:r>
          </w:p>
        </w:tc>
        <w:tc>
          <w:tcPr>
            <w:tcW w:w="5594" w:type="dxa"/>
          </w:tcPr>
          <w:p w:rsidR="00A555E1" w:rsidRPr="000F4F19" w:rsidRDefault="00B07A42" w:rsidP="0058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 и синтаксис.</w:t>
            </w:r>
          </w:p>
        </w:tc>
        <w:tc>
          <w:tcPr>
            <w:tcW w:w="1092" w:type="dxa"/>
          </w:tcPr>
          <w:p w:rsidR="00A555E1" w:rsidRPr="00387EB3" w:rsidRDefault="00B07A42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Default="00B07A42" w:rsidP="00B07A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 11,12</w:t>
            </w:r>
          </w:p>
        </w:tc>
        <w:tc>
          <w:tcPr>
            <w:tcW w:w="5594" w:type="dxa"/>
          </w:tcPr>
          <w:p w:rsidR="00A555E1" w:rsidRDefault="00A555E1" w:rsidP="000504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07A42" w:rsidRPr="00B07A42">
              <w:rPr>
                <w:sz w:val="28"/>
                <w:szCs w:val="28"/>
              </w:rPr>
              <w:t>Строение текста.</w:t>
            </w:r>
            <w:r w:rsidR="00310568">
              <w:rPr>
                <w:sz w:val="28"/>
                <w:szCs w:val="28"/>
              </w:rPr>
              <w:t xml:space="preserve"> Стили речи.</w:t>
            </w:r>
          </w:p>
          <w:p w:rsidR="00834074" w:rsidRPr="00B07A42" w:rsidRDefault="00834074" w:rsidP="0005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р. Сочинение по картине </w:t>
            </w:r>
            <w:proofErr w:type="spellStart"/>
            <w:r>
              <w:rPr>
                <w:sz w:val="28"/>
                <w:szCs w:val="28"/>
              </w:rPr>
              <w:t>И.Левитана</w:t>
            </w:r>
            <w:proofErr w:type="spellEnd"/>
            <w:r>
              <w:rPr>
                <w:sz w:val="28"/>
                <w:szCs w:val="28"/>
              </w:rPr>
              <w:t xml:space="preserve"> «Осенний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кольн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92" w:type="dxa"/>
          </w:tcPr>
          <w:p w:rsidR="00A555E1" w:rsidRPr="00387EB3" w:rsidRDefault="00310568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  <w:p w:rsidR="00310568" w:rsidRDefault="00310568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310568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  <w:p w:rsidR="00310568" w:rsidRDefault="00310568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310568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94" w:type="dxa"/>
          </w:tcPr>
          <w:p w:rsidR="00A555E1" w:rsidRDefault="00310568" w:rsidP="0058438B">
            <w:pPr>
              <w:rPr>
                <w:sz w:val="28"/>
                <w:szCs w:val="28"/>
              </w:rPr>
            </w:pPr>
            <w:r w:rsidRPr="00310568">
              <w:rPr>
                <w:sz w:val="28"/>
                <w:szCs w:val="28"/>
              </w:rPr>
              <w:t xml:space="preserve">Обобщение по разделу «Повторение </w:t>
            </w:r>
            <w:proofErr w:type="gramStart"/>
            <w:r w:rsidRPr="00310568">
              <w:rPr>
                <w:sz w:val="28"/>
                <w:szCs w:val="28"/>
              </w:rPr>
              <w:t>изученного</w:t>
            </w:r>
            <w:proofErr w:type="gramEnd"/>
            <w:r w:rsidRPr="00310568">
              <w:rPr>
                <w:sz w:val="28"/>
                <w:szCs w:val="28"/>
              </w:rPr>
              <w:t>.</w:t>
            </w:r>
          </w:p>
          <w:p w:rsidR="00310568" w:rsidRDefault="00310568" w:rsidP="0058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по разделу повторения.</w:t>
            </w:r>
          </w:p>
          <w:p w:rsidR="00310568" w:rsidRPr="00310568" w:rsidRDefault="00310568" w:rsidP="0058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ия контрольного диктанта. Тест.</w:t>
            </w:r>
          </w:p>
        </w:tc>
        <w:tc>
          <w:tcPr>
            <w:tcW w:w="1092" w:type="dxa"/>
          </w:tcPr>
          <w:p w:rsidR="00310568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10568" w:rsidRDefault="00310568" w:rsidP="00310568">
            <w:pPr>
              <w:rPr>
                <w:sz w:val="28"/>
                <w:szCs w:val="28"/>
              </w:rPr>
            </w:pPr>
          </w:p>
          <w:p w:rsidR="00310568" w:rsidRDefault="00310568" w:rsidP="0031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310568" w:rsidRDefault="00310568" w:rsidP="00310568">
            <w:pPr>
              <w:rPr>
                <w:sz w:val="28"/>
                <w:szCs w:val="28"/>
              </w:rPr>
            </w:pPr>
          </w:p>
          <w:p w:rsidR="00A555E1" w:rsidRPr="00310568" w:rsidRDefault="00310568" w:rsidP="00310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trHeight w:val="126"/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A555E1" w:rsidRPr="00D77BBD" w:rsidRDefault="00A555E1" w:rsidP="00AB5B6F">
            <w:pPr>
              <w:jc w:val="center"/>
              <w:rPr>
                <w:b/>
                <w:i/>
                <w:sz w:val="28"/>
                <w:szCs w:val="28"/>
              </w:rPr>
            </w:pPr>
            <w:r w:rsidRPr="00D77BBD">
              <w:rPr>
                <w:b/>
                <w:i/>
                <w:sz w:val="28"/>
                <w:szCs w:val="28"/>
              </w:rPr>
              <w:t xml:space="preserve">Синтаксис и пунктуация. </w:t>
            </w:r>
            <w:r>
              <w:rPr>
                <w:b/>
                <w:i/>
                <w:sz w:val="28"/>
                <w:szCs w:val="28"/>
              </w:rPr>
              <w:t>Культура речи</w:t>
            </w:r>
          </w:p>
        </w:tc>
        <w:tc>
          <w:tcPr>
            <w:tcW w:w="1092" w:type="dxa"/>
          </w:tcPr>
          <w:p w:rsidR="00A555E1" w:rsidRPr="00D77BBD" w:rsidRDefault="004E39D5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A555E1">
              <w:rPr>
                <w:b/>
                <w:i/>
                <w:sz w:val="28"/>
                <w:szCs w:val="28"/>
              </w:rPr>
              <w:t>+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A555E1" w:rsidRPr="0027421C" w:rsidRDefault="00A555E1" w:rsidP="00C06438"/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A555E1" w:rsidRPr="008816DF" w:rsidRDefault="00A555E1" w:rsidP="007D1AF8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8816DF">
              <w:rPr>
                <w:b/>
              </w:rPr>
              <w:t>оммуникативные УУД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1. Стремиться к координации действий в сотрудничестве.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2. Слушать и слышать других.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>3. Осуществлять речевую рефлексию.</w:t>
            </w:r>
          </w:p>
          <w:p w:rsidR="00A555E1" w:rsidRPr="008816DF" w:rsidRDefault="00A555E1" w:rsidP="007D1AF8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Регулятивные УУД</w:t>
            </w:r>
          </w:p>
          <w:p w:rsidR="00A555E1" w:rsidRPr="008816DF" w:rsidRDefault="00A555E1" w:rsidP="007D1AF8">
            <w:pPr>
              <w:spacing w:line="240" w:lineRule="atLeast"/>
              <w:jc w:val="both"/>
            </w:pPr>
            <w:r w:rsidRPr="008816DF">
              <w:t xml:space="preserve">1. Ставить и решать проблему, анализировать условия и пути её </w:t>
            </w:r>
            <w:r w:rsidRPr="008816DF">
              <w:lastRenderedPageBreak/>
              <w:t>достижения.</w:t>
            </w:r>
          </w:p>
          <w:p w:rsidR="00A555E1" w:rsidRPr="003F417C" w:rsidRDefault="00A555E1" w:rsidP="003F417C">
            <w:pPr>
              <w:spacing w:line="240" w:lineRule="atLeast"/>
              <w:jc w:val="both"/>
            </w:pPr>
            <w:r w:rsidRPr="008816DF">
              <w:t>2. Оценивать свои действия в соответствии с поставленной задачей</w:t>
            </w:r>
            <w:r w:rsidR="003F417C">
              <w:t>.</w:t>
            </w: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94" w:type="dxa"/>
          </w:tcPr>
          <w:p w:rsidR="00A555E1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словосочетаний.</w:t>
            </w:r>
          </w:p>
        </w:tc>
        <w:tc>
          <w:tcPr>
            <w:tcW w:w="1092" w:type="dxa"/>
          </w:tcPr>
          <w:p w:rsidR="00A555E1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991497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5594" w:type="dxa"/>
          </w:tcPr>
          <w:p w:rsidR="00A555E1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вязи в словосочетании.</w:t>
            </w:r>
          </w:p>
        </w:tc>
        <w:tc>
          <w:tcPr>
            <w:tcW w:w="1092" w:type="dxa"/>
          </w:tcPr>
          <w:p w:rsidR="00A555E1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  <w:vMerge w:val="restart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  <w:p w:rsidR="00A555E1" w:rsidRPr="0027421C" w:rsidRDefault="00A555E1" w:rsidP="00C06438"/>
        </w:tc>
        <w:tc>
          <w:tcPr>
            <w:tcW w:w="1054" w:type="dxa"/>
            <w:vMerge w:val="restart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5594" w:type="dxa"/>
          </w:tcPr>
          <w:p w:rsidR="00A555E1" w:rsidRPr="00A77F39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ое значение словосочетаний.</w:t>
            </w:r>
          </w:p>
        </w:tc>
        <w:tc>
          <w:tcPr>
            <w:tcW w:w="1092" w:type="dxa"/>
          </w:tcPr>
          <w:p w:rsidR="00A555E1" w:rsidRPr="00387EB3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  <w:vMerge/>
          </w:tcPr>
          <w:p w:rsidR="00A555E1" w:rsidRPr="0027421C" w:rsidRDefault="00A555E1" w:rsidP="00C06438"/>
        </w:tc>
        <w:tc>
          <w:tcPr>
            <w:tcW w:w="105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5594" w:type="dxa"/>
          </w:tcPr>
          <w:p w:rsidR="00A555E1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грамматическое значение предложений.</w:t>
            </w:r>
          </w:p>
        </w:tc>
        <w:tc>
          <w:tcPr>
            <w:tcW w:w="1092" w:type="dxa"/>
          </w:tcPr>
          <w:p w:rsidR="00A555E1" w:rsidRPr="007B2580" w:rsidRDefault="007B2580" w:rsidP="00D77B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5594" w:type="dxa"/>
          </w:tcPr>
          <w:p w:rsidR="00A555E1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онация предложения.</w:t>
            </w:r>
          </w:p>
        </w:tc>
        <w:tc>
          <w:tcPr>
            <w:tcW w:w="1092" w:type="dxa"/>
          </w:tcPr>
          <w:p w:rsidR="00A555E1" w:rsidRPr="007B2580" w:rsidRDefault="007B2580" w:rsidP="00D77B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31056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5594" w:type="dxa"/>
          </w:tcPr>
          <w:p w:rsidR="00A555E1" w:rsidRPr="000F4F19" w:rsidRDefault="00310568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Характеристика человека.</w:t>
            </w:r>
          </w:p>
        </w:tc>
        <w:tc>
          <w:tcPr>
            <w:tcW w:w="1092" w:type="dxa"/>
          </w:tcPr>
          <w:p w:rsidR="00A555E1" w:rsidRPr="007B2580" w:rsidRDefault="007B2580" w:rsidP="00D77B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A555E1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555E1" w:rsidRDefault="00A555E1" w:rsidP="004E39D5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Default="003F417C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5594" w:type="dxa"/>
          </w:tcPr>
          <w:p w:rsidR="00834074" w:rsidRDefault="00834074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лов в предложении.</w:t>
            </w:r>
          </w:p>
          <w:p w:rsidR="00A555E1" w:rsidRPr="00834074" w:rsidRDefault="00834074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дарение</w:t>
            </w:r>
          </w:p>
        </w:tc>
        <w:tc>
          <w:tcPr>
            <w:tcW w:w="1092" w:type="dxa"/>
          </w:tcPr>
          <w:p w:rsidR="00A555E1" w:rsidRPr="00834074" w:rsidRDefault="00834074" w:rsidP="00834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807" w:type="dxa"/>
          </w:tcPr>
          <w:p w:rsidR="00A555E1" w:rsidRPr="0027421C" w:rsidRDefault="00A555E1" w:rsidP="00C06438"/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A555E1" w:rsidRPr="008816DF" w:rsidRDefault="00A555E1" w:rsidP="007D1AF8">
            <w:pPr>
              <w:spacing w:line="240" w:lineRule="atLeast"/>
              <w:ind w:firstLine="117"/>
              <w:rPr>
                <w:b/>
              </w:rPr>
            </w:pPr>
            <w:r w:rsidRPr="008816DF">
              <w:rPr>
                <w:b/>
              </w:rPr>
              <w:t xml:space="preserve">Коммуникативные УУД 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 xml:space="preserve">1. Владеть монологической речью. 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 xml:space="preserve">2. Адекватно использовать речевые средства </w:t>
            </w:r>
            <w:proofErr w:type="gramStart"/>
            <w:r w:rsidRPr="008816DF">
              <w:t>для</w:t>
            </w:r>
            <w:proofErr w:type="gramEnd"/>
            <w:r w:rsidRPr="008816DF">
              <w:t xml:space="preserve"> 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решения коммуникативных задач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3. Договариваться и приходить к общему решению в совместной деятельности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4. Свободно излагать содержание в устной форме, соблюдая нормы построения текста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5. Слушать и слышать других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 xml:space="preserve">6. Осуществлять речевой самоконтроль в процессе речевой деятельности. </w:t>
            </w:r>
          </w:p>
          <w:p w:rsidR="00A555E1" w:rsidRPr="008816DF" w:rsidRDefault="00A555E1" w:rsidP="007D1AF8">
            <w:pPr>
              <w:spacing w:line="240" w:lineRule="atLeast"/>
              <w:ind w:firstLine="117"/>
              <w:rPr>
                <w:b/>
              </w:rPr>
            </w:pPr>
            <w:r w:rsidRPr="008816DF">
              <w:rPr>
                <w:b/>
              </w:rPr>
              <w:t>Регулятивные УУД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1.  Высказывать предположения на основе наблюдений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2. Формулировать вопрос (проблему) урока и его цель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3. Искать пути решения проблемы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4. Осуществлять познавательную и личностную рефлексию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5. Соотносить цели и результаты своей деятельности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6. Вырабатывать критерии оценки и определять степень успешности работы.</w:t>
            </w:r>
          </w:p>
          <w:p w:rsidR="00A555E1" w:rsidRPr="008816DF" w:rsidRDefault="00A555E1" w:rsidP="007D1AF8">
            <w:pPr>
              <w:spacing w:line="240" w:lineRule="atLeast"/>
              <w:ind w:firstLine="117"/>
              <w:rPr>
                <w:b/>
              </w:rPr>
            </w:pPr>
            <w:r w:rsidRPr="008816DF">
              <w:rPr>
                <w:b/>
              </w:rPr>
              <w:t xml:space="preserve">Познавательные УУД 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1. Владеть приёмами отбора и систематизации материала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 xml:space="preserve">2. Выделять главное, раскрывать информацию на основе ключевых слов; преобразовывать информацию из одной </w:t>
            </w:r>
            <w:r w:rsidRPr="008816DF">
              <w:lastRenderedPageBreak/>
              <w:t>формы в другую (те</w:t>
            </w:r>
            <w:proofErr w:type="gramStart"/>
            <w:r w:rsidRPr="008816DF">
              <w:t>кст в сх</w:t>
            </w:r>
            <w:proofErr w:type="gramEnd"/>
            <w:r w:rsidRPr="008816DF">
              <w:t>ему).</w:t>
            </w:r>
          </w:p>
          <w:p w:rsidR="00A555E1" w:rsidRPr="008816DF" w:rsidRDefault="00A555E1" w:rsidP="007D1AF8">
            <w:pPr>
              <w:spacing w:line="240" w:lineRule="atLeast"/>
              <w:ind w:firstLine="117"/>
            </w:pPr>
            <w:r w:rsidRPr="008816DF">
              <w:t>3. Анализировать, сравнивать, устанавливать сходства и различия, группировать, делать выводы, устанавливать закономерности.</w:t>
            </w:r>
          </w:p>
          <w:p w:rsidR="00A555E1" w:rsidRPr="00387EB3" w:rsidRDefault="00A555E1" w:rsidP="007D1AF8">
            <w:pPr>
              <w:ind w:firstLine="117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4E39D5" w:rsidP="00C0643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5594" w:type="dxa"/>
          </w:tcPr>
          <w:p w:rsidR="00A555E1" w:rsidRPr="00A77F39" w:rsidRDefault="00834074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Описание памятников искусства</w:t>
            </w:r>
            <w:r w:rsidR="004E3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культуры.</w:t>
            </w:r>
          </w:p>
        </w:tc>
        <w:tc>
          <w:tcPr>
            <w:tcW w:w="1092" w:type="dxa"/>
          </w:tcPr>
          <w:p w:rsidR="00A555E1" w:rsidRPr="00387EB3" w:rsidRDefault="00A555E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A555E1" w:rsidRPr="00387EB3" w:rsidTr="00297073">
        <w:trPr>
          <w:jc w:val="center"/>
        </w:trPr>
        <w:tc>
          <w:tcPr>
            <w:tcW w:w="846" w:type="dxa"/>
          </w:tcPr>
          <w:p w:rsidR="00A555E1" w:rsidRPr="00387EB3" w:rsidRDefault="00A555E1" w:rsidP="004E39D5">
            <w:pPr>
              <w:rPr>
                <w:sz w:val="28"/>
                <w:szCs w:val="28"/>
              </w:rPr>
            </w:pPr>
          </w:p>
        </w:tc>
        <w:tc>
          <w:tcPr>
            <w:tcW w:w="5594" w:type="dxa"/>
          </w:tcPr>
          <w:p w:rsidR="00A555E1" w:rsidRPr="004E39D5" w:rsidRDefault="004E39D5" w:rsidP="00E45BB8">
            <w:pPr>
              <w:rPr>
                <w:b/>
                <w:i/>
                <w:sz w:val="28"/>
                <w:szCs w:val="28"/>
              </w:rPr>
            </w:pPr>
            <w:r w:rsidRPr="004E39D5">
              <w:rPr>
                <w:b/>
                <w:i/>
                <w:sz w:val="28"/>
                <w:szCs w:val="28"/>
              </w:rPr>
              <w:t>Двусоставные предложения. Главные члены предложения.</w:t>
            </w:r>
          </w:p>
        </w:tc>
        <w:tc>
          <w:tcPr>
            <w:tcW w:w="1092" w:type="dxa"/>
          </w:tcPr>
          <w:p w:rsidR="00A555E1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+1</w:t>
            </w:r>
          </w:p>
        </w:tc>
        <w:tc>
          <w:tcPr>
            <w:tcW w:w="807" w:type="dxa"/>
          </w:tcPr>
          <w:p w:rsidR="00A555E1" w:rsidRPr="0027421C" w:rsidRDefault="00A555E1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A555E1" w:rsidRPr="00387EB3" w:rsidRDefault="00A555E1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Pr="00387EB3" w:rsidRDefault="004E39D5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387E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4E39D5" w:rsidRPr="000F4F19" w:rsidRDefault="004E39D5" w:rsidP="0031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е. Способы выражения подлежащего.</w:t>
            </w:r>
          </w:p>
        </w:tc>
        <w:tc>
          <w:tcPr>
            <w:tcW w:w="1092" w:type="dxa"/>
          </w:tcPr>
          <w:p w:rsidR="004E39D5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Pr="00387EB3" w:rsidRDefault="004E39D5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5594" w:type="dxa"/>
          </w:tcPr>
          <w:p w:rsidR="004E39D5" w:rsidRPr="00D10D92" w:rsidRDefault="004E39D5" w:rsidP="004E39D5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уемое. Простое глагольное сказуемое</w:t>
            </w:r>
          </w:p>
        </w:tc>
        <w:tc>
          <w:tcPr>
            <w:tcW w:w="1092" w:type="dxa"/>
          </w:tcPr>
          <w:p w:rsidR="004E39D5" w:rsidRPr="007B2580" w:rsidRDefault="007B2580" w:rsidP="007B25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807" w:type="dxa"/>
          </w:tcPr>
          <w:p w:rsidR="004E39D5" w:rsidRPr="0027421C" w:rsidRDefault="004E39D5" w:rsidP="00C06438"/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Default="004E39D5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387E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4E39D5" w:rsidRPr="000F4F19" w:rsidRDefault="004E39D5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ые сказуемые. Составное глагольное сказуемое.</w:t>
            </w:r>
          </w:p>
        </w:tc>
        <w:tc>
          <w:tcPr>
            <w:tcW w:w="1092" w:type="dxa"/>
          </w:tcPr>
          <w:p w:rsidR="004E39D5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Default="004E39D5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5594" w:type="dxa"/>
          </w:tcPr>
          <w:p w:rsidR="004E39D5" w:rsidRDefault="004E39D5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092" w:type="dxa"/>
          </w:tcPr>
          <w:p w:rsidR="004E39D5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Pr="00387EB3" w:rsidRDefault="0007195C" w:rsidP="00991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4E39D5" w:rsidRPr="00387E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4E39D5" w:rsidRPr="000F4F19" w:rsidRDefault="0007195C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092" w:type="dxa"/>
          </w:tcPr>
          <w:p w:rsidR="004E39D5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Pr="00387EB3" w:rsidRDefault="0007195C" w:rsidP="00991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4E39D5" w:rsidRPr="00387E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4E39D5" w:rsidRPr="000F4F19" w:rsidRDefault="0007195C" w:rsidP="00C06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Р.Сжат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ложение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с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4E39D5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4E39D5" w:rsidRPr="00387EB3" w:rsidTr="00297073">
        <w:trPr>
          <w:jc w:val="center"/>
        </w:trPr>
        <w:tc>
          <w:tcPr>
            <w:tcW w:w="846" w:type="dxa"/>
          </w:tcPr>
          <w:p w:rsidR="004E39D5" w:rsidRPr="00387EB3" w:rsidRDefault="0007195C" w:rsidP="00991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E39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4E39D5" w:rsidRPr="00387EB3" w:rsidRDefault="0007195C" w:rsidP="00C064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ый диктант </w:t>
            </w:r>
            <w:r>
              <w:rPr>
                <w:sz w:val="28"/>
                <w:szCs w:val="28"/>
              </w:rPr>
              <w:t>с грамматическим заданием  «Двусоставное предложение. Главные члены предложения»</w:t>
            </w:r>
            <w:r w:rsidR="004E39D5">
              <w:rPr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4E39D5" w:rsidRPr="00387EB3" w:rsidRDefault="004E39D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E39D5" w:rsidRPr="0027421C" w:rsidRDefault="004E39D5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E39D5" w:rsidRPr="00387EB3" w:rsidRDefault="004E39D5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07195C">
            <w:pPr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07195C" w:rsidRPr="00D77BBD" w:rsidRDefault="0007195C" w:rsidP="00310A5A">
            <w:pPr>
              <w:jc w:val="center"/>
              <w:rPr>
                <w:b/>
                <w:i/>
                <w:sz w:val="28"/>
                <w:szCs w:val="28"/>
              </w:rPr>
            </w:pPr>
            <w:r w:rsidRPr="00D77BBD">
              <w:rPr>
                <w:b/>
                <w:i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092" w:type="dxa"/>
          </w:tcPr>
          <w:p w:rsidR="0007195C" w:rsidRPr="00D77BBD" w:rsidRDefault="0007195C" w:rsidP="00310A5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Pr="00D77BBD">
              <w:rPr>
                <w:b/>
                <w:i/>
                <w:sz w:val="28"/>
                <w:szCs w:val="28"/>
              </w:rPr>
              <w:t>+2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071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5594" w:type="dxa"/>
          </w:tcPr>
          <w:p w:rsidR="0007195C" w:rsidRPr="00676C44" w:rsidRDefault="0007195C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торостепенных членов в предложении. Дополнение. Прямое и косвенное дополнение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7195C" w:rsidP="00991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5594" w:type="dxa"/>
          </w:tcPr>
          <w:p w:rsidR="0007195C" w:rsidRDefault="0007195C" w:rsidP="00E45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. Согласованное и несогласованное определение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5594" w:type="dxa"/>
          </w:tcPr>
          <w:p w:rsidR="0007195C" w:rsidRPr="00D77BBD" w:rsidRDefault="0007195C" w:rsidP="0007195C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Р.р</w:t>
            </w:r>
            <w:proofErr w:type="gramStart"/>
            <w:r>
              <w:rPr>
                <w:b/>
                <w:i/>
                <w:sz w:val="28"/>
                <w:szCs w:val="28"/>
              </w:rPr>
              <w:t>.И</w:t>
            </w:r>
            <w:proofErr w:type="gramEnd"/>
            <w:r>
              <w:rPr>
                <w:b/>
                <w:i/>
                <w:sz w:val="28"/>
                <w:szCs w:val="28"/>
              </w:rPr>
              <w:t>зложени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уп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213</w:t>
            </w:r>
          </w:p>
        </w:tc>
        <w:tc>
          <w:tcPr>
            <w:tcW w:w="1092" w:type="dxa"/>
          </w:tcPr>
          <w:p w:rsidR="0007195C" w:rsidRPr="007B2580" w:rsidRDefault="007B2580" w:rsidP="00D77B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DA5A1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5594" w:type="dxa"/>
          </w:tcPr>
          <w:p w:rsidR="0007195C" w:rsidRPr="00676C44" w:rsidRDefault="00DA5A11" w:rsidP="00071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ак разновидность определения. Знаки препинания при </w:t>
            </w:r>
            <w:r>
              <w:rPr>
                <w:sz w:val="28"/>
                <w:szCs w:val="28"/>
              </w:rPr>
              <w:lastRenderedPageBreak/>
              <w:t>приложении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7B2580" w:rsidRDefault="007B2580" w:rsidP="00062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35,</w:t>
            </w:r>
          </w:p>
          <w:p w:rsidR="0007195C" w:rsidRPr="007B2580" w:rsidRDefault="007B2580" w:rsidP="00062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5594" w:type="dxa"/>
          </w:tcPr>
          <w:p w:rsidR="0007195C" w:rsidRPr="007B2580" w:rsidRDefault="007B2580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о. Основные виды обстоятельств.</w:t>
            </w:r>
          </w:p>
        </w:tc>
        <w:tc>
          <w:tcPr>
            <w:tcW w:w="1092" w:type="dxa"/>
          </w:tcPr>
          <w:p w:rsidR="0007195C" w:rsidRPr="00387EB3" w:rsidRDefault="007B2580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7B2580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0F4F19" w:rsidRDefault="0007195C" w:rsidP="00DA5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2580">
              <w:rPr>
                <w:sz w:val="28"/>
                <w:szCs w:val="28"/>
              </w:rPr>
              <w:t>Р.Р.Ораторская (публичная) речь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06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B258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07195C" w:rsidRPr="007B2580" w:rsidRDefault="007B2580" w:rsidP="007642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Двусоставные предложения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7B2580" w:rsidP="0006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Default="0007195C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B2580">
              <w:rPr>
                <w:sz w:val="28"/>
                <w:szCs w:val="28"/>
              </w:rPr>
              <w:t>Контрольная работа «Двусоставные предложения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07195C" w:rsidRPr="00D77BBD" w:rsidRDefault="0007195C" w:rsidP="00D77BBD">
            <w:pPr>
              <w:jc w:val="center"/>
              <w:rPr>
                <w:b/>
                <w:i/>
                <w:sz w:val="28"/>
                <w:szCs w:val="28"/>
              </w:rPr>
            </w:pPr>
            <w:r w:rsidRPr="00D77BBD">
              <w:rPr>
                <w:b/>
                <w:i/>
                <w:sz w:val="28"/>
                <w:szCs w:val="28"/>
              </w:rPr>
              <w:t>Односоставные предложения.</w:t>
            </w:r>
          </w:p>
        </w:tc>
        <w:tc>
          <w:tcPr>
            <w:tcW w:w="1092" w:type="dxa"/>
          </w:tcPr>
          <w:p w:rsidR="0007195C" w:rsidRPr="00D77BBD" w:rsidRDefault="00BC1E8A" w:rsidP="004F06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07195C">
              <w:rPr>
                <w:b/>
                <w:i/>
                <w:sz w:val="28"/>
                <w:szCs w:val="28"/>
              </w:rPr>
              <w:t>+2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Коммуникативные УУД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1. Стремиться к координации действий в сотрудничестве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2. Слушать и слышать других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3. Осуществлять речевую рефлексию.</w:t>
            </w:r>
          </w:p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Регулятивные УУД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1. Ставить и решать проблему, анализировать условия и пути её достижения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2. Оценивать свои действия в соответствии с поставленной задачей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3. Прогнозировать, корректировать свою деятельность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4. Формулировать тему урока и его последующее содержание.</w:t>
            </w:r>
          </w:p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Познавательные УУД 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 xml:space="preserve">1. Пользоваться разными видами чтения (просмотровым, поисковым, изучающим). 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 xml:space="preserve">2. Владеть различными видами </w:t>
            </w:r>
            <w:proofErr w:type="spellStart"/>
            <w:r w:rsidRPr="008816DF">
              <w:t>аудирования</w:t>
            </w:r>
            <w:proofErr w:type="spellEnd"/>
            <w:r w:rsidRPr="008816DF">
              <w:t xml:space="preserve"> (ознакомительным, детальным)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3. Оформлять письменный текст в соответствии с правилами письма.</w:t>
            </w:r>
          </w:p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BC1E8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676C44" w:rsidRDefault="00BC1E8A" w:rsidP="00A8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руппы односоставных предложений. Предложения определенно-личные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7195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BC1E8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BC1E8A" w:rsidP="00A84A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о-личные предложения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BC1E8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 43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BC1E8A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предложения</w:t>
            </w:r>
          </w:p>
        </w:tc>
        <w:tc>
          <w:tcPr>
            <w:tcW w:w="1092" w:type="dxa"/>
          </w:tcPr>
          <w:p w:rsidR="0007195C" w:rsidRPr="00387EB3" w:rsidRDefault="00BC1E8A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BC1E8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07195C" w:rsidP="00BC1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3205">
              <w:rPr>
                <w:sz w:val="28"/>
                <w:szCs w:val="28"/>
              </w:rPr>
              <w:t>Закрепление темы «Односоставные предложения с главным членом – сказуемым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7195C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320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94" w:type="dxa"/>
          </w:tcPr>
          <w:p w:rsidR="0007195C" w:rsidRDefault="00473205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писание произведения живописи.</w:t>
            </w:r>
          </w:p>
        </w:tc>
        <w:tc>
          <w:tcPr>
            <w:tcW w:w="1092" w:type="dxa"/>
          </w:tcPr>
          <w:p w:rsidR="0007195C" w:rsidRDefault="00473205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B6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320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07195C" w:rsidRDefault="00473205" w:rsidP="00501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ные предложения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473205" w:rsidP="00B6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473205" w:rsidRDefault="00473205" w:rsidP="009A54CD">
            <w:pPr>
              <w:rPr>
                <w:sz w:val="28"/>
                <w:szCs w:val="28"/>
              </w:rPr>
            </w:pPr>
            <w:r w:rsidRPr="00473205">
              <w:rPr>
                <w:sz w:val="28"/>
                <w:szCs w:val="28"/>
              </w:rPr>
              <w:t>Обобщение по теме «Односоставные предложения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473205" w:rsidP="00B6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473205" w:rsidP="0050177D">
            <w:pPr>
              <w:rPr>
                <w:sz w:val="28"/>
                <w:szCs w:val="28"/>
              </w:rPr>
            </w:pPr>
            <w:proofErr w:type="spellStart"/>
            <w:r w:rsidRPr="00A84A95">
              <w:rPr>
                <w:b/>
                <w:sz w:val="28"/>
                <w:szCs w:val="28"/>
              </w:rPr>
              <w:t>Рр</w:t>
            </w:r>
            <w:proofErr w:type="spellEnd"/>
            <w:r>
              <w:rPr>
                <w:sz w:val="28"/>
                <w:szCs w:val="28"/>
              </w:rPr>
              <w:t xml:space="preserve"> Изложение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387EB3" w:rsidRDefault="0007195C" w:rsidP="00B60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07195C" w:rsidRPr="00473205" w:rsidRDefault="00473205" w:rsidP="00C0643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полные предложения</w:t>
            </w:r>
          </w:p>
        </w:tc>
        <w:tc>
          <w:tcPr>
            <w:tcW w:w="1092" w:type="dxa"/>
          </w:tcPr>
          <w:p w:rsidR="0007195C" w:rsidRPr="00473205" w:rsidRDefault="00473205" w:rsidP="00473205">
            <w:pPr>
              <w:rPr>
                <w:b/>
                <w:i/>
                <w:sz w:val="28"/>
                <w:szCs w:val="28"/>
              </w:rPr>
            </w:pPr>
            <w:r w:rsidRPr="00473205">
              <w:rPr>
                <w:b/>
                <w:i/>
                <w:sz w:val="28"/>
                <w:szCs w:val="28"/>
              </w:rPr>
              <w:t xml:space="preserve">     3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7195C" w:rsidP="00B6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7320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07195C" w:rsidRDefault="0007195C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ятие о неполных предложениях.</w:t>
            </w:r>
          </w:p>
        </w:tc>
        <w:tc>
          <w:tcPr>
            <w:tcW w:w="1092" w:type="dxa"/>
          </w:tcPr>
          <w:p w:rsidR="0007195C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473205" w:rsidP="00B60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44DCF" w:rsidRDefault="00473205" w:rsidP="00755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ам «Односоставные предложения» и «неполные предложения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C028DE" w:rsidTr="00297073">
        <w:trPr>
          <w:jc w:val="center"/>
        </w:trPr>
        <w:tc>
          <w:tcPr>
            <w:tcW w:w="846" w:type="dxa"/>
          </w:tcPr>
          <w:p w:rsidR="0007195C" w:rsidRPr="00C028DE" w:rsidRDefault="00473205" w:rsidP="00C06438">
            <w:pPr>
              <w:jc w:val="center"/>
              <w:rPr>
                <w:b/>
                <w:sz w:val="28"/>
                <w:szCs w:val="28"/>
              </w:rPr>
            </w:pPr>
            <w:r w:rsidRPr="00C028DE">
              <w:rPr>
                <w:b/>
                <w:sz w:val="28"/>
                <w:szCs w:val="28"/>
              </w:rPr>
              <w:t>51.</w:t>
            </w:r>
            <w:r w:rsidR="0007195C" w:rsidRPr="00C028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94" w:type="dxa"/>
          </w:tcPr>
          <w:p w:rsidR="0007195C" w:rsidRPr="00C028DE" w:rsidRDefault="0007195C" w:rsidP="00C06438">
            <w:pPr>
              <w:rPr>
                <w:sz w:val="28"/>
                <w:szCs w:val="28"/>
              </w:rPr>
            </w:pPr>
            <w:r w:rsidRPr="00C028DE">
              <w:rPr>
                <w:sz w:val="28"/>
                <w:szCs w:val="28"/>
              </w:rPr>
              <w:t xml:space="preserve"> </w:t>
            </w:r>
            <w:r w:rsidR="00473205" w:rsidRPr="00C028DE">
              <w:rPr>
                <w:b/>
                <w:sz w:val="28"/>
                <w:szCs w:val="28"/>
              </w:rPr>
              <w:t xml:space="preserve">Контрольный диктант по темам </w:t>
            </w:r>
            <w:r w:rsidR="00473205" w:rsidRPr="00C028DE">
              <w:rPr>
                <w:b/>
                <w:sz w:val="28"/>
                <w:szCs w:val="28"/>
              </w:rPr>
              <w:lastRenderedPageBreak/>
              <w:t>«Односоставные и неполные предложения»</w:t>
            </w:r>
            <w:r w:rsidR="00473205" w:rsidRPr="00C028DE">
              <w:rPr>
                <w:sz w:val="28"/>
                <w:szCs w:val="28"/>
              </w:rPr>
              <w:t xml:space="preserve"> с грамматическим заданием.</w:t>
            </w:r>
          </w:p>
        </w:tc>
        <w:tc>
          <w:tcPr>
            <w:tcW w:w="1092" w:type="dxa"/>
          </w:tcPr>
          <w:p w:rsidR="0007195C" w:rsidRPr="00C028DE" w:rsidRDefault="00473205" w:rsidP="00D77BBD">
            <w:pPr>
              <w:jc w:val="center"/>
            </w:pPr>
            <w:r w:rsidRPr="00C028DE">
              <w:lastRenderedPageBreak/>
              <w:t>1</w:t>
            </w:r>
            <w:r w:rsidR="0007195C" w:rsidRPr="00C028DE">
              <w:t xml:space="preserve"> </w:t>
            </w:r>
          </w:p>
        </w:tc>
        <w:tc>
          <w:tcPr>
            <w:tcW w:w="807" w:type="dxa"/>
          </w:tcPr>
          <w:p w:rsidR="0007195C" w:rsidRPr="00C028DE" w:rsidRDefault="0007195C" w:rsidP="00C06438">
            <w:r w:rsidRPr="00C028DE">
              <w:t xml:space="preserve"> </w:t>
            </w:r>
          </w:p>
        </w:tc>
        <w:tc>
          <w:tcPr>
            <w:tcW w:w="1054" w:type="dxa"/>
          </w:tcPr>
          <w:p w:rsidR="0007195C" w:rsidRPr="00C028DE" w:rsidRDefault="0007195C" w:rsidP="00C06438"/>
        </w:tc>
        <w:tc>
          <w:tcPr>
            <w:tcW w:w="4824" w:type="dxa"/>
            <w:vMerge/>
          </w:tcPr>
          <w:p w:rsidR="0007195C" w:rsidRPr="00C028DE" w:rsidRDefault="0007195C" w:rsidP="00C06438"/>
        </w:tc>
        <w:tc>
          <w:tcPr>
            <w:tcW w:w="1214" w:type="dxa"/>
          </w:tcPr>
          <w:p w:rsidR="0007195C" w:rsidRPr="00C028DE" w:rsidRDefault="0007195C" w:rsidP="00C06438"/>
        </w:tc>
      </w:tr>
      <w:tr w:rsidR="0007195C" w:rsidRPr="00387EB3" w:rsidTr="00297073">
        <w:trPr>
          <w:trHeight w:val="500"/>
          <w:jc w:val="center"/>
        </w:trPr>
        <w:tc>
          <w:tcPr>
            <w:tcW w:w="846" w:type="dxa"/>
          </w:tcPr>
          <w:p w:rsidR="0007195C" w:rsidRDefault="0007195C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07195C" w:rsidRPr="00A84A95" w:rsidRDefault="00473205" w:rsidP="00A84A9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ложения с однородными членами</w:t>
            </w:r>
            <w:r w:rsidRPr="00D77BB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07195C" w:rsidRPr="00A84A95" w:rsidRDefault="00473205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+3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Познавательные УУД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1. Владеть приёмами отбора и систематизации материала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3. Вычитывать все виды текстовой информации, использовать различные  виды чтения.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4. Владеть приёмами продуктивного чтения, соблюдая его этапы.</w:t>
            </w:r>
          </w:p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Коммуникативные УУД 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1. Оформлять свои мысли в устной форме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2.  Владеть приёмами монологической и диалогической речи, гибкого чтения и рационального слушания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 xml:space="preserve">3. Осуществлять речевой самоконтроль в процессе речевой деятельности. 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4. Владеть приёмами рационального слушания.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 xml:space="preserve">5. Выделять в процессе обсуждения значимые части текста. 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6. Воспроизводить прослушанный и прочитанный текст с заданной степенью свёрнутости (пересказ, план, ключевые слова).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7. Создавать вторичный текст соответствующего стиля и жанра.</w:t>
            </w:r>
          </w:p>
          <w:p w:rsidR="0007195C" w:rsidRPr="008816DF" w:rsidRDefault="0007195C" w:rsidP="00067A95">
            <w:pPr>
              <w:spacing w:line="240" w:lineRule="atLeast"/>
            </w:pPr>
            <w:r w:rsidRPr="008816DF"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 w:rsidRPr="008816DF">
              <w:t>..</w:t>
            </w:r>
            <w:proofErr w:type="gramEnd"/>
          </w:p>
          <w:p w:rsidR="0007195C" w:rsidRPr="008816DF" w:rsidRDefault="0007195C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lastRenderedPageBreak/>
              <w:t>Регулятивные УУД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1.Высказывать предположения на основе наблюдений.</w:t>
            </w:r>
          </w:p>
          <w:p w:rsidR="0007195C" w:rsidRPr="008816DF" w:rsidRDefault="0007195C" w:rsidP="00067A95">
            <w:pPr>
              <w:spacing w:line="240" w:lineRule="atLeast"/>
              <w:jc w:val="both"/>
            </w:pPr>
            <w:r w:rsidRPr="008816DF">
              <w:t>2. Формулировать вопрос (проблему) урока, его цель. 3. Соотносить цели и результаты своей деятельности.</w:t>
            </w:r>
          </w:p>
          <w:p w:rsidR="0007195C" w:rsidRPr="00387EB3" w:rsidRDefault="0007195C" w:rsidP="00067A95">
            <w:pPr>
              <w:rPr>
                <w:sz w:val="28"/>
                <w:szCs w:val="28"/>
              </w:rPr>
            </w:pPr>
            <w:r w:rsidRPr="008816DF">
              <w:t>4. Вырабатывать критерии оценки и определять степень успешности работы.</w:t>
            </w: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473205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5594" w:type="dxa"/>
          </w:tcPr>
          <w:p w:rsidR="0007195C" w:rsidRPr="00BD1402" w:rsidRDefault="000A282D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473205">
              <w:rPr>
                <w:sz w:val="28"/>
                <w:szCs w:val="28"/>
              </w:rPr>
              <w:t>нятие об однородных членах</w:t>
            </w:r>
          </w:p>
        </w:tc>
        <w:tc>
          <w:tcPr>
            <w:tcW w:w="1092" w:type="dxa"/>
          </w:tcPr>
          <w:p w:rsidR="0007195C" w:rsidRPr="00387EB3" w:rsidRDefault="000A282D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5594" w:type="dxa"/>
          </w:tcPr>
          <w:p w:rsidR="0007195C" w:rsidRPr="000A282D" w:rsidRDefault="000A282D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092" w:type="dxa"/>
          </w:tcPr>
          <w:p w:rsidR="0007195C" w:rsidRPr="000A282D" w:rsidRDefault="000A282D" w:rsidP="00A8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5594" w:type="dxa"/>
          </w:tcPr>
          <w:p w:rsidR="0007195C" w:rsidRPr="00B44DCF" w:rsidRDefault="000A282D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Описание произведения живописи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 56.</w:t>
            </w:r>
          </w:p>
        </w:tc>
        <w:tc>
          <w:tcPr>
            <w:tcW w:w="5594" w:type="dxa"/>
          </w:tcPr>
          <w:p w:rsidR="0007195C" w:rsidRPr="00BD1402" w:rsidRDefault="000A282D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092" w:type="dxa"/>
          </w:tcPr>
          <w:p w:rsidR="0007195C" w:rsidRPr="00387EB3" w:rsidRDefault="000A282D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A282D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</w:t>
            </w:r>
          </w:p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Default="000A282D" w:rsidP="00C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1092" w:type="dxa"/>
          </w:tcPr>
          <w:p w:rsidR="0007195C" w:rsidRDefault="000A282D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0A282D" w:rsidP="00340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Описание произведения живописи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0A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60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0A282D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Рассуждение.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="000719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0A282D" w:rsidP="0061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 по теме Однородные члены предложения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A282D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5594" w:type="dxa"/>
          </w:tcPr>
          <w:p w:rsidR="0007195C" w:rsidRPr="00BD1402" w:rsidRDefault="000A282D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Однородные члены предложения»</w:t>
            </w:r>
          </w:p>
        </w:tc>
        <w:tc>
          <w:tcPr>
            <w:tcW w:w="1092" w:type="dxa"/>
          </w:tcPr>
          <w:p w:rsidR="0007195C" w:rsidRPr="00387EB3" w:rsidRDefault="0007195C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07195C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07195C" w:rsidRPr="000A282D" w:rsidRDefault="000A282D" w:rsidP="0050177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едложения с обособленными и уточняющими членами предложения </w:t>
            </w:r>
          </w:p>
        </w:tc>
        <w:tc>
          <w:tcPr>
            <w:tcW w:w="1092" w:type="dxa"/>
          </w:tcPr>
          <w:p w:rsidR="0007195C" w:rsidRPr="000A282D" w:rsidRDefault="000A282D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+3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Pr="00C028DE" w:rsidRDefault="00C028DE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94" w:type="dxa"/>
          </w:tcPr>
          <w:p w:rsidR="0007195C" w:rsidRPr="00BD1402" w:rsidRDefault="00491C3F" w:rsidP="00342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обособлении членов предложения.</w:t>
            </w:r>
          </w:p>
        </w:tc>
        <w:tc>
          <w:tcPr>
            <w:tcW w:w="1092" w:type="dxa"/>
          </w:tcPr>
          <w:p w:rsidR="0007195C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</w:t>
            </w: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</w:t>
            </w: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07195C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491C3F" w:rsidRDefault="00491C3F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собленные определения.</w:t>
            </w:r>
            <w:r w:rsidRPr="00342B62">
              <w:rPr>
                <w:sz w:val="28"/>
                <w:szCs w:val="28"/>
              </w:rPr>
              <w:t xml:space="preserve"> Обособление согласованных определений и приложений, стоящих после определяемого слова.</w:t>
            </w:r>
          </w:p>
          <w:p w:rsidR="00491C3F" w:rsidRDefault="00491C3F" w:rsidP="00491C3F">
            <w:pPr>
              <w:rPr>
                <w:sz w:val="28"/>
                <w:szCs w:val="28"/>
              </w:rPr>
            </w:pPr>
          </w:p>
          <w:p w:rsidR="0007195C" w:rsidRDefault="00491C3F" w:rsidP="0049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риложения. Обособление определений и приложений, относящихся к личному местоимению и имеющих </w:t>
            </w:r>
            <w:r>
              <w:rPr>
                <w:sz w:val="28"/>
                <w:szCs w:val="28"/>
              </w:rPr>
              <w:lastRenderedPageBreak/>
              <w:t>добавочное обстоятельственное значение.</w:t>
            </w:r>
          </w:p>
          <w:p w:rsidR="00491C3F" w:rsidRPr="00491C3F" w:rsidRDefault="008E614F" w:rsidP="0049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одиночных приложений, стоящих после определяемого сл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имени собственного.</w:t>
            </w:r>
          </w:p>
        </w:tc>
        <w:tc>
          <w:tcPr>
            <w:tcW w:w="1092" w:type="dxa"/>
          </w:tcPr>
          <w:p w:rsidR="0007195C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07195C" w:rsidRPr="00387EB3" w:rsidTr="00297073">
        <w:trPr>
          <w:jc w:val="center"/>
        </w:trPr>
        <w:tc>
          <w:tcPr>
            <w:tcW w:w="846" w:type="dxa"/>
          </w:tcPr>
          <w:p w:rsidR="0007195C" w:rsidRDefault="00491C3F" w:rsidP="000A28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67.</w:t>
            </w:r>
          </w:p>
        </w:tc>
        <w:tc>
          <w:tcPr>
            <w:tcW w:w="5594" w:type="dxa"/>
          </w:tcPr>
          <w:p w:rsidR="0007195C" w:rsidRDefault="00491C3F" w:rsidP="000A2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темы « обособленные определения и приложения»</w:t>
            </w:r>
          </w:p>
        </w:tc>
        <w:tc>
          <w:tcPr>
            <w:tcW w:w="1092" w:type="dxa"/>
          </w:tcPr>
          <w:p w:rsidR="0007195C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07195C" w:rsidRPr="0027421C" w:rsidRDefault="0007195C" w:rsidP="00C06438"/>
        </w:tc>
        <w:tc>
          <w:tcPr>
            <w:tcW w:w="105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07195C" w:rsidRPr="00387EB3" w:rsidRDefault="0007195C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</w:t>
            </w: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</w:t>
            </w: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5594" w:type="dxa"/>
          </w:tcPr>
          <w:p w:rsidR="00491C3F" w:rsidRDefault="00491C3F" w:rsidP="001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обстоятельства, выраженные деепричастиями и деепричастными оборотами.</w:t>
            </w:r>
          </w:p>
          <w:p w:rsidR="00491C3F" w:rsidRDefault="00491C3F" w:rsidP="001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обстоятельств, выраженных существительными с предлогами.</w:t>
            </w:r>
          </w:p>
          <w:p w:rsidR="00491C3F" w:rsidRDefault="00491C3F" w:rsidP="00143157">
            <w:pPr>
              <w:rPr>
                <w:sz w:val="28"/>
                <w:szCs w:val="28"/>
              </w:rPr>
            </w:pPr>
          </w:p>
          <w:p w:rsidR="00491C3F" w:rsidRDefault="00491C3F" w:rsidP="0014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Обособленные обстоятельства».</w:t>
            </w:r>
          </w:p>
        </w:tc>
        <w:tc>
          <w:tcPr>
            <w:tcW w:w="1092" w:type="dxa"/>
          </w:tcPr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</w:p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91C3F" w:rsidRPr="00491C3F" w:rsidRDefault="00491C3F" w:rsidP="00491C3F">
            <w:pPr>
              <w:rPr>
                <w:sz w:val="28"/>
                <w:szCs w:val="28"/>
              </w:rPr>
            </w:pPr>
          </w:p>
          <w:p w:rsidR="00491C3F" w:rsidRDefault="00491C3F" w:rsidP="00491C3F">
            <w:pPr>
              <w:rPr>
                <w:sz w:val="28"/>
                <w:szCs w:val="28"/>
              </w:rPr>
            </w:pPr>
          </w:p>
          <w:p w:rsidR="00491C3F" w:rsidRPr="00491C3F" w:rsidRDefault="00491C3F" w:rsidP="0049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5594" w:type="dxa"/>
          </w:tcPr>
          <w:p w:rsidR="00491C3F" w:rsidRPr="00626CC7" w:rsidRDefault="008E614F" w:rsidP="00C40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по теме «Предложения с обособленными членами»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</w:t>
            </w:r>
          </w:p>
          <w:p w:rsidR="008E614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5594" w:type="dxa"/>
          </w:tcPr>
          <w:p w:rsidR="00491C3F" w:rsidRPr="00626CC7" w:rsidRDefault="008E614F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ие уточняющих членов предложения.</w:t>
            </w:r>
          </w:p>
        </w:tc>
        <w:tc>
          <w:tcPr>
            <w:tcW w:w="1092" w:type="dxa"/>
          </w:tcPr>
          <w:p w:rsidR="00491C3F" w:rsidRPr="00387EB3" w:rsidRDefault="008E614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5594" w:type="dxa"/>
          </w:tcPr>
          <w:p w:rsidR="00491C3F" w:rsidRPr="008E614F" w:rsidRDefault="008E614F" w:rsidP="008E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по теме «Обособленные и уточняющие обособленные члены предложения»</w:t>
            </w:r>
          </w:p>
        </w:tc>
        <w:tc>
          <w:tcPr>
            <w:tcW w:w="1092" w:type="dxa"/>
          </w:tcPr>
          <w:p w:rsidR="00491C3F" w:rsidRPr="008E614F" w:rsidRDefault="008E614F" w:rsidP="00921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Коммуникативные УУД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1. Стремиться к координации действий в сотрудничестве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2. Слушать и слышать других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3. Осуществлять речевую рефлексию.</w:t>
            </w:r>
          </w:p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Регулятивные УУД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1. Ставить и решать проблему, анализировать условия и пути её достижения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2. Оценивать свои действия в соответствии с поставленной задачей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 xml:space="preserve">3. Прогнозировать, корректировать свою </w:t>
            </w:r>
            <w:r w:rsidRPr="008816DF">
              <w:lastRenderedPageBreak/>
              <w:t>деятельность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4. Формулировать тему урока и его последующее содержание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5. Определять последовательность действий (составлять план)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6. Оценивать достигнутые результаты.</w:t>
            </w:r>
          </w:p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Познавательные УУД 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 xml:space="preserve">1. Пользоваться разными видами чтения (просмотровым, поисковым, изучающим). 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 xml:space="preserve">2. Владеть различными видами </w:t>
            </w:r>
            <w:proofErr w:type="spellStart"/>
            <w:r w:rsidRPr="008816DF">
              <w:t>аудирования</w:t>
            </w:r>
            <w:proofErr w:type="spellEnd"/>
            <w:r w:rsidRPr="008816DF">
              <w:t xml:space="preserve"> (ознакомительным, детальным)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3. Оформлять письменный текст в соответствии с правилами письма.</w:t>
            </w:r>
          </w:p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</w:t>
            </w:r>
          </w:p>
        </w:tc>
        <w:tc>
          <w:tcPr>
            <w:tcW w:w="5594" w:type="dxa"/>
          </w:tcPr>
          <w:p w:rsidR="00491C3F" w:rsidRPr="007971A8" w:rsidRDefault="008E614F" w:rsidP="00B60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Обособленные и уточняющие обособленные члены предложения»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5594" w:type="dxa"/>
          </w:tcPr>
          <w:p w:rsidR="00491C3F" w:rsidRPr="00342B62" w:rsidRDefault="008E614F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Изложение.</w:t>
            </w:r>
          </w:p>
        </w:tc>
        <w:tc>
          <w:tcPr>
            <w:tcW w:w="1092" w:type="dxa"/>
          </w:tcPr>
          <w:p w:rsidR="00491C3F" w:rsidRPr="00342B62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</w:t>
            </w:r>
          </w:p>
          <w:p w:rsidR="008E614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5594" w:type="dxa"/>
          </w:tcPr>
          <w:p w:rsidR="00491C3F" w:rsidRDefault="008E614F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Диспут « Что такое подвиг?»</w:t>
            </w:r>
          </w:p>
        </w:tc>
        <w:tc>
          <w:tcPr>
            <w:tcW w:w="1092" w:type="dxa"/>
          </w:tcPr>
          <w:p w:rsidR="00491C3F" w:rsidRPr="00387EB3" w:rsidRDefault="008E614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5594" w:type="dxa"/>
          </w:tcPr>
          <w:p w:rsidR="00491C3F" w:rsidRDefault="008E614F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тест по тема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Односоставные предложения», </w:t>
            </w:r>
            <w:r>
              <w:rPr>
                <w:sz w:val="28"/>
                <w:szCs w:val="28"/>
              </w:rPr>
              <w:lastRenderedPageBreak/>
              <w:t>«Предложения с однородными членами»,  Предложения с обособленными и уточняющими обособленными членами»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491C3F" w:rsidRPr="008E614F" w:rsidRDefault="008E614F" w:rsidP="00C06438">
            <w:pPr>
              <w:rPr>
                <w:b/>
                <w:i/>
                <w:sz w:val="28"/>
                <w:szCs w:val="28"/>
              </w:rPr>
            </w:pPr>
            <w:r w:rsidRPr="008E614F">
              <w:rPr>
                <w:b/>
                <w:i/>
                <w:sz w:val="28"/>
                <w:szCs w:val="28"/>
              </w:rPr>
              <w:t>Слова грамматически не связанные с членами предложения. Обращение.  Вводные  слова  и  вводные  предложения.  Вставные  конструкции</w:t>
            </w:r>
          </w:p>
        </w:tc>
        <w:tc>
          <w:tcPr>
            <w:tcW w:w="1092" w:type="dxa"/>
          </w:tcPr>
          <w:p w:rsidR="00491C3F" w:rsidRPr="008E614F" w:rsidRDefault="008E614F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+2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614F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5594" w:type="dxa"/>
          </w:tcPr>
          <w:p w:rsidR="00491C3F" w:rsidRPr="00CE4E21" w:rsidRDefault="00CE4E21" w:rsidP="002707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и знаки препинания при нем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обращений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слова и вводные предложения. Знаки препинания при них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слова и вводные предложения. Предложения с междометиями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Сжатое изложение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</w:t>
            </w:r>
          </w:p>
          <w:p w:rsidR="00CE4E21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5594" w:type="dxa"/>
          </w:tcPr>
          <w:p w:rsidR="00491C3F" w:rsidRPr="00BD5B4E" w:rsidRDefault="00CE4E21" w:rsidP="00D14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ные конструкции.</w:t>
            </w:r>
          </w:p>
        </w:tc>
        <w:tc>
          <w:tcPr>
            <w:tcW w:w="1092" w:type="dxa"/>
          </w:tcPr>
          <w:p w:rsidR="00491C3F" w:rsidRPr="00270729" w:rsidRDefault="00CE4E21" w:rsidP="0087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</w:t>
            </w:r>
          </w:p>
        </w:tc>
        <w:tc>
          <w:tcPr>
            <w:tcW w:w="5594" w:type="dxa"/>
          </w:tcPr>
          <w:p w:rsidR="00CE4E21" w:rsidRDefault="00CE4E21" w:rsidP="00D14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обобщение по теме </w:t>
            </w:r>
          </w:p>
          <w:p w:rsidR="00491C3F" w:rsidRDefault="00CE4E21" w:rsidP="00D14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редложения с обращениями, вводными словами и междометиями»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 Предложения с обращениями, вводными словами и междометиями»</w:t>
            </w:r>
          </w:p>
        </w:tc>
        <w:tc>
          <w:tcPr>
            <w:tcW w:w="1092" w:type="dxa"/>
          </w:tcPr>
          <w:p w:rsidR="00491C3F" w:rsidRPr="00387EB3" w:rsidRDefault="00CE4E2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trHeight w:val="493"/>
          <w:jc w:val="center"/>
        </w:trPr>
        <w:tc>
          <w:tcPr>
            <w:tcW w:w="846" w:type="dxa"/>
          </w:tcPr>
          <w:p w:rsidR="00491C3F" w:rsidRDefault="00CE4E21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5594" w:type="dxa"/>
          </w:tcPr>
          <w:p w:rsidR="00491C3F" w:rsidRPr="00270729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Изложение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9211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491C3F" w:rsidRPr="00CE4E21" w:rsidRDefault="00CE4E21" w:rsidP="00C06438">
            <w:pPr>
              <w:rPr>
                <w:b/>
                <w:i/>
                <w:sz w:val="28"/>
                <w:szCs w:val="28"/>
              </w:rPr>
            </w:pPr>
            <w:r w:rsidRPr="0061372C">
              <w:rPr>
                <w:b/>
                <w:sz w:val="28"/>
                <w:szCs w:val="28"/>
              </w:rPr>
              <w:t xml:space="preserve">Способы  передачи  чужой  речи.  </w:t>
            </w:r>
          </w:p>
        </w:tc>
        <w:tc>
          <w:tcPr>
            <w:tcW w:w="1092" w:type="dxa"/>
          </w:tcPr>
          <w:p w:rsidR="00491C3F" w:rsidRPr="00CE4E21" w:rsidRDefault="00CE4E21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+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Pr="00CE4E21" w:rsidRDefault="00CE4E21" w:rsidP="00921129">
            <w:pPr>
              <w:jc w:val="center"/>
              <w:rPr>
                <w:b/>
                <w:sz w:val="28"/>
                <w:szCs w:val="28"/>
              </w:rPr>
            </w:pPr>
            <w:r w:rsidRPr="00CE4E21"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ямой речью. Знаки препинания в них.</w:t>
            </w:r>
          </w:p>
        </w:tc>
        <w:tc>
          <w:tcPr>
            <w:tcW w:w="1092" w:type="dxa"/>
          </w:tcPr>
          <w:p w:rsidR="00491C3F" w:rsidRPr="00387EB3" w:rsidRDefault="00CE4E2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косвенной речью. Замена прямой речи косвенной.</w:t>
            </w:r>
          </w:p>
        </w:tc>
        <w:tc>
          <w:tcPr>
            <w:tcW w:w="1092" w:type="dxa"/>
          </w:tcPr>
          <w:p w:rsidR="00491C3F" w:rsidRPr="00387EB3" w:rsidRDefault="00CE4E21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2.</w:t>
            </w:r>
          </w:p>
        </w:tc>
        <w:tc>
          <w:tcPr>
            <w:tcW w:w="5594" w:type="dxa"/>
          </w:tcPr>
          <w:p w:rsidR="00491C3F" w:rsidRDefault="00CE4E21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ты и знаки препинания при них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CE4E21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5594" w:type="dxa"/>
          </w:tcPr>
          <w:p w:rsidR="003E351A" w:rsidRDefault="00CE4E21" w:rsidP="00CE4E21">
            <w:pPr>
              <w:rPr>
                <w:sz w:val="28"/>
                <w:szCs w:val="28"/>
              </w:rPr>
            </w:pPr>
            <w:r w:rsidRPr="003E351A">
              <w:rPr>
                <w:sz w:val="28"/>
                <w:szCs w:val="28"/>
              </w:rPr>
              <w:t>Повторение и обобщение по теме</w:t>
            </w:r>
            <w:r w:rsidR="003E351A" w:rsidRPr="003E351A">
              <w:rPr>
                <w:sz w:val="28"/>
                <w:szCs w:val="28"/>
              </w:rPr>
              <w:t xml:space="preserve"> </w:t>
            </w:r>
          </w:p>
          <w:p w:rsidR="00CE4E21" w:rsidRPr="003E351A" w:rsidRDefault="003E351A" w:rsidP="00CE4E21">
            <w:pPr>
              <w:rPr>
                <w:sz w:val="28"/>
                <w:szCs w:val="28"/>
              </w:rPr>
            </w:pPr>
            <w:r w:rsidRPr="003E351A">
              <w:rPr>
                <w:sz w:val="28"/>
                <w:szCs w:val="28"/>
              </w:rPr>
              <w:t>«</w:t>
            </w:r>
            <w:r w:rsidR="00CE4E21" w:rsidRPr="003E351A">
              <w:rPr>
                <w:sz w:val="28"/>
                <w:szCs w:val="28"/>
              </w:rPr>
              <w:t xml:space="preserve"> </w:t>
            </w:r>
            <w:r w:rsidRPr="003E351A">
              <w:rPr>
                <w:sz w:val="28"/>
                <w:szCs w:val="28"/>
              </w:rPr>
              <w:t>Способы  передачи  чужой  речи</w:t>
            </w:r>
            <w:r>
              <w:rPr>
                <w:sz w:val="28"/>
                <w:szCs w:val="28"/>
              </w:rPr>
              <w:t>. Прямая и косвенная речь</w:t>
            </w:r>
            <w:r w:rsidRPr="003E351A">
              <w:rPr>
                <w:sz w:val="28"/>
                <w:szCs w:val="28"/>
              </w:rPr>
              <w:t>».</w:t>
            </w:r>
          </w:p>
          <w:p w:rsidR="00491C3F" w:rsidRPr="003E351A" w:rsidRDefault="00491C3F" w:rsidP="00F25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491C3F" w:rsidRDefault="003E351A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</w:tcPr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Коммуникативные УУД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1. Стремиться к координации действий в сотрудничестве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2. Слушать и слышать других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3. Осуществлять речевую рефлексию.</w:t>
            </w:r>
          </w:p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>Регулятивные УУД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1. Ставить и решать проблему, анализировать условия и пути её достижения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2. Оценивать свои действия в соответствии с поставленной задачей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3. Прогнозировать, корректировать свою деятельность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4. Формулировать тему урока и его последующее содержание.</w:t>
            </w:r>
          </w:p>
          <w:p w:rsidR="00491C3F" w:rsidRPr="008816DF" w:rsidRDefault="00491C3F" w:rsidP="00067A95">
            <w:pPr>
              <w:spacing w:line="240" w:lineRule="atLeast"/>
              <w:jc w:val="both"/>
              <w:rPr>
                <w:b/>
              </w:rPr>
            </w:pPr>
            <w:r w:rsidRPr="008816DF">
              <w:rPr>
                <w:b/>
              </w:rPr>
              <w:t xml:space="preserve">Познавательные УУД 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 xml:space="preserve">1. Пользоваться разными видами чтения (просмотровым, поисковым, изучающим). 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 xml:space="preserve">2. Владеть различными видами </w:t>
            </w:r>
            <w:proofErr w:type="spellStart"/>
            <w:r w:rsidRPr="008816DF">
              <w:t>аудирования</w:t>
            </w:r>
            <w:proofErr w:type="spellEnd"/>
            <w:r w:rsidRPr="008816DF">
              <w:t xml:space="preserve"> (ознакомительным, детальным).</w:t>
            </w:r>
          </w:p>
          <w:p w:rsidR="00491C3F" w:rsidRPr="008816DF" w:rsidRDefault="00491C3F" w:rsidP="00067A95">
            <w:pPr>
              <w:spacing w:line="240" w:lineRule="atLeast"/>
              <w:jc w:val="both"/>
            </w:pPr>
            <w:r w:rsidRPr="008816DF">
              <w:t>3. Оформлять письменный текст в соответствии с правилами письма.</w:t>
            </w:r>
          </w:p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5594" w:type="dxa"/>
          </w:tcPr>
          <w:p w:rsidR="003E351A" w:rsidRPr="003E351A" w:rsidRDefault="003E351A" w:rsidP="003E3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</w:t>
            </w:r>
            <w:r w:rsidRPr="003E351A">
              <w:rPr>
                <w:sz w:val="28"/>
                <w:szCs w:val="28"/>
              </w:rPr>
              <w:t>« Способы  передачи  чужой  речи</w:t>
            </w:r>
            <w:r>
              <w:rPr>
                <w:sz w:val="28"/>
                <w:szCs w:val="28"/>
              </w:rPr>
              <w:t>. Прямая и косвенная речь</w:t>
            </w:r>
            <w:r w:rsidRPr="003E351A">
              <w:rPr>
                <w:sz w:val="28"/>
                <w:szCs w:val="28"/>
              </w:rPr>
              <w:t>».</w:t>
            </w:r>
          </w:p>
          <w:p w:rsidR="00491C3F" w:rsidRPr="003E351A" w:rsidRDefault="00491C3F" w:rsidP="003E351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491C3F" w:rsidRPr="003E351A" w:rsidRDefault="003E351A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5594" w:type="dxa"/>
          </w:tcPr>
          <w:p w:rsidR="00491C3F" w:rsidRPr="0008226D" w:rsidRDefault="003E351A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Р. Сжатое изложение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9211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491C3F" w:rsidRPr="003E351A" w:rsidRDefault="003E351A" w:rsidP="00C06438">
            <w:pPr>
              <w:rPr>
                <w:i/>
                <w:sz w:val="28"/>
                <w:szCs w:val="28"/>
              </w:rPr>
            </w:pPr>
            <w:r w:rsidRPr="003E351A">
              <w:rPr>
                <w:b/>
                <w:i/>
                <w:sz w:val="28"/>
                <w:szCs w:val="28"/>
              </w:rPr>
              <w:t xml:space="preserve">Повторение  </w:t>
            </w:r>
            <w:proofErr w:type="gramStart"/>
            <w:r w:rsidRPr="003E351A">
              <w:rPr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3E351A">
              <w:rPr>
                <w:b/>
                <w:i/>
                <w:sz w:val="28"/>
                <w:szCs w:val="28"/>
              </w:rPr>
              <w:t xml:space="preserve">  в  8  классе.</w:t>
            </w:r>
          </w:p>
        </w:tc>
        <w:tc>
          <w:tcPr>
            <w:tcW w:w="1092" w:type="dxa"/>
          </w:tcPr>
          <w:p w:rsidR="00491C3F" w:rsidRPr="003E351A" w:rsidRDefault="003E351A" w:rsidP="00D77BB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5594" w:type="dxa"/>
          </w:tcPr>
          <w:p w:rsidR="00491C3F" w:rsidRDefault="003E351A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 « Словосочетание», «Двусоставное и односоставное предложения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9211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5594" w:type="dxa"/>
          </w:tcPr>
          <w:p w:rsidR="00491C3F" w:rsidRDefault="003E351A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 « Предложения с однородными членами», « Обособленные члены предложения», « Предложения с обращениями и вводными словами»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5594" w:type="dxa"/>
          </w:tcPr>
          <w:p w:rsidR="00491C3F" w:rsidRDefault="003E351A" w:rsidP="00C06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 « Способы передачи прямой речи», «Пунктуация», «Текст».</w:t>
            </w:r>
          </w:p>
        </w:tc>
        <w:tc>
          <w:tcPr>
            <w:tcW w:w="1092" w:type="dxa"/>
          </w:tcPr>
          <w:p w:rsidR="00491C3F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5594" w:type="dxa"/>
          </w:tcPr>
          <w:p w:rsidR="00491C3F" w:rsidRDefault="003E351A" w:rsidP="003E3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ов.</w:t>
            </w:r>
          </w:p>
        </w:tc>
        <w:tc>
          <w:tcPr>
            <w:tcW w:w="1092" w:type="dxa"/>
          </w:tcPr>
          <w:p w:rsidR="00491C3F" w:rsidRPr="003E351A" w:rsidRDefault="003E351A" w:rsidP="00031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.</w:t>
            </w:r>
          </w:p>
        </w:tc>
        <w:tc>
          <w:tcPr>
            <w:tcW w:w="5594" w:type="dxa"/>
          </w:tcPr>
          <w:p w:rsidR="00491C3F" w:rsidRPr="00BD1402" w:rsidRDefault="003E351A" w:rsidP="00D14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 по программе 8 класса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3E351A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5594" w:type="dxa"/>
          </w:tcPr>
          <w:p w:rsidR="00491C3F" w:rsidRPr="00BD1402" w:rsidRDefault="008E5E38" w:rsidP="0068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го теста.</w:t>
            </w:r>
          </w:p>
        </w:tc>
        <w:tc>
          <w:tcPr>
            <w:tcW w:w="1092" w:type="dxa"/>
          </w:tcPr>
          <w:p w:rsidR="00491C3F" w:rsidRPr="00387EB3" w:rsidRDefault="00491C3F" w:rsidP="00D77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8E5E38" w:rsidP="00C064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5594" w:type="dxa"/>
          </w:tcPr>
          <w:p w:rsidR="00491C3F" w:rsidRDefault="008E5E38" w:rsidP="0003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года.</w:t>
            </w:r>
          </w:p>
        </w:tc>
        <w:tc>
          <w:tcPr>
            <w:tcW w:w="1092" w:type="dxa"/>
          </w:tcPr>
          <w:p w:rsidR="00491C3F" w:rsidRPr="003577AF" w:rsidRDefault="00491C3F" w:rsidP="00D77BBD">
            <w:pPr>
              <w:jc w:val="center"/>
              <w:rPr>
                <w:sz w:val="28"/>
                <w:szCs w:val="28"/>
              </w:rPr>
            </w:pPr>
            <w:r w:rsidRPr="003577AF">
              <w:rPr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  <w:tr w:rsidR="00491C3F" w:rsidRPr="00387EB3" w:rsidTr="00297073">
        <w:trPr>
          <w:jc w:val="center"/>
        </w:trPr>
        <w:tc>
          <w:tcPr>
            <w:tcW w:w="846" w:type="dxa"/>
          </w:tcPr>
          <w:p w:rsidR="00491C3F" w:rsidRDefault="00491C3F" w:rsidP="00C064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94" w:type="dxa"/>
          </w:tcPr>
          <w:p w:rsidR="00491C3F" w:rsidRDefault="00491C3F" w:rsidP="00D14F8F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491C3F" w:rsidRPr="003577AF" w:rsidRDefault="00491C3F" w:rsidP="00D77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491C3F" w:rsidRPr="0027421C" w:rsidRDefault="00491C3F" w:rsidP="00C06438"/>
        </w:tc>
        <w:tc>
          <w:tcPr>
            <w:tcW w:w="105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  <w:vMerge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91C3F" w:rsidRPr="00387EB3" w:rsidRDefault="00491C3F" w:rsidP="00C06438">
            <w:pPr>
              <w:rPr>
                <w:sz w:val="28"/>
                <w:szCs w:val="28"/>
              </w:rPr>
            </w:pPr>
          </w:p>
        </w:tc>
      </w:tr>
    </w:tbl>
    <w:p w:rsidR="00A555E1" w:rsidRPr="00A44B74" w:rsidRDefault="00A555E1" w:rsidP="00815E08">
      <w:pPr>
        <w:rPr>
          <w:sz w:val="28"/>
          <w:szCs w:val="28"/>
        </w:rPr>
      </w:pPr>
    </w:p>
    <w:p w:rsidR="00A555E1" w:rsidRPr="00A44B74" w:rsidRDefault="00A555E1" w:rsidP="00815E08">
      <w:pPr>
        <w:rPr>
          <w:sz w:val="28"/>
          <w:szCs w:val="28"/>
        </w:rPr>
      </w:pPr>
    </w:p>
    <w:p w:rsidR="00A555E1" w:rsidRPr="00A44B74" w:rsidRDefault="00A555E1" w:rsidP="00815E08">
      <w:pPr>
        <w:rPr>
          <w:sz w:val="28"/>
          <w:szCs w:val="28"/>
        </w:rPr>
      </w:pPr>
    </w:p>
    <w:p w:rsidR="00A555E1" w:rsidRPr="00A44B74" w:rsidRDefault="00A555E1" w:rsidP="00815E08">
      <w:pPr>
        <w:rPr>
          <w:sz w:val="28"/>
          <w:szCs w:val="28"/>
        </w:rPr>
      </w:pPr>
    </w:p>
    <w:p w:rsidR="00A555E1" w:rsidRPr="00A44B74" w:rsidRDefault="00A555E1" w:rsidP="00815E08">
      <w:pPr>
        <w:rPr>
          <w:sz w:val="28"/>
          <w:szCs w:val="28"/>
        </w:rPr>
      </w:pPr>
    </w:p>
    <w:p w:rsidR="00A555E1" w:rsidRDefault="00A555E1" w:rsidP="00815E08">
      <w:pPr>
        <w:sectPr w:rsidR="00A555E1" w:rsidSect="003F417C">
          <w:footerReference w:type="even" r:id="rId10"/>
          <w:footerReference w:type="default" r:id="rId11"/>
          <w:pgSz w:w="16838" w:h="11906" w:orient="landscape"/>
          <w:pgMar w:top="1418" w:right="962" w:bottom="851" w:left="851" w:header="709" w:footer="709" w:gutter="0"/>
          <w:cols w:space="708"/>
          <w:docGrid w:linePitch="360"/>
        </w:sectPr>
      </w:pPr>
    </w:p>
    <w:p w:rsidR="00A555E1" w:rsidRDefault="00A555E1" w:rsidP="00DC3AE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и м</w:t>
      </w:r>
      <w:r w:rsidRPr="000E5831">
        <w:rPr>
          <w:b/>
          <w:sz w:val="28"/>
          <w:szCs w:val="28"/>
        </w:rPr>
        <w:t>атериально-техническое обеспечение</w:t>
      </w:r>
      <w:r>
        <w:rPr>
          <w:b/>
          <w:sz w:val="28"/>
          <w:szCs w:val="28"/>
        </w:rPr>
        <w:t xml:space="preserve"> образовательного процесса</w:t>
      </w:r>
    </w:p>
    <w:p w:rsidR="00A555E1" w:rsidRDefault="00A555E1" w:rsidP="00DC3AE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учителя</w:t>
      </w:r>
    </w:p>
    <w:p w:rsidR="00A555E1" w:rsidRPr="00CA3556" w:rsidRDefault="00A555E1" w:rsidP="00D6398C">
      <w:pPr>
        <w:numPr>
          <w:ilvl w:val="0"/>
          <w:numId w:val="22"/>
        </w:numPr>
        <w:ind w:left="142" w:firstLine="0"/>
        <w:rPr>
          <w:sz w:val="28"/>
          <w:szCs w:val="28"/>
        </w:rPr>
      </w:pPr>
      <w:r w:rsidRPr="00CA3556">
        <w:rPr>
          <w:sz w:val="28"/>
          <w:szCs w:val="28"/>
        </w:rPr>
        <w:t xml:space="preserve">Программы общеобразовательных учреждений по русскому языку для 5- 9 классов, авторы </w:t>
      </w:r>
      <w:proofErr w:type="spellStart"/>
      <w:r w:rsidRPr="00CA3556">
        <w:rPr>
          <w:sz w:val="28"/>
          <w:szCs w:val="28"/>
        </w:rPr>
        <w:t>М.В.Баранов</w:t>
      </w:r>
      <w:proofErr w:type="spellEnd"/>
      <w:r w:rsidRPr="00CA3556">
        <w:rPr>
          <w:sz w:val="28"/>
          <w:szCs w:val="28"/>
        </w:rPr>
        <w:t xml:space="preserve">, </w:t>
      </w:r>
      <w:proofErr w:type="spellStart"/>
      <w:r w:rsidRPr="00CA3556">
        <w:rPr>
          <w:sz w:val="28"/>
          <w:szCs w:val="28"/>
        </w:rPr>
        <w:t>Т.А.Ладыженская</w:t>
      </w:r>
      <w:proofErr w:type="spellEnd"/>
      <w:r w:rsidRPr="00CA3556">
        <w:rPr>
          <w:sz w:val="28"/>
          <w:szCs w:val="28"/>
        </w:rPr>
        <w:t xml:space="preserve">, </w:t>
      </w:r>
      <w:proofErr w:type="spellStart"/>
      <w:r w:rsidRPr="00CA3556">
        <w:rPr>
          <w:sz w:val="28"/>
          <w:szCs w:val="28"/>
        </w:rPr>
        <w:t>Н.М.Шанский</w:t>
      </w:r>
      <w:proofErr w:type="spellEnd"/>
      <w:r w:rsidRPr="00CA3556">
        <w:rPr>
          <w:sz w:val="28"/>
          <w:szCs w:val="28"/>
        </w:rPr>
        <w:t xml:space="preserve"> (М.: Просвещение, 20</w:t>
      </w:r>
      <w:r>
        <w:rPr>
          <w:sz w:val="28"/>
          <w:szCs w:val="28"/>
        </w:rPr>
        <w:t>11</w:t>
      </w:r>
      <w:r w:rsidRPr="00CA3556">
        <w:rPr>
          <w:sz w:val="28"/>
          <w:szCs w:val="28"/>
        </w:rPr>
        <w:t>г.)</w:t>
      </w:r>
    </w:p>
    <w:p w:rsidR="00A555E1" w:rsidRDefault="00A555E1" w:rsidP="00D6398C">
      <w:pPr>
        <w:numPr>
          <w:ilvl w:val="0"/>
          <w:numId w:val="22"/>
        </w:numPr>
        <w:ind w:left="142" w:firstLine="0"/>
        <w:rPr>
          <w:sz w:val="28"/>
          <w:szCs w:val="28"/>
        </w:rPr>
      </w:pPr>
      <w:r w:rsidRPr="00CA3556">
        <w:rPr>
          <w:sz w:val="28"/>
          <w:szCs w:val="28"/>
        </w:rPr>
        <w:t xml:space="preserve">Рабочие программы по русскому языку: 5 – 9 классы./ Сост. </w:t>
      </w:r>
      <w:proofErr w:type="spellStart"/>
      <w:r w:rsidRPr="00CA3556">
        <w:rPr>
          <w:sz w:val="28"/>
          <w:szCs w:val="28"/>
        </w:rPr>
        <w:t>О.В.Ельцова</w:t>
      </w:r>
      <w:proofErr w:type="spellEnd"/>
      <w:r w:rsidRPr="00CA3556">
        <w:rPr>
          <w:sz w:val="28"/>
          <w:szCs w:val="28"/>
        </w:rPr>
        <w:t>. -  М.:  ВАКО, 2</w:t>
      </w:r>
      <w:r>
        <w:rPr>
          <w:sz w:val="28"/>
          <w:szCs w:val="28"/>
        </w:rPr>
        <w:t xml:space="preserve">015. </w:t>
      </w:r>
    </w:p>
    <w:p w:rsidR="00A555E1" w:rsidRPr="00D6398C" w:rsidRDefault="00A555E1" w:rsidP="00D6398C">
      <w:pPr>
        <w:numPr>
          <w:ilvl w:val="0"/>
          <w:numId w:val="22"/>
        </w:numPr>
        <w:ind w:left="142" w:firstLine="0"/>
        <w:rPr>
          <w:sz w:val="28"/>
          <w:szCs w:val="28"/>
        </w:rPr>
      </w:pPr>
      <w:r w:rsidRPr="00D6398C">
        <w:rPr>
          <w:sz w:val="28"/>
          <w:szCs w:val="28"/>
        </w:rPr>
        <w:t xml:space="preserve">Русский язык. Учебник для 8 класса общеобразовательных учреждений. Л.А. </w:t>
      </w:r>
      <w:proofErr w:type="spellStart"/>
      <w:r w:rsidRPr="00D6398C">
        <w:rPr>
          <w:sz w:val="28"/>
          <w:szCs w:val="28"/>
        </w:rPr>
        <w:t>Тростенцова</w:t>
      </w:r>
      <w:proofErr w:type="spellEnd"/>
      <w:r w:rsidRPr="00D6398C">
        <w:rPr>
          <w:sz w:val="28"/>
          <w:szCs w:val="28"/>
        </w:rPr>
        <w:t xml:space="preserve">, Т.А. </w:t>
      </w:r>
      <w:proofErr w:type="spellStart"/>
      <w:r w:rsidRPr="00D6398C">
        <w:rPr>
          <w:sz w:val="28"/>
          <w:szCs w:val="28"/>
        </w:rPr>
        <w:t>Ладыженская</w:t>
      </w:r>
      <w:proofErr w:type="spellEnd"/>
      <w:r w:rsidRPr="00D6398C">
        <w:rPr>
          <w:sz w:val="28"/>
          <w:szCs w:val="28"/>
        </w:rPr>
        <w:t xml:space="preserve"> и др</w:t>
      </w:r>
      <w:r>
        <w:t xml:space="preserve">. </w:t>
      </w:r>
      <w:r w:rsidRPr="00D6398C">
        <w:rPr>
          <w:sz w:val="28"/>
          <w:szCs w:val="28"/>
        </w:rPr>
        <w:t xml:space="preserve">Научный ред. Н.М. </w:t>
      </w:r>
      <w:proofErr w:type="spellStart"/>
      <w:r w:rsidRPr="00D6398C">
        <w:rPr>
          <w:sz w:val="28"/>
          <w:szCs w:val="28"/>
        </w:rPr>
        <w:t>Шанский</w:t>
      </w:r>
      <w:proofErr w:type="spellEnd"/>
      <w:r w:rsidRPr="00D6398C">
        <w:rPr>
          <w:sz w:val="28"/>
          <w:szCs w:val="28"/>
        </w:rPr>
        <w:t xml:space="preserve">. </w:t>
      </w:r>
      <w:proofErr w:type="spellStart"/>
      <w:r w:rsidRPr="00D6398C">
        <w:rPr>
          <w:sz w:val="28"/>
          <w:szCs w:val="28"/>
        </w:rPr>
        <w:t>М.:Просвещение</w:t>
      </w:r>
      <w:proofErr w:type="spellEnd"/>
      <w:r w:rsidRPr="00D6398C">
        <w:rPr>
          <w:sz w:val="28"/>
          <w:szCs w:val="28"/>
        </w:rPr>
        <w:t>, 2015г.</w:t>
      </w:r>
    </w:p>
    <w:p w:rsidR="00A555E1" w:rsidRPr="0061372C" w:rsidRDefault="00A555E1" w:rsidP="00D6398C">
      <w:pPr>
        <w:numPr>
          <w:ilvl w:val="0"/>
          <w:numId w:val="22"/>
        </w:numPr>
        <w:ind w:left="142" w:firstLine="0"/>
        <w:rPr>
          <w:bCs/>
          <w:sz w:val="28"/>
          <w:szCs w:val="28"/>
        </w:rPr>
      </w:pPr>
      <w:r w:rsidRPr="0061372C">
        <w:rPr>
          <w:bCs/>
          <w:sz w:val="28"/>
          <w:szCs w:val="28"/>
        </w:rPr>
        <w:t xml:space="preserve">Виртуальная школа Кирилла и </w:t>
      </w:r>
      <w:proofErr w:type="spellStart"/>
      <w:r w:rsidRPr="0061372C">
        <w:rPr>
          <w:bCs/>
          <w:sz w:val="28"/>
          <w:szCs w:val="28"/>
        </w:rPr>
        <w:t>Мефодия</w:t>
      </w:r>
      <w:proofErr w:type="spellEnd"/>
      <w:r w:rsidRPr="0061372C">
        <w:rPr>
          <w:bCs/>
          <w:sz w:val="28"/>
          <w:szCs w:val="28"/>
        </w:rPr>
        <w:t xml:space="preserve">. Уроки русского языка Кирилла и </w:t>
      </w:r>
      <w:proofErr w:type="spellStart"/>
      <w:r w:rsidRPr="0061372C">
        <w:rPr>
          <w:bCs/>
          <w:sz w:val="28"/>
          <w:szCs w:val="28"/>
        </w:rPr>
        <w:t>Мефодия</w:t>
      </w:r>
      <w:proofErr w:type="spellEnd"/>
      <w:r w:rsidRPr="0061372C">
        <w:rPr>
          <w:bCs/>
          <w:sz w:val="28"/>
          <w:szCs w:val="28"/>
        </w:rPr>
        <w:t>. – ООО «Кирилл и Мефодий», 2009</w:t>
      </w:r>
    </w:p>
    <w:p w:rsidR="00A555E1" w:rsidRPr="00CA3556" w:rsidRDefault="00A555E1" w:rsidP="00D6398C">
      <w:pPr>
        <w:numPr>
          <w:ilvl w:val="0"/>
          <w:numId w:val="22"/>
        </w:numPr>
        <w:ind w:left="142" w:firstLine="142"/>
        <w:rPr>
          <w:sz w:val="28"/>
          <w:szCs w:val="28"/>
        </w:rPr>
      </w:pPr>
      <w:proofErr w:type="spellStart"/>
      <w:r w:rsidRPr="00CA3556">
        <w:rPr>
          <w:sz w:val="28"/>
          <w:szCs w:val="28"/>
        </w:rPr>
        <w:t>Жердева</w:t>
      </w:r>
      <w:proofErr w:type="spellEnd"/>
      <w:r w:rsidRPr="00CA3556">
        <w:rPr>
          <w:sz w:val="28"/>
          <w:szCs w:val="28"/>
        </w:rPr>
        <w:t xml:space="preserve"> Л.А. Русский язык в средней школе: карточки </w:t>
      </w:r>
      <w:proofErr w:type="gramStart"/>
      <w:r w:rsidRPr="00CA3556">
        <w:rPr>
          <w:sz w:val="28"/>
          <w:szCs w:val="28"/>
        </w:rPr>
        <w:t>–з</w:t>
      </w:r>
      <w:proofErr w:type="gramEnd"/>
      <w:r w:rsidRPr="00CA3556">
        <w:rPr>
          <w:sz w:val="28"/>
          <w:szCs w:val="28"/>
        </w:rPr>
        <w:t xml:space="preserve">адания для </w:t>
      </w:r>
      <w:r>
        <w:rPr>
          <w:sz w:val="28"/>
          <w:szCs w:val="28"/>
        </w:rPr>
        <w:t>8</w:t>
      </w:r>
      <w:r w:rsidRPr="00CA3556">
        <w:rPr>
          <w:sz w:val="28"/>
          <w:szCs w:val="28"/>
        </w:rPr>
        <w:t xml:space="preserve"> класса. В помощь учителю.- Новосибирск, 2007г.</w:t>
      </w:r>
    </w:p>
    <w:p w:rsidR="00A555E1" w:rsidRDefault="00A555E1" w:rsidP="00D6398C">
      <w:pPr>
        <w:numPr>
          <w:ilvl w:val="0"/>
          <w:numId w:val="22"/>
        </w:numPr>
        <w:ind w:left="142" w:firstLine="142"/>
        <w:rPr>
          <w:sz w:val="28"/>
          <w:szCs w:val="28"/>
        </w:rPr>
      </w:pPr>
      <w:proofErr w:type="spellStart"/>
      <w:r w:rsidRPr="00CA3556">
        <w:rPr>
          <w:sz w:val="28"/>
          <w:szCs w:val="28"/>
        </w:rPr>
        <w:t>Боганова</w:t>
      </w:r>
      <w:proofErr w:type="spellEnd"/>
      <w:r w:rsidRPr="00CA3556">
        <w:rPr>
          <w:sz w:val="28"/>
          <w:szCs w:val="28"/>
        </w:rPr>
        <w:t xml:space="preserve"> Г.А. Сборник диктантов по русскому языку: 5-9 </w:t>
      </w:r>
      <w:proofErr w:type="spellStart"/>
      <w:r w:rsidRPr="00CA3556">
        <w:rPr>
          <w:sz w:val="28"/>
          <w:szCs w:val="28"/>
        </w:rPr>
        <w:t>кл</w:t>
      </w:r>
      <w:proofErr w:type="spellEnd"/>
      <w:r w:rsidRPr="00CA3556">
        <w:rPr>
          <w:sz w:val="28"/>
          <w:szCs w:val="28"/>
        </w:rPr>
        <w:t>: книга для учителя.- М.: Просвещение, 2007г.</w:t>
      </w:r>
    </w:p>
    <w:p w:rsidR="00A555E1" w:rsidRPr="00D6398C" w:rsidRDefault="00A555E1" w:rsidP="00D6398C">
      <w:pPr>
        <w:numPr>
          <w:ilvl w:val="0"/>
          <w:numId w:val="22"/>
        </w:numPr>
        <w:ind w:left="284" w:firstLine="0"/>
        <w:rPr>
          <w:bCs/>
          <w:sz w:val="28"/>
          <w:szCs w:val="28"/>
        </w:rPr>
      </w:pPr>
      <w:r w:rsidRPr="00D6398C">
        <w:rPr>
          <w:sz w:val="28"/>
          <w:szCs w:val="28"/>
        </w:rPr>
        <w:t>Н.В. Егорова. Поурочные разработки по русскому языку. 8 класс. – М.: ВАКО, 2015.</w:t>
      </w:r>
    </w:p>
    <w:p w:rsidR="00A555E1" w:rsidRPr="008E54DB" w:rsidRDefault="00A555E1" w:rsidP="00D6398C">
      <w:pPr>
        <w:numPr>
          <w:ilvl w:val="0"/>
          <w:numId w:val="22"/>
        </w:numPr>
        <w:ind w:left="284"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Тесты по русскому языку: 8класс: к учебнику Л.А. </w:t>
      </w:r>
      <w:proofErr w:type="spellStart"/>
      <w:r>
        <w:rPr>
          <w:sz w:val="28"/>
          <w:szCs w:val="28"/>
        </w:rPr>
        <w:t>Тростенц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А.Ладыженской</w:t>
      </w:r>
      <w:proofErr w:type="spellEnd"/>
      <w:r>
        <w:rPr>
          <w:sz w:val="28"/>
          <w:szCs w:val="28"/>
        </w:rPr>
        <w:t xml:space="preserve"> и др. «Русский язык. 8класс» ФГОС (к новому учебнику)/ Е.В. Селезнева. –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– М.: Издательство «Экзамен», 2015.</w:t>
      </w:r>
    </w:p>
    <w:p w:rsidR="00A555E1" w:rsidRPr="00CA3556" w:rsidRDefault="00A555E1" w:rsidP="00D6398C">
      <w:pPr>
        <w:ind w:left="284"/>
        <w:rPr>
          <w:sz w:val="28"/>
          <w:szCs w:val="28"/>
        </w:rPr>
      </w:pPr>
    </w:p>
    <w:p w:rsidR="00A555E1" w:rsidRDefault="00A555E1" w:rsidP="00DC3AE9">
      <w:pPr>
        <w:tabs>
          <w:tab w:val="left" w:pos="0"/>
        </w:tabs>
        <w:ind w:firstLine="360"/>
        <w:jc w:val="center"/>
        <w:rPr>
          <w:sz w:val="28"/>
          <w:szCs w:val="28"/>
        </w:rPr>
      </w:pPr>
    </w:p>
    <w:p w:rsidR="00A555E1" w:rsidRDefault="00A555E1" w:rsidP="00DC3AE9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</w:t>
      </w:r>
    </w:p>
    <w:p w:rsidR="00A555E1" w:rsidRPr="007454A7" w:rsidRDefault="00A555E1" w:rsidP="00DC3AE9">
      <w:pPr>
        <w:tabs>
          <w:tab w:val="left" w:pos="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2BD8">
        <w:rPr>
          <w:sz w:val="28"/>
          <w:szCs w:val="28"/>
        </w:rPr>
        <w:t>Закон РФ «Об образовании</w:t>
      </w:r>
      <w:r>
        <w:rPr>
          <w:sz w:val="28"/>
          <w:szCs w:val="28"/>
        </w:rPr>
        <w:t xml:space="preserve"> в Российской Федерации</w:t>
      </w:r>
      <w:r w:rsidRPr="00CD2BD8">
        <w:rPr>
          <w:sz w:val="28"/>
          <w:szCs w:val="28"/>
        </w:rPr>
        <w:t>»</w:t>
      </w:r>
      <w:r>
        <w:rPr>
          <w:sz w:val="28"/>
          <w:szCs w:val="28"/>
        </w:rPr>
        <w:t xml:space="preserve"> № 273 – ФЗ от 29.12.2012</w:t>
      </w:r>
      <w:r w:rsidRPr="00CD2BD8">
        <w:rPr>
          <w:sz w:val="28"/>
          <w:szCs w:val="28"/>
        </w:rPr>
        <w:t>;</w:t>
      </w:r>
    </w:p>
    <w:p w:rsidR="00A555E1" w:rsidRDefault="00A555E1" w:rsidP="00DC3AE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2BD8">
        <w:rPr>
          <w:sz w:val="28"/>
          <w:szCs w:val="28"/>
        </w:rPr>
        <w:t>Примерная основная программа основного общего образования п</w:t>
      </w:r>
      <w:r>
        <w:rPr>
          <w:sz w:val="28"/>
          <w:szCs w:val="28"/>
        </w:rPr>
        <w:t>о русскому языку.</w:t>
      </w:r>
    </w:p>
    <w:p w:rsidR="00A555E1" w:rsidRDefault="00A555E1" w:rsidP="00DC3AE9">
      <w:pPr>
        <w:jc w:val="center"/>
        <w:rPr>
          <w:b/>
          <w:sz w:val="28"/>
          <w:szCs w:val="28"/>
        </w:rPr>
      </w:pPr>
      <w:r w:rsidRPr="00DC3A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7E1494">
        <w:rPr>
          <w:b/>
          <w:sz w:val="28"/>
          <w:szCs w:val="28"/>
        </w:rPr>
        <w:t>итература для учащихся</w:t>
      </w:r>
    </w:p>
    <w:p w:rsidR="00A555E1" w:rsidRDefault="00A555E1" w:rsidP="00DC3AE9">
      <w:pPr>
        <w:jc w:val="center"/>
        <w:rPr>
          <w:b/>
          <w:sz w:val="28"/>
          <w:szCs w:val="28"/>
        </w:rPr>
      </w:pPr>
    </w:p>
    <w:p w:rsidR="00A555E1" w:rsidRPr="002D60E8" w:rsidRDefault="00A555E1" w:rsidP="002D60E8">
      <w:pPr>
        <w:numPr>
          <w:ilvl w:val="0"/>
          <w:numId w:val="20"/>
        </w:numPr>
        <w:rPr>
          <w:sz w:val="28"/>
          <w:szCs w:val="28"/>
        </w:rPr>
      </w:pPr>
      <w:r w:rsidRPr="00D6398C">
        <w:rPr>
          <w:sz w:val="28"/>
          <w:szCs w:val="28"/>
        </w:rPr>
        <w:t xml:space="preserve">Русский язык. Учебник для 8 класса общеобразовательных учреждений. Л.А. </w:t>
      </w:r>
      <w:proofErr w:type="spellStart"/>
      <w:r w:rsidRPr="00D6398C">
        <w:rPr>
          <w:sz w:val="28"/>
          <w:szCs w:val="28"/>
        </w:rPr>
        <w:t>Тростенцова</w:t>
      </w:r>
      <w:proofErr w:type="spellEnd"/>
      <w:r w:rsidRPr="00D6398C">
        <w:rPr>
          <w:sz w:val="28"/>
          <w:szCs w:val="28"/>
        </w:rPr>
        <w:t xml:space="preserve">, Т.А. </w:t>
      </w:r>
      <w:proofErr w:type="spellStart"/>
      <w:r w:rsidRPr="00D6398C">
        <w:rPr>
          <w:sz w:val="28"/>
          <w:szCs w:val="28"/>
        </w:rPr>
        <w:t>Ладыженская</w:t>
      </w:r>
      <w:proofErr w:type="spellEnd"/>
      <w:r w:rsidRPr="00D6398C">
        <w:rPr>
          <w:sz w:val="28"/>
          <w:szCs w:val="28"/>
        </w:rPr>
        <w:t xml:space="preserve"> и др</w:t>
      </w:r>
      <w:r>
        <w:t xml:space="preserve">. </w:t>
      </w:r>
      <w:r w:rsidRPr="00D6398C">
        <w:rPr>
          <w:sz w:val="28"/>
          <w:szCs w:val="28"/>
        </w:rPr>
        <w:t xml:space="preserve">Научный ред. Н.М. </w:t>
      </w:r>
      <w:proofErr w:type="spellStart"/>
      <w:r w:rsidRPr="00D6398C">
        <w:rPr>
          <w:sz w:val="28"/>
          <w:szCs w:val="28"/>
        </w:rPr>
        <w:t>Шанский</w:t>
      </w:r>
      <w:proofErr w:type="spellEnd"/>
      <w:r w:rsidRPr="00D6398C">
        <w:rPr>
          <w:sz w:val="28"/>
          <w:szCs w:val="28"/>
        </w:rPr>
        <w:t xml:space="preserve">. </w:t>
      </w:r>
      <w:proofErr w:type="spellStart"/>
      <w:r w:rsidRPr="00D6398C">
        <w:rPr>
          <w:sz w:val="28"/>
          <w:szCs w:val="28"/>
        </w:rPr>
        <w:t>М.:Просвещение</w:t>
      </w:r>
      <w:proofErr w:type="spellEnd"/>
      <w:r w:rsidRPr="00D6398C">
        <w:rPr>
          <w:sz w:val="28"/>
          <w:szCs w:val="28"/>
        </w:rPr>
        <w:t>, 2015г.</w:t>
      </w:r>
    </w:p>
    <w:p w:rsidR="00A555E1" w:rsidRPr="003E4C53" w:rsidRDefault="00A555E1" w:rsidP="00DC3AE9">
      <w:pPr>
        <w:numPr>
          <w:ilvl w:val="0"/>
          <w:numId w:val="20"/>
        </w:numPr>
        <w:tabs>
          <w:tab w:val="left" w:pos="0"/>
          <w:tab w:val="left" w:pos="360"/>
        </w:tabs>
        <w:ind w:left="142" w:firstLine="131"/>
        <w:rPr>
          <w:sz w:val="28"/>
          <w:szCs w:val="28"/>
        </w:rPr>
      </w:pPr>
      <w:proofErr w:type="spellStart"/>
      <w:r w:rsidRPr="003E4C53">
        <w:rPr>
          <w:sz w:val="28"/>
          <w:szCs w:val="28"/>
        </w:rPr>
        <w:t>А.Б.Малюшкин</w:t>
      </w:r>
      <w:proofErr w:type="spellEnd"/>
      <w:r w:rsidRPr="003E4C53">
        <w:rPr>
          <w:sz w:val="28"/>
          <w:szCs w:val="28"/>
        </w:rPr>
        <w:t>. Тестовые задания по русскому языку</w:t>
      </w:r>
      <w:r>
        <w:rPr>
          <w:sz w:val="28"/>
          <w:szCs w:val="28"/>
        </w:rPr>
        <w:t>8</w:t>
      </w:r>
      <w:r w:rsidRPr="003E4C53">
        <w:rPr>
          <w:sz w:val="28"/>
          <w:szCs w:val="28"/>
        </w:rPr>
        <w:t xml:space="preserve"> класс. Москва. ТЦ. «Сфера», 2010 год.</w:t>
      </w:r>
    </w:p>
    <w:p w:rsidR="00A555E1" w:rsidRPr="003E4C53" w:rsidRDefault="00A555E1" w:rsidP="00DC3AE9">
      <w:pPr>
        <w:numPr>
          <w:ilvl w:val="0"/>
          <w:numId w:val="20"/>
        </w:numPr>
        <w:tabs>
          <w:tab w:val="left" w:pos="0"/>
          <w:tab w:val="left" w:pos="360"/>
        </w:tabs>
        <w:ind w:left="142" w:firstLine="131"/>
        <w:rPr>
          <w:sz w:val="28"/>
          <w:szCs w:val="28"/>
        </w:rPr>
      </w:pPr>
      <w:proofErr w:type="spellStart"/>
      <w:r w:rsidRPr="003E4C53">
        <w:rPr>
          <w:sz w:val="28"/>
          <w:szCs w:val="28"/>
        </w:rPr>
        <w:t>Обернихина</w:t>
      </w:r>
      <w:proofErr w:type="spellEnd"/>
      <w:r w:rsidRPr="003E4C53">
        <w:rPr>
          <w:sz w:val="28"/>
          <w:szCs w:val="28"/>
        </w:rPr>
        <w:t xml:space="preserve"> Г.А. Как написать сочинение? Рабочая тетрадь для 5-8 классов. М. Просвещение, 2006.</w:t>
      </w:r>
    </w:p>
    <w:p w:rsidR="00A555E1" w:rsidRPr="000A19A0" w:rsidRDefault="00A555E1" w:rsidP="00DC3AE9">
      <w:pPr>
        <w:tabs>
          <w:tab w:val="left" w:pos="0"/>
        </w:tabs>
        <w:ind w:left="142" w:firstLine="131"/>
        <w:rPr>
          <w:sz w:val="28"/>
          <w:szCs w:val="28"/>
        </w:rPr>
      </w:pPr>
      <w:proofErr w:type="spellStart"/>
      <w:r w:rsidRPr="003E4C53">
        <w:rPr>
          <w:sz w:val="28"/>
          <w:szCs w:val="28"/>
        </w:rPr>
        <w:t>А.Б.Малюшкин</w:t>
      </w:r>
      <w:proofErr w:type="spellEnd"/>
      <w:r w:rsidRPr="003E4C53">
        <w:rPr>
          <w:sz w:val="28"/>
          <w:szCs w:val="28"/>
        </w:rPr>
        <w:t xml:space="preserve">. Комплексный анализ текста. Рабочая тетрадь. </w:t>
      </w:r>
      <w:r>
        <w:rPr>
          <w:sz w:val="28"/>
          <w:szCs w:val="28"/>
        </w:rPr>
        <w:t>8</w:t>
      </w:r>
      <w:r w:rsidRPr="003E4C53">
        <w:rPr>
          <w:sz w:val="28"/>
          <w:szCs w:val="28"/>
        </w:rPr>
        <w:t xml:space="preserve"> класс</w:t>
      </w:r>
    </w:p>
    <w:p w:rsidR="00A555E1" w:rsidRPr="00CE0F4F" w:rsidRDefault="00A555E1" w:rsidP="00CF6402">
      <w:pPr>
        <w:pStyle w:val="11"/>
        <w:ind w:left="0"/>
        <w:jc w:val="center"/>
        <w:rPr>
          <w:b/>
          <w:sz w:val="28"/>
          <w:szCs w:val="28"/>
        </w:rPr>
      </w:pPr>
      <w:r w:rsidRPr="00692C28">
        <w:rPr>
          <w:rFonts w:ascii="Times New Roman" w:hAnsi="Times New Roman"/>
          <w:b/>
          <w:sz w:val="28"/>
          <w:szCs w:val="28"/>
        </w:rPr>
        <w:t>Учебно-практическое и учебно-лабораторное оборудование</w:t>
      </w:r>
      <w:r>
        <w:rPr>
          <w:b/>
          <w:sz w:val="28"/>
          <w:szCs w:val="28"/>
        </w:rPr>
        <w:t>.</w:t>
      </w:r>
    </w:p>
    <w:p w:rsidR="00A555E1" w:rsidRPr="005C3B60" w:rsidRDefault="00A555E1" w:rsidP="00DC3AE9">
      <w:pPr>
        <w:numPr>
          <w:ilvl w:val="0"/>
          <w:numId w:val="23"/>
        </w:numPr>
        <w:rPr>
          <w:sz w:val="28"/>
          <w:szCs w:val="28"/>
        </w:rPr>
      </w:pPr>
      <w:r w:rsidRPr="005C3B60">
        <w:rPr>
          <w:sz w:val="28"/>
          <w:szCs w:val="28"/>
        </w:rPr>
        <w:t xml:space="preserve">Таблицы по русскому языку  по всем разделам школьного курса.  </w:t>
      </w:r>
    </w:p>
    <w:p w:rsidR="00A555E1" w:rsidRPr="005C3B60" w:rsidRDefault="00A555E1" w:rsidP="00DC3AE9">
      <w:pPr>
        <w:numPr>
          <w:ilvl w:val="0"/>
          <w:numId w:val="23"/>
        </w:numPr>
        <w:rPr>
          <w:sz w:val="28"/>
          <w:szCs w:val="28"/>
        </w:rPr>
      </w:pPr>
      <w:r w:rsidRPr="005C3B60">
        <w:rPr>
          <w:sz w:val="28"/>
          <w:szCs w:val="28"/>
        </w:rPr>
        <w:t>Схемы по русскому языку по</w:t>
      </w:r>
      <w:r>
        <w:rPr>
          <w:sz w:val="28"/>
          <w:szCs w:val="28"/>
        </w:rPr>
        <w:t xml:space="preserve"> всем разделам школьного курса</w:t>
      </w:r>
      <w:r>
        <w:rPr>
          <w:sz w:val="28"/>
          <w:szCs w:val="28"/>
          <w:lang w:val="ba-RU"/>
        </w:rPr>
        <w:t>.</w:t>
      </w:r>
    </w:p>
    <w:p w:rsidR="00A555E1" w:rsidRPr="005C3B60" w:rsidRDefault="00A555E1" w:rsidP="00DC3AE9">
      <w:pPr>
        <w:numPr>
          <w:ilvl w:val="0"/>
          <w:numId w:val="23"/>
        </w:numPr>
        <w:rPr>
          <w:sz w:val="28"/>
          <w:szCs w:val="28"/>
        </w:rPr>
      </w:pPr>
      <w:r w:rsidRPr="005C3B60">
        <w:rPr>
          <w:sz w:val="28"/>
          <w:szCs w:val="28"/>
        </w:rPr>
        <w:t>Раздаточный материал по всем разделам курса русского языка.</w:t>
      </w:r>
    </w:p>
    <w:p w:rsidR="00A555E1" w:rsidRPr="005C3B60" w:rsidRDefault="00A555E1" w:rsidP="00DC3AE9">
      <w:pPr>
        <w:numPr>
          <w:ilvl w:val="0"/>
          <w:numId w:val="23"/>
        </w:numPr>
        <w:rPr>
          <w:sz w:val="28"/>
          <w:szCs w:val="28"/>
        </w:rPr>
      </w:pPr>
      <w:r w:rsidRPr="005C3B60">
        <w:rPr>
          <w:sz w:val="28"/>
          <w:szCs w:val="28"/>
        </w:rPr>
        <w:t>Демонстрационные карточки со словами для запоминания.</w:t>
      </w:r>
    </w:p>
    <w:p w:rsidR="00A555E1" w:rsidRPr="005C3B60" w:rsidRDefault="00A555E1" w:rsidP="00DC3AE9">
      <w:pPr>
        <w:numPr>
          <w:ilvl w:val="0"/>
          <w:numId w:val="23"/>
        </w:numPr>
        <w:rPr>
          <w:sz w:val="28"/>
          <w:szCs w:val="28"/>
        </w:rPr>
      </w:pPr>
      <w:r w:rsidRPr="005C3B60">
        <w:rPr>
          <w:sz w:val="28"/>
          <w:szCs w:val="28"/>
        </w:rPr>
        <w:lastRenderedPageBreak/>
        <w:t>Портреты выдающихся русских  лингвистов.</w:t>
      </w:r>
    </w:p>
    <w:p w:rsidR="00A555E1" w:rsidRDefault="00A555E1" w:rsidP="00DC3AE9">
      <w:pPr>
        <w:rPr>
          <w:b/>
          <w:sz w:val="28"/>
          <w:szCs w:val="28"/>
        </w:rPr>
      </w:pPr>
    </w:p>
    <w:p w:rsidR="00A555E1" w:rsidRPr="00F060FB" w:rsidRDefault="00A555E1" w:rsidP="00DC3AE9">
      <w:pPr>
        <w:jc w:val="center"/>
        <w:rPr>
          <w:b/>
          <w:sz w:val="28"/>
          <w:szCs w:val="28"/>
        </w:rPr>
      </w:pPr>
      <w:r w:rsidRPr="00F04881">
        <w:rPr>
          <w:b/>
          <w:sz w:val="28"/>
          <w:szCs w:val="28"/>
        </w:rPr>
        <w:t>Информационно-коммун</w:t>
      </w:r>
      <w:r>
        <w:rPr>
          <w:b/>
          <w:sz w:val="28"/>
          <w:szCs w:val="28"/>
        </w:rPr>
        <w:t>икативные средства</w:t>
      </w:r>
    </w:p>
    <w:p w:rsidR="00A555E1" w:rsidRDefault="00A555E1" w:rsidP="00DC3AE9">
      <w:pPr>
        <w:pStyle w:val="11"/>
        <w:ind w:left="0"/>
      </w:pPr>
      <w:r>
        <w:rPr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Единая коллекция</w:t>
      </w:r>
      <w:r w:rsidRPr="001B14EE">
        <w:rPr>
          <w:rFonts w:ascii="Times New Roman" w:hAnsi="Times New Roman"/>
          <w:sz w:val="28"/>
          <w:szCs w:val="28"/>
        </w:rPr>
        <w:t xml:space="preserve"> цифровых образовательных ресурс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14E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D1A81">
          <w:rPr>
            <w:rStyle w:val="a6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A555E1" w:rsidRDefault="00A555E1" w:rsidP="00DC3A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средства обучения</w:t>
      </w:r>
    </w:p>
    <w:p w:rsidR="00A555E1" w:rsidRPr="00CF6402" w:rsidRDefault="00A555E1" w:rsidP="00DC3AE9">
      <w:pPr>
        <w:pStyle w:val="1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F6402">
        <w:rPr>
          <w:rFonts w:ascii="Times New Roman" w:hAnsi="Times New Roman"/>
          <w:sz w:val="28"/>
          <w:szCs w:val="28"/>
        </w:rPr>
        <w:t xml:space="preserve">Персональный компьютер - рабочее место учителя: ноутбук </w:t>
      </w:r>
      <w:r>
        <w:rPr>
          <w:rFonts w:ascii="Times New Roman" w:hAnsi="Times New Roman"/>
          <w:sz w:val="28"/>
          <w:szCs w:val="28"/>
        </w:rPr>
        <w:t xml:space="preserve">НР </w:t>
      </w:r>
      <w:r w:rsidRPr="00CF6402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A555E1" w:rsidRPr="00B07865" w:rsidRDefault="00A555E1" w:rsidP="00DC3AE9">
      <w:pPr>
        <w:pStyle w:val="11"/>
        <w:numPr>
          <w:ilvl w:val="0"/>
          <w:numId w:val="2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для мультимедийного проектора.</w:t>
      </w:r>
    </w:p>
    <w:p w:rsidR="00A555E1" w:rsidRPr="00185C94" w:rsidRDefault="00A555E1" w:rsidP="004727FB">
      <w:pPr>
        <w:ind w:firstLine="360"/>
        <w:jc w:val="center"/>
        <w:rPr>
          <w:b/>
          <w:sz w:val="28"/>
          <w:szCs w:val="28"/>
        </w:rPr>
      </w:pPr>
      <w:r w:rsidRPr="00185C94">
        <w:rPr>
          <w:b/>
          <w:sz w:val="28"/>
          <w:szCs w:val="28"/>
        </w:rPr>
        <w:t>Интернет-ресурсы:</w:t>
      </w:r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1. Культура письменной речи   </w:t>
      </w:r>
      <w:hyperlink r:id="rId13" w:history="1">
        <w:r w:rsidRPr="00CA3556">
          <w:rPr>
            <w:rStyle w:val="a6"/>
            <w:sz w:val="28"/>
            <w:szCs w:val="28"/>
          </w:rPr>
          <w:t>http://www.gramma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2. Имена.org – популярно об именах и фамилиях   </w:t>
      </w:r>
      <w:hyperlink r:id="rId14" w:history="1">
        <w:r w:rsidRPr="00CA3556">
          <w:rPr>
            <w:rStyle w:val="a6"/>
            <w:sz w:val="28"/>
            <w:szCs w:val="28"/>
          </w:rPr>
          <w:t>http://www.imena.org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3. Крылатые слова и выражения   </w:t>
      </w:r>
      <w:hyperlink r:id="rId15" w:history="1">
        <w:r w:rsidRPr="00CA3556">
          <w:rPr>
            <w:rStyle w:val="a6"/>
            <w:sz w:val="28"/>
            <w:szCs w:val="28"/>
          </w:rPr>
          <w:t>http://slova.ndo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4. Мир слова русского   </w:t>
      </w:r>
      <w:hyperlink r:id="rId16" w:history="1">
        <w:r w:rsidRPr="00CA3556">
          <w:rPr>
            <w:rStyle w:val="a6"/>
            <w:sz w:val="28"/>
            <w:szCs w:val="28"/>
          </w:rPr>
          <w:t>http://www.rusword.org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5. Рукописные памятники Древней Руси  </w:t>
      </w:r>
      <w:hyperlink r:id="rId17" w:history="1">
        <w:r w:rsidRPr="00CA3556">
          <w:rPr>
            <w:rStyle w:val="a6"/>
            <w:sz w:val="28"/>
            <w:szCs w:val="28"/>
          </w:rPr>
          <w:t>http://www.lrc-lib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6. Русская фонетика: мультимедийный Интернет – учебник </w:t>
      </w:r>
      <w:hyperlink r:id="rId18" w:history="1">
        <w:r w:rsidRPr="00CA3556">
          <w:rPr>
            <w:rStyle w:val="a6"/>
            <w:sz w:val="28"/>
            <w:szCs w:val="28"/>
          </w:rPr>
          <w:t>http://www.philol.msu.ru/rus/galva-1/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7. Русское письмо: происхождение письменности, рукописи, шрифты </w:t>
      </w:r>
      <w:hyperlink r:id="rId19" w:history="1">
        <w:r w:rsidRPr="00CA3556">
          <w:rPr>
            <w:rStyle w:val="a6"/>
            <w:sz w:val="28"/>
            <w:szCs w:val="28"/>
          </w:rPr>
          <w:t>http://character.webzone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8. Светозар: Открытая международная олимпиада школьников по русскому языку  </w:t>
      </w:r>
      <w:hyperlink r:id="rId20" w:history="1">
        <w:r w:rsidRPr="00CA3556">
          <w:rPr>
            <w:rStyle w:val="a6"/>
            <w:sz w:val="28"/>
            <w:szCs w:val="28"/>
          </w:rPr>
          <w:t>http://www.svetozar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9. Электронные пособия по русскому языку для школьников    </w:t>
      </w:r>
      <w:hyperlink r:id="rId21" w:history="1">
        <w:r w:rsidRPr="00CA3556">
          <w:rPr>
            <w:rStyle w:val="a6"/>
            <w:sz w:val="28"/>
            <w:szCs w:val="28"/>
          </w:rPr>
          <w:t>http://learning-russian.gramota.ru</w:t>
        </w:r>
      </w:hyperlink>
    </w:p>
    <w:p w:rsidR="00A555E1" w:rsidRPr="00CA3556" w:rsidRDefault="00A555E1" w:rsidP="004727FB">
      <w:pPr>
        <w:ind w:firstLine="360"/>
        <w:rPr>
          <w:sz w:val="28"/>
          <w:szCs w:val="28"/>
        </w:rPr>
      </w:pPr>
      <w:r w:rsidRPr="00CA3556">
        <w:rPr>
          <w:sz w:val="28"/>
          <w:szCs w:val="28"/>
        </w:rPr>
        <w:t xml:space="preserve">10. </w:t>
      </w:r>
      <w:hyperlink r:id="rId22" w:history="1">
        <w:r w:rsidRPr="00CA3556">
          <w:rPr>
            <w:rStyle w:val="a6"/>
            <w:sz w:val="28"/>
            <w:szCs w:val="28"/>
          </w:rPr>
          <w:t>http://rusolimp.kopeisk.ru/</w:t>
        </w:r>
      </w:hyperlink>
      <w:r w:rsidRPr="00CA3556">
        <w:rPr>
          <w:sz w:val="28"/>
          <w:szCs w:val="28"/>
        </w:rPr>
        <w:t xml:space="preserve"> </w:t>
      </w:r>
    </w:p>
    <w:p w:rsidR="00A555E1" w:rsidRDefault="00A555E1" w:rsidP="0061372C">
      <w:pPr>
        <w:ind w:firstLine="360"/>
        <w:rPr>
          <w:b/>
          <w:sz w:val="28"/>
          <w:szCs w:val="28"/>
        </w:rPr>
      </w:pPr>
      <w:r w:rsidRPr="00CA3556">
        <w:rPr>
          <w:sz w:val="28"/>
          <w:szCs w:val="28"/>
        </w:rPr>
        <w:t xml:space="preserve">11. </w:t>
      </w:r>
      <w:hyperlink r:id="rId23" w:history="1">
        <w:r w:rsidRPr="00CA3556">
          <w:rPr>
            <w:rStyle w:val="a6"/>
            <w:sz w:val="28"/>
            <w:szCs w:val="28"/>
          </w:rPr>
          <w:t>http://www.svetozar.ru/</w:t>
        </w:r>
      </w:hyperlink>
    </w:p>
    <w:p w:rsidR="00A555E1" w:rsidRDefault="00A555E1" w:rsidP="00A44721">
      <w:pPr>
        <w:spacing w:line="360" w:lineRule="auto"/>
        <w:jc w:val="center"/>
        <w:rPr>
          <w:b/>
          <w:sz w:val="28"/>
          <w:szCs w:val="28"/>
        </w:rPr>
      </w:pPr>
    </w:p>
    <w:sectPr w:rsidR="00A555E1" w:rsidSect="003E4C5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DE" w:rsidRDefault="00C028DE">
      <w:r>
        <w:separator/>
      </w:r>
    </w:p>
  </w:endnote>
  <w:endnote w:type="continuationSeparator" w:id="0">
    <w:p w:rsidR="00C028DE" w:rsidRDefault="00C0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DE" w:rsidRDefault="00C028DE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28DE" w:rsidRDefault="00C028DE" w:rsidP="00C210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DE" w:rsidRDefault="00C028DE" w:rsidP="002A42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811E3">
      <w:rPr>
        <w:rStyle w:val="a9"/>
        <w:noProof/>
      </w:rPr>
      <w:t>1</w:t>
    </w:r>
    <w:r>
      <w:rPr>
        <w:rStyle w:val="a9"/>
      </w:rPr>
      <w:fldChar w:fldCharType="end"/>
    </w:r>
  </w:p>
  <w:p w:rsidR="00C028DE" w:rsidRDefault="00C028DE" w:rsidP="00C2103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DE" w:rsidRDefault="00C028DE">
      <w:r>
        <w:separator/>
      </w:r>
    </w:p>
  </w:footnote>
  <w:footnote w:type="continuationSeparator" w:id="0">
    <w:p w:rsidR="00C028DE" w:rsidRDefault="00C0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BD1"/>
    <w:multiLevelType w:val="hybridMultilevel"/>
    <w:tmpl w:val="A61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FC5B2B"/>
    <w:multiLevelType w:val="hybridMultilevel"/>
    <w:tmpl w:val="83C8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B0C"/>
    <w:multiLevelType w:val="hybridMultilevel"/>
    <w:tmpl w:val="698CA3C0"/>
    <w:lvl w:ilvl="0" w:tplc="CEFC127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745"/>
    <w:multiLevelType w:val="hybridMultilevel"/>
    <w:tmpl w:val="853E1A5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5">
    <w:nsid w:val="13490A91"/>
    <w:multiLevelType w:val="hybridMultilevel"/>
    <w:tmpl w:val="A3A8CDB8"/>
    <w:lvl w:ilvl="0" w:tplc="8F5662A2">
      <w:start w:val="13"/>
      <w:numFmt w:val="decimal"/>
      <w:lvlText w:val="%1."/>
      <w:lvlJc w:val="left"/>
      <w:pPr>
        <w:ind w:left="1226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">
    <w:nsid w:val="161C5FB2"/>
    <w:multiLevelType w:val="hybridMultilevel"/>
    <w:tmpl w:val="D6287E5E"/>
    <w:lvl w:ilvl="0" w:tplc="755242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8A48E4"/>
    <w:multiLevelType w:val="hybridMultilevel"/>
    <w:tmpl w:val="4566A8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4A7775"/>
    <w:multiLevelType w:val="multilevel"/>
    <w:tmpl w:val="489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42808"/>
    <w:multiLevelType w:val="hybridMultilevel"/>
    <w:tmpl w:val="7A2A419A"/>
    <w:lvl w:ilvl="0" w:tplc="FFC4C6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E6B22"/>
    <w:multiLevelType w:val="hybridMultilevel"/>
    <w:tmpl w:val="8D6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57D26"/>
    <w:multiLevelType w:val="hybridMultilevel"/>
    <w:tmpl w:val="EC6C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547FC8"/>
    <w:multiLevelType w:val="hybridMultilevel"/>
    <w:tmpl w:val="BB846E0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CF5963"/>
    <w:multiLevelType w:val="hybridMultilevel"/>
    <w:tmpl w:val="C666D08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CF6893"/>
    <w:multiLevelType w:val="hybridMultilevel"/>
    <w:tmpl w:val="13A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9FA524A"/>
    <w:multiLevelType w:val="hybridMultilevel"/>
    <w:tmpl w:val="0E80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C203F"/>
    <w:multiLevelType w:val="hybridMultilevel"/>
    <w:tmpl w:val="736207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20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605EB9"/>
    <w:multiLevelType w:val="hybridMultilevel"/>
    <w:tmpl w:val="4EE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E4179"/>
    <w:multiLevelType w:val="hybridMultilevel"/>
    <w:tmpl w:val="7F82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54717"/>
    <w:multiLevelType w:val="hybridMultilevel"/>
    <w:tmpl w:val="0AAA9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BA5BD8"/>
    <w:multiLevelType w:val="hybridMultilevel"/>
    <w:tmpl w:val="D8D4EB2E"/>
    <w:lvl w:ilvl="0" w:tplc="CA1C4D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2B021B2"/>
    <w:multiLevelType w:val="hybridMultilevel"/>
    <w:tmpl w:val="845EA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4A95122"/>
    <w:multiLevelType w:val="hybridMultilevel"/>
    <w:tmpl w:val="1FA0A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D26372"/>
    <w:multiLevelType w:val="hybridMultilevel"/>
    <w:tmpl w:val="FA1A492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8">
    <w:nsid w:val="780409B1"/>
    <w:multiLevelType w:val="multilevel"/>
    <w:tmpl w:val="086E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D0726"/>
    <w:multiLevelType w:val="hybridMultilevel"/>
    <w:tmpl w:val="B882F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F256D"/>
    <w:multiLevelType w:val="hybridMultilevel"/>
    <w:tmpl w:val="E87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805A13"/>
    <w:multiLevelType w:val="hybridMultilevel"/>
    <w:tmpl w:val="794A6B8E"/>
    <w:lvl w:ilvl="0" w:tplc="3850C6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8"/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24"/>
  </w:num>
  <w:num w:numId="11">
    <w:abstractNumId w:val="31"/>
  </w:num>
  <w:num w:numId="12">
    <w:abstractNumId w:val="17"/>
  </w:num>
  <w:num w:numId="13">
    <w:abstractNumId w:val="23"/>
  </w:num>
  <w:num w:numId="14">
    <w:abstractNumId w:val="1"/>
  </w:num>
  <w:num w:numId="15">
    <w:abstractNumId w:val="29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30"/>
  </w:num>
  <w:num w:numId="21">
    <w:abstractNumId w:val="15"/>
  </w:num>
  <w:num w:numId="22">
    <w:abstractNumId w:val="16"/>
  </w:num>
  <w:num w:numId="23">
    <w:abstractNumId w:val="19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E08"/>
    <w:rsid w:val="00012172"/>
    <w:rsid w:val="00014488"/>
    <w:rsid w:val="00024F56"/>
    <w:rsid w:val="0003194D"/>
    <w:rsid w:val="0005043A"/>
    <w:rsid w:val="00052F2A"/>
    <w:rsid w:val="00062F7C"/>
    <w:rsid w:val="000642B4"/>
    <w:rsid w:val="00067A95"/>
    <w:rsid w:val="00067C90"/>
    <w:rsid w:val="0007195C"/>
    <w:rsid w:val="0008226D"/>
    <w:rsid w:val="000971EF"/>
    <w:rsid w:val="000A19A0"/>
    <w:rsid w:val="000A282D"/>
    <w:rsid w:val="000A2C91"/>
    <w:rsid w:val="000B0130"/>
    <w:rsid w:val="000D16DB"/>
    <w:rsid w:val="000E2993"/>
    <w:rsid w:val="000E5831"/>
    <w:rsid w:val="000F4F19"/>
    <w:rsid w:val="000F7B7F"/>
    <w:rsid w:val="00111EAD"/>
    <w:rsid w:val="00131D6B"/>
    <w:rsid w:val="00146D64"/>
    <w:rsid w:val="0015441D"/>
    <w:rsid w:val="00160980"/>
    <w:rsid w:val="00185C94"/>
    <w:rsid w:val="00193DBB"/>
    <w:rsid w:val="001B14EE"/>
    <w:rsid w:val="001D0412"/>
    <w:rsid w:val="00217F10"/>
    <w:rsid w:val="00251E8C"/>
    <w:rsid w:val="00254E3F"/>
    <w:rsid w:val="00270729"/>
    <w:rsid w:val="0027421C"/>
    <w:rsid w:val="002769A3"/>
    <w:rsid w:val="0027788D"/>
    <w:rsid w:val="00285A49"/>
    <w:rsid w:val="00292B79"/>
    <w:rsid w:val="00297073"/>
    <w:rsid w:val="002A429B"/>
    <w:rsid w:val="002C5568"/>
    <w:rsid w:val="002D60E8"/>
    <w:rsid w:val="0030599F"/>
    <w:rsid w:val="00310568"/>
    <w:rsid w:val="00310A5A"/>
    <w:rsid w:val="003408E6"/>
    <w:rsid w:val="0034189C"/>
    <w:rsid w:val="00342B62"/>
    <w:rsid w:val="003577AF"/>
    <w:rsid w:val="00387EB3"/>
    <w:rsid w:val="003C3335"/>
    <w:rsid w:val="003E351A"/>
    <w:rsid w:val="003E4C53"/>
    <w:rsid w:val="003F417C"/>
    <w:rsid w:val="003F4AC8"/>
    <w:rsid w:val="0042575E"/>
    <w:rsid w:val="004372EF"/>
    <w:rsid w:val="00462339"/>
    <w:rsid w:val="0046644C"/>
    <w:rsid w:val="00471D36"/>
    <w:rsid w:val="004727FB"/>
    <w:rsid w:val="00473205"/>
    <w:rsid w:val="00482ADC"/>
    <w:rsid w:val="004836BC"/>
    <w:rsid w:val="00491C3F"/>
    <w:rsid w:val="00492385"/>
    <w:rsid w:val="004943CF"/>
    <w:rsid w:val="004B3D22"/>
    <w:rsid w:val="004E39D5"/>
    <w:rsid w:val="004F0613"/>
    <w:rsid w:val="0050177D"/>
    <w:rsid w:val="0050268A"/>
    <w:rsid w:val="005035DF"/>
    <w:rsid w:val="0050560A"/>
    <w:rsid w:val="005226B0"/>
    <w:rsid w:val="00522AAE"/>
    <w:rsid w:val="005250F6"/>
    <w:rsid w:val="00556A8B"/>
    <w:rsid w:val="0058438B"/>
    <w:rsid w:val="005C3B60"/>
    <w:rsid w:val="005F6F69"/>
    <w:rsid w:val="00600EBD"/>
    <w:rsid w:val="0061372C"/>
    <w:rsid w:val="00626CC7"/>
    <w:rsid w:val="0064377E"/>
    <w:rsid w:val="00646BB0"/>
    <w:rsid w:val="0067447C"/>
    <w:rsid w:val="00676C44"/>
    <w:rsid w:val="00682B48"/>
    <w:rsid w:val="006844FF"/>
    <w:rsid w:val="00692C28"/>
    <w:rsid w:val="006955A4"/>
    <w:rsid w:val="00697925"/>
    <w:rsid w:val="006B7C55"/>
    <w:rsid w:val="006E44A0"/>
    <w:rsid w:val="006F148E"/>
    <w:rsid w:val="006F3AEB"/>
    <w:rsid w:val="0071024D"/>
    <w:rsid w:val="00711184"/>
    <w:rsid w:val="007454A7"/>
    <w:rsid w:val="00755B6B"/>
    <w:rsid w:val="007642F3"/>
    <w:rsid w:val="00764360"/>
    <w:rsid w:val="00771D63"/>
    <w:rsid w:val="007971A8"/>
    <w:rsid w:val="007B2580"/>
    <w:rsid w:val="007B75C4"/>
    <w:rsid w:val="007D1AF8"/>
    <w:rsid w:val="007E1494"/>
    <w:rsid w:val="007E17E0"/>
    <w:rsid w:val="007F0715"/>
    <w:rsid w:val="007F1B91"/>
    <w:rsid w:val="00815E08"/>
    <w:rsid w:val="00834074"/>
    <w:rsid w:val="00834FD7"/>
    <w:rsid w:val="00864EDB"/>
    <w:rsid w:val="008655EC"/>
    <w:rsid w:val="00874F5B"/>
    <w:rsid w:val="008816DF"/>
    <w:rsid w:val="00885227"/>
    <w:rsid w:val="008C44E5"/>
    <w:rsid w:val="008E54DB"/>
    <w:rsid w:val="008E5E38"/>
    <w:rsid w:val="008E614F"/>
    <w:rsid w:val="008E7AB7"/>
    <w:rsid w:val="00917C7B"/>
    <w:rsid w:val="00921129"/>
    <w:rsid w:val="00921CED"/>
    <w:rsid w:val="00950AFB"/>
    <w:rsid w:val="009811E3"/>
    <w:rsid w:val="00991497"/>
    <w:rsid w:val="009918AD"/>
    <w:rsid w:val="00996407"/>
    <w:rsid w:val="009A54CD"/>
    <w:rsid w:val="009A57A7"/>
    <w:rsid w:val="009B0933"/>
    <w:rsid w:val="009D2BEB"/>
    <w:rsid w:val="009F473F"/>
    <w:rsid w:val="00A02FB8"/>
    <w:rsid w:val="00A109E6"/>
    <w:rsid w:val="00A14B89"/>
    <w:rsid w:val="00A156DA"/>
    <w:rsid w:val="00A22519"/>
    <w:rsid w:val="00A249E3"/>
    <w:rsid w:val="00A44721"/>
    <w:rsid w:val="00A44B74"/>
    <w:rsid w:val="00A47E1B"/>
    <w:rsid w:val="00A555E1"/>
    <w:rsid w:val="00A62B9C"/>
    <w:rsid w:val="00A740AD"/>
    <w:rsid w:val="00A77F39"/>
    <w:rsid w:val="00A84A95"/>
    <w:rsid w:val="00AB1003"/>
    <w:rsid w:val="00AB5B6F"/>
    <w:rsid w:val="00AD73F6"/>
    <w:rsid w:val="00AF4639"/>
    <w:rsid w:val="00AF6434"/>
    <w:rsid w:val="00B07865"/>
    <w:rsid w:val="00B07A42"/>
    <w:rsid w:val="00B17D49"/>
    <w:rsid w:val="00B44DCF"/>
    <w:rsid w:val="00B52B87"/>
    <w:rsid w:val="00B60641"/>
    <w:rsid w:val="00B86953"/>
    <w:rsid w:val="00B94655"/>
    <w:rsid w:val="00BA0E2F"/>
    <w:rsid w:val="00BA2347"/>
    <w:rsid w:val="00BA6B83"/>
    <w:rsid w:val="00BC1E8A"/>
    <w:rsid w:val="00BC27A7"/>
    <w:rsid w:val="00BC32D5"/>
    <w:rsid w:val="00BD1402"/>
    <w:rsid w:val="00BD5B4E"/>
    <w:rsid w:val="00C028DE"/>
    <w:rsid w:val="00C06438"/>
    <w:rsid w:val="00C2103D"/>
    <w:rsid w:val="00C24D75"/>
    <w:rsid w:val="00C4009E"/>
    <w:rsid w:val="00C66765"/>
    <w:rsid w:val="00C74346"/>
    <w:rsid w:val="00C84739"/>
    <w:rsid w:val="00C92FC2"/>
    <w:rsid w:val="00C933F6"/>
    <w:rsid w:val="00CA33D0"/>
    <w:rsid w:val="00CA3556"/>
    <w:rsid w:val="00CB39AE"/>
    <w:rsid w:val="00CC31BC"/>
    <w:rsid w:val="00CD2BD8"/>
    <w:rsid w:val="00CE0F4F"/>
    <w:rsid w:val="00CE4E21"/>
    <w:rsid w:val="00CF6402"/>
    <w:rsid w:val="00D10D92"/>
    <w:rsid w:val="00D14F8F"/>
    <w:rsid w:val="00D363F3"/>
    <w:rsid w:val="00D53ED8"/>
    <w:rsid w:val="00D6398C"/>
    <w:rsid w:val="00D77BBD"/>
    <w:rsid w:val="00DA5A11"/>
    <w:rsid w:val="00DB2C82"/>
    <w:rsid w:val="00DC3AE9"/>
    <w:rsid w:val="00DC4326"/>
    <w:rsid w:val="00DC7B0D"/>
    <w:rsid w:val="00DE35CD"/>
    <w:rsid w:val="00DE582A"/>
    <w:rsid w:val="00DE65E5"/>
    <w:rsid w:val="00E12EF6"/>
    <w:rsid w:val="00E35602"/>
    <w:rsid w:val="00E373AC"/>
    <w:rsid w:val="00E40322"/>
    <w:rsid w:val="00E43DFB"/>
    <w:rsid w:val="00E45BB8"/>
    <w:rsid w:val="00E72A4C"/>
    <w:rsid w:val="00E77263"/>
    <w:rsid w:val="00EB6526"/>
    <w:rsid w:val="00ED1A81"/>
    <w:rsid w:val="00EE58FB"/>
    <w:rsid w:val="00F04881"/>
    <w:rsid w:val="00F060FB"/>
    <w:rsid w:val="00F253FA"/>
    <w:rsid w:val="00F255F2"/>
    <w:rsid w:val="00F33FD5"/>
    <w:rsid w:val="00F47897"/>
    <w:rsid w:val="00F518F3"/>
    <w:rsid w:val="00F71A95"/>
    <w:rsid w:val="00F827CC"/>
    <w:rsid w:val="00F9052F"/>
    <w:rsid w:val="00F916EC"/>
    <w:rsid w:val="00F91853"/>
    <w:rsid w:val="00FC250A"/>
    <w:rsid w:val="00FD3D88"/>
    <w:rsid w:val="00FD5D8C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B01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01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71D63"/>
    <w:rPr>
      <w:rFonts w:ascii="Calibri" w:hAnsi="Calibri"/>
      <w:i/>
      <w:sz w:val="24"/>
    </w:rPr>
  </w:style>
  <w:style w:type="table" w:styleId="a3">
    <w:name w:val="Table Grid"/>
    <w:basedOn w:val="a1"/>
    <w:uiPriority w:val="99"/>
    <w:rsid w:val="00815E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15E08"/>
    <w:rPr>
      <w:szCs w:val="20"/>
      <w:lang w:eastAsia="en-US"/>
    </w:rPr>
  </w:style>
  <w:style w:type="character" w:styleId="a6">
    <w:name w:val="Hyperlink"/>
    <w:basedOn w:val="a0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71D63"/>
    <w:rPr>
      <w:sz w:val="24"/>
    </w:rPr>
  </w:style>
  <w:style w:type="character" w:styleId="a9">
    <w:name w:val="page number"/>
    <w:basedOn w:val="a0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24D75"/>
    <w:rPr>
      <w:sz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/>
      <w:b/>
      <w:color w:val="000000"/>
      <w:spacing w:val="0"/>
      <w:w w:val="100"/>
      <w:position w:val="0"/>
      <w:sz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9B0933"/>
    <w:rPr>
      <w:sz w:val="22"/>
      <w:lang w:eastAsia="en-US"/>
    </w:rPr>
  </w:style>
  <w:style w:type="paragraph" w:styleId="ac">
    <w:name w:val="Normal (Web)"/>
    <w:basedOn w:val="a"/>
    <w:uiPriority w:val="99"/>
    <w:rsid w:val="000B01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philol.msu.ru/rus/galva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ing-russian.gramot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lrc-li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word.org/" TargetMode="External"/><Relationship Id="rId20" Type="http://schemas.openxmlformats.org/officeDocument/2006/relationships/hyperlink" Target="http://www.svetoz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23" Type="http://schemas.openxmlformats.org/officeDocument/2006/relationships/hyperlink" Target="http://www.svetozar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haracter.webzo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mena.org/" TargetMode="External"/><Relationship Id="rId22" Type="http://schemas.openxmlformats.org/officeDocument/2006/relationships/hyperlink" Target="http://rusolimp.kopei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A85E-9D88-4E1B-A774-12C1035A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1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3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Учительская1</cp:lastModifiedBy>
  <cp:revision>33</cp:revision>
  <cp:lastPrinted>2022-10-09T14:34:00Z</cp:lastPrinted>
  <dcterms:created xsi:type="dcterms:W3CDTF">2015-09-26T17:01:00Z</dcterms:created>
  <dcterms:modified xsi:type="dcterms:W3CDTF">2022-12-30T07:26:00Z</dcterms:modified>
</cp:coreProperties>
</file>